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25EF" w14:textId="77777777" w:rsidR="00026573" w:rsidRPr="00282D7C" w:rsidRDefault="00235306" w:rsidP="00D45B2D">
      <w:pPr>
        <w:jc w:val="center"/>
        <w:outlineLvl w:val="0"/>
        <w:rPr>
          <w:b/>
        </w:rPr>
      </w:pPr>
      <w:r w:rsidRPr="00282D7C">
        <w:rPr>
          <w:b/>
        </w:rPr>
        <w:t>Verbale dell’adunanza del CdL</w:t>
      </w:r>
      <w:r w:rsidR="00C0182D" w:rsidRPr="00282D7C">
        <w:rPr>
          <w:b/>
        </w:rPr>
        <w:t xml:space="preserve"> </w:t>
      </w:r>
      <w:r w:rsidR="00B00B56" w:rsidRPr="00282D7C">
        <w:rPr>
          <w:b/>
        </w:rPr>
        <w:t>M</w:t>
      </w:r>
      <w:r w:rsidR="00135F33" w:rsidRPr="00282D7C">
        <w:rPr>
          <w:b/>
        </w:rPr>
        <w:t xml:space="preserve">agistrale </w:t>
      </w:r>
      <w:r w:rsidRPr="00282D7C">
        <w:rPr>
          <w:b/>
        </w:rPr>
        <w:t xml:space="preserve">in </w:t>
      </w:r>
      <w:r w:rsidR="00135F33" w:rsidRPr="00282D7C">
        <w:rPr>
          <w:b/>
        </w:rPr>
        <w:t>Biologia ambientale</w:t>
      </w:r>
    </w:p>
    <w:p w14:paraId="398A25F0" w14:textId="0549897E" w:rsidR="00814E71" w:rsidRPr="00282D7C" w:rsidRDefault="00814E71" w:rsidP="00D45B2D">
      <w:pPr>
        <w:jc w:val="center"/>
        <w:outlineLvl w:val="0"/>
        <w:rPr>
          <w:b/>
        </w:rPr>
      </w:pPr>
      <w:r w:rsidRPr="00282D7C">
        <w:rPr>
          <w:b/>
        </w:rPr>
        <w:t>AA 20</w:t>
      </w:r>
      <w:r w:rsidR="005148E3" w:rsidRPr="00282D7C">
        <w:rPr>
          <w:b/>
        </w:rPr>
        <w:t>2</w:t>
      </w:r>
      <w:r w:rsidR="0021772E">
        <w:rPr>
          <w:b/>
        </w:rPr>
        <w:t>3</w:t>
      </w:r>
      <w:r w:rsidR="00BA5779" w:rsidRPr="00282D7C">
        <w:rPr>
          <w:b/>
        </w:rPr>
        <w:t>-</w:t>
      </w:r>
      <w:r w:rsidR="006B2CA7" w:rsidRPr="00282D7C">
        <w:rPr>
          <w:b/>
        </w:rPr>
        <w:t>2</w:t>
      </w:r>
      <w:r w:rsidR="0021772E">
        <w:rPr>
          <w:b/>
        </w:rPr>
        <w:t>4</w:t>
      </w:r>
      <w:r w:rsidR="00513942" w:rsidRPr="00282D7C">
        <w:rPr>
          <w:b/>
        </w:rPr>
        <w:t>/ n. 0</w:t>
      </w:r>
      <w:r w:rsidR="007474E4">
        <w:rPr>
          <w:b/>
        </w:rPr>
        <w:t>3</w:t>
      </w:r>
    </w:p>
    <w:p w14:paraId="398A25F1" w14:textId="77777777" w:rsidR="00235306" w:rsidRPr="00282D7C" w:rsidRDefault="00235306">
      <w:pPr>
        <w:rPr>
          <w:color w:val="000000" w:themeColor="text1"/>
        </w:rPr>
      </w:pPr>
    </w:p>
    <w:p w14:paraId="398A25F2" w14:textId="77777777" w:rsidR="00D166F7" w:rsidRPr="00282D7C" w:rsidRDefault="00D166F7">
      <w:pPr>
        <w:rPr>
          <w:color w:val="000000" w:themeColor="text1"/>
        </w:rPr>
      </w:pPr>
    </w:p>
    <w:p w14:paraId="398A25F3" w14:textId="1A886521" w:rsidR="006D42A0" w:rsidRPr="007474E4" w:rsidRDefault="00235306" w:rsidP="006D42A0">
      <w:pPr>
        <w:pStyle w:val="Verbaletesto"/>
        <w:rPr>
          <w:color w:val="000000"/>
          <w:sz w:val="24"/>
        </w:rPr>
      </w:pPr>
      <w:r w:rsidRPr="007474E4">
        <w:rPr>
          <w:color w:val="000000" w:themeColor="text1"/>
          <w:sz w:val="24"/>
        </w:rPr>
        <w:t xml:space="preserve">Il giorno </w:t>
      </w:r>
      <w:r w:rsidR="007474E4" w:rsidRPr="007474E4">
        <w:rPr>
          <w:color w:val="000000" w:themeColor="text1"/>
          <w:sz w:val="24"/>
        </w:rPr>
        <w:t>2</w:t>
      </w:r>
      <w:r w:rsidR="00537ED9">
        <w:rPr>
          <w:color w:val="000000" w:themeColor="text1"/>
          <w:sz w:val="24"/>
        </w:rPr>
        <w:t>1</w:t>
      </w:r>
      <w:r w:rsidR="00211ADD" w:rsidRPr="007474E4">
        <w:rPr>
          <w:color w:val="000000" w:themeColor="text1"/>
          <w:sz w:val="24"/>
        </w:rPr>
        <w:t xml:space="preserve"> del mese di </w:t>
      </w:r>
      <w:r w:rsidR="007474E4" w:rsidRPr="007474E4">
        <w:rPr>
          <w:color w:val="000000" w:themeColor="text1"/>
          <w:sz w:val="24"/>
        </w:rPr>
        <w:t>febbraio</w:t>
      </w:r>
      <w:r w:rsidR="00A960EE" w:rsidRPr="007474E4">
        <w:rPr>
          <w:color w:val="000000" w:themeColor="text1"/>
          <w:sz w:val="24"/>
        </w:rPr>
        <w:t xml:space="preserve"> </w:t>
      </w:r>
      <w:r w:rsidRPr="007474E4">
        <w:rPr>
          <w:color w:val="000000" w:themeColor="text1"/>
          <w:sz w:val="24"/>
        </w:rPr>
        <w:t xml:space="preserve">dell’anno </w:t>
      </w:r>
      <w:r w:rsidR="006D42A0" w:rsidRPr="007474E4">
        <w:rPr>
          <w:color w:val="000000" w:themeColor="text1"/>
          <w:sz w:val="24"/>
        </w:rPr>
        <w:t>202</w:t>
      </w:r>
      <w:r w:rsidR="007474E4" w:rsidRPr="007474E4">
        <w:rPr>
          <w:color w:val="000000" w:themeColor="text1"/>
          <w:sz w:val="24"/>
        </w:rPr>
        <w:t>4</w:t>
      </w:r>
      <w:r w:rsidR="00AF16DB" w:rsidRPr="007474E4">
        <w:rPr>
          <w:color w:val="000000" w:themeColor="text1"/>
          <w:sz w:val="24"/>
        </w:rPr>
        <w:t xml:space="preserve"> alle ore </w:t>
      </w:r>
      <w:r w:rsidR="0021772E" w:rsidRPr="007474E4">
        <w:rPr>
          <w:color w:val="000000" w:themeColor="text1"/>
          <w:sz w:val="24"/>
        </w:rPr>
        <w:t>09</w:t>
      </w:r>
      <w:r w:rsidR="00A960EE" w:rsidRPr="007474E4">
        <w:rPr>
          <w:color w:val="000000" w:themeColor="text1"/>
          <w:sz w:val="24"/>
        </w:rPr>
        <w:t>.</w:t>
      </w:r>
      <w:r w:rsidR="0021772E" w:rsidRPr="007474E4">
        <w:rPr>
          <w:color w:val="000000" w:themeColor="text1"/>
          <w:sz w:val="24"/>
        </w:rPr>
        <w:t>3</w:t>
      </w:r>
      <w:r w:rsidR="00BB15C6" w:rsidRPr="007474E4">
        <w:rPr>
          <w:color w:val="000000" w:themeColor="text1"/>
          <w:sz w:val="24"/>
        </w:rPr>
        <w:t>0</w:t>
      </w:r>
      <w:r w:rsidR="00A960EE" w:rsidRPr="007474E4">
        <w:rPr>
          <w:color w:val="000000" w:themeColor="text1"/>
          <w:sz w:val="24"/>
        </w:rPr>
        <w:t>,</w:t>
      </w:r>
      <w:r w:rsidR="00B46491" w:rsidRPr="007474E4">
        <w:rPr>
          <w:color w:val="000000" w:themeColor="text1"/>
          <w:sz w:val="24"/>
        </w:rPr>
        <w:t xml:space="preserve"> </w:t>
      </w:r>
      <w:r w:rsidRPr="007474E4">
        <w:rPr>
          <w:color w:val="000000" w:themeColor="text1"/>
          <w:sz w:val="24"/>
        </w:rPr>
        <w:t>si è riunito</w:t>
      </w:r>
      <w:r w:rsidR="00D30CB3" w:rsidRPr="007474E4">
        <w:rPr>
          <w:color w:val="000000" w:themeColor="text1"/>
          <w:sz w:val="24"/>
        </w:rPr>
        <w:t>, in seconda convocazione,</w:t>
      </w:r>
      <w:r w:rsidR="00755EE9" w:rsidRPr="007474E4">
        <w:rPr>
          <w:sz w:val="24"/>
        </w:rPr>
        <w:t xml:space="preserve"> </w:t>
      </w:r>
      <w:r w:rsidR="001C15FD" w:rsidRPr="007474E4">
        <w:rPr>
          <w:color w:val="000000" w:themeColor="text1"/>
          <w:sz w:val="24"/>
        </w:rPr>
        <w:t xml:space="preserve">presso </w:t>
      </w:r>
      <w:r w:rsidR="001C15FD" w:rsidRPr="007474E4">
        <w:rPr>
          <w:sz w:val="24"/>
        </w:rPr>
        <w:t xml:space="preserve">l’aula </w:t>
      </w:r>
      <w:r w:rsidR="00373B9F">
        <w:rPr>
          <w:sz w:val="24"/>
        </w:rPr>
        <w:t>Giacomini</w:t>
      </w:r>
      <w:r w:rsidR="001C15FD" w:rsidRPr="007474E4">
        <w:rPr>
          <w:sz w:val="24"/>
        </w:rPr>
        <w:t xml:space="preserve"> della </w:t>
      </w:r>
      <w:r w:rsidR="001C15FD" w:rsidRPr="007474E4">
        <w:rPr>
          <w:bCs/>
          <w:sz w:val="24"/>
        </w:rPr>
        <w:t xml:space="preserve">Sezione di Biologia vegetale - Orto botanico (Via A. Longo, 19) </w:t>
      </w:r>
      <w:r w:rsidR="001C15FD" w:rsidRPr="007474E4">
        <w:rPr>
          <w:sz w:val="24"/>
        </w:rPr>
        <w:t xml:space="preserve">del </w:t>
      </w:r>
      <w:r w:rsidR="001C15FD" w:rsidRPr="007474E4">
        <w:rPr>
          <w:bCs/>
          <w:sz w:val="24"/>
        </w:rPr>
        <w:t>Dipartimento di Scienze biologiche, geologiche e ambientali</w:t>
      </w:r>
      <w:r w:rsidR="001C15FD" w:rsidRPr="007474E4">
        <w:rPr>
          <w:sz w:val="24"/>
        </w:rPr>
        <w:t xml:space="preserve">, </w:t>
      </w:r>
      <w:r w:rsidRPr="007474E4">
        <w:rPr>
          <w:color w:val="000000" w:themeColor="text1"/>
          <w:sz w:val="24"/>
        </w:rPr>
        <w:t xml:space="preserve">il Consiglio del Corso di Laurea </w:t>
      </w:r>
      <w:r w:rsidR="00B00B56" w:rsidRPr="007474E4">
        <w:rPr>
          <w:color w:val="000000" w:themeColor="text1"/>
          <w:sz w:val="24"/>
        </w:rPr>
        <w:t>M</w:t>
      </w:r>
      <w:r w:rsidR="000C7D12" w:rsidRPr="007474E4">
        <w:rPr>
          <w:color w:val="000000" w:themeColor="text1"/>
          <w:sz w:val="24"/>
        </w:rPr>
        <w:t xml:space="preserve">agistrale </w:t>
      </w:r>
      <w:r w:rsidRPr="007474E4">
        <w:rPr>
          <w:color w:val="000000" w:themeColor="text1"/>
          <w:sz w:val="24"/>
        </w:rPr>
        <w:t xml:space="preserve">in </w:t>
      </w:r>
      <w:r w:rsidR="000C7D12" w:rsidRPr="007474E4">
        <w:rPr>
          <w:color w:val="000000" w:themeColor="text1"/>
          <w:sz w:val="24"/>
        </w:rPr>
        <w:t>Biologia ambientale</w:t>
      </w:r>
      <w:r w:rsidRPr="007474E4">
        <w:rPr>
          <w:color w:val="000000" w:themeColor="text1"/>
          <w:sz w:val="24"/>
        </w:rPr>
        <w:t xml:space="preserve"> per discutere </w:t>
      </w:r>
      <w:r w:rsidR="00505C19" w:rsidRPr="007474E4">
        <w:rPr>
          <w:color w:val="000000" w:themeColor="text1"/>
          <w:sz w:val="24"/>
        </w:rPr>
        <w:t xml:space="preserve">e deliberare sul seguente O.d.G.: </w:t>
      </w:r>
    </w:p>
    <w:p w14:paraId="398A25F4" w14:textId="77777777" w:rsidR="006D42A0" w:rsidRPr="00282D7C" w:rsidRDefault="006D42A0" w:rsidP="004B53B6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2492D37" w14:textId="77777777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Comunicazioni</w:t>
      </w:r>
    </w:p>
    <w:p w14:paraId="5C587E9B" w14:textId="77777777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Domande studenti</w:t>
      </w:r>
    </w:p>
    <w:p w14:paraId="49FDE22A" w14:textId="77777777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Orario lezioni secondo semestre</w:t>
      </w:r>
    </w:p>
    <w:p w14:paraId="2BDA47A4" w14:textId="77777777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Scheda SUA-CdS AA 2024/25</w:t>
      </w:r>
    </w:p>
    <w:p w14:paraId="6FFB2502" w14:textId="77777777" w:rsidR="007474E4" w:rsidRPr="007474E4" w:rsidRDefault="007474E4" w:rsidP="007474E4">
      <w:pPr>
        <w:pStyle w:val="Paragrafoelenco"/>
        <w:numPr>
          <w:ilvl w:val="1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Avviso accesso CDLM</w:t>
      </w:r>
    </w:p>
    <w:p w14:paraId="10C7B40B" w14:textId="77777777" w:rsidR="007474E4" w:rsidRPr="007474E4" w:rsidRDefault="007474E4" w:rsidP="007474E4">
      <w:pPr>
        <w:pStyle w:val="Paragrafoelenco"/>
        <w:numPr>
          <w:ilvl w:val="1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 xml:space="preserve">Didattica programmata </w:t>
      </w:r>
    </w:p>
    <w:p w14:paraId="5852B647" w14:textId="77777777" w:rsidR="007474E4" w:rsidRPr="007474E4" w:rsidRDefault="007474E4" w:rsidP="007474E4">
      <w:pPr>
        <w:pStyle w:val="Paragrafoelenco"/>
        <w:numPr>
          <w:ilvl w:val="1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Didattica erogata</w:t>
      </w:r>
    </w:p>
    <w:p w14:paraId="7827A90B" w14:textId="77777777" w:rsidR="007474E4" w:rsidRPr="007474E4" w:rsidRDefault="007474E4" w:rsidP="007474E4">
      <w:pPr>
        <w:pStyle w:val="Paragrafoelenco"/>
        <w:numPr>
          <w:ilvl w:val="1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 xml:space="preserve">Regolamento Didattico </w:t>
      </w:r>
    </w:p>
    <w:p w14:paraId="248CF060" w14:textId="14CDD5B5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RAAQ Cd</w:t>
      </w:r>
      <w:r w:rsidR="004D79AF">
        <w:rPr>
          <w:b/>
        </w:rPr>
        <w:t>S</w:t>
      </w:r>
      <w:r w:rsidRPr="007474E4">
        <w:rPr>
          <w:b/>
        </w:rPr>
        <w:t xml:space="preserve"> 2024</w:t>
      </w:r>
    </w:p>
    <w:p w14:paraId="4DEE6392" w14:textId="77777777" w:rsidR="007474E4" w:rsidRPr="007474E4" w:rsidRDefault="007474E4" w:rsidP="007474E4">
      <w:pPr>
        <w:pStyle w:val="Paragrafoelenco"/>
        <w:numPr>
          <w:ilvl w:val="0"/>
          <w:numId w:val="35"/>
        </w:numPr>
        <w:spacing w:after="200" w:line="276" w:lineRule="auto"/>
        <w:rPr>
          <w:b/>
        </w:rPr>
      </w:pPr>
      <w:r w:rsidRPr="007474E4">
        <w:rPr>
          <w:b/>
        </w:rPr>
        <w:t>Osservazioni e proposte degli studenti</w:t>
      </w:r>
    </w:p>
    <w:p w14:paraId="398A25FB" w14:textId="77777777" w:rsidR="00A960EE" w:rsidRPr="00282D7C" w:rsidRDefault="00A960EE" w:rsidP="004B53B6">
      <w:pPr>
        <w:spacing w:line="360" w:lineRule="auto"/>
        <w:outlineLvl w:val="0"/>
        <w:rPr>
          <w:color w:val="000000"/>
        </w:rPr>
      </w:pPr>
    </w:p>
    <w:p w14:paraId="07C357F3" w14:textId="77777777" w:rsidR="00EF084A" w:rsidRPr="00282D7C" w:rsidRDefault="00EF084A" w:rsidP="00EF084A">
      <w:pPr>
        <w:outlineLvl w:val="0"/>
        <w:rPr>
          <w:i/>
        </w:rPr>
      </w:pPr>
      <w:r w:rsidRPr="00282D7C">
        <w:rPr>
          <w:i/>
        </w:rPr>
        <w:t>Sono presenti:</w:t>
      </w:r>
    </w:p>
    <w:p w14:paraId="147710EC" w14:textId="611045AD" w:rsidR="007474E4" w:rsidRPr="00922004" w:rsidRDefault="00354341" w:rsidP="007474E4">
      <w:pPr>
        <w:ind w:right="-284"/>
        <w:jc w:val="both"/>
        <w:rPr>
          <w:iCs/>
        </w:rPr>
      </w:pPr>
      <w:r w:rsidRPr="008D3028">
        <w:t xml:space="preserve">Alongi G.; </w:t>
      </w:r>
      <w:r w:rsidRPr="00354341">
        <w:t xml:space="preserve">Carbone S.; Cardile V.; Ferlito C.; </w:t>
      </w:r>
      <w:r w:rsidRPr="008D6418">
        <w:t xml:space="preserve">Giusso del Galdo G.; </w:t>
      </w:r>
      <w:r w:rsidRPr="002F7BFA">
        <w:t xml:space="preserve">Minissale P.; </w:t>
      </w:r>
      <w:r w:rsidRPr="00354341">
        <w:t xml:space="preserve">Mulder C.; </w:t>
      </w:r>
      <w:r w:rsidR="00EF084A" w:rsidRPr="00182CA3">
        <w:t xml:space="preserve">Puglisi M.; </w:t>
      </w:r>
      <w:r w:rsidRPr="008D3028">
        <w:t xml:space="preserve">Sabella G.; </w:t>
      </w:r>
      <w:r w:rsidR="00EF084A" w:rsidRPr="008D6418">
        <w:t xml:space="preserve">Sciandrello S.; </w:t>
      </w:r>
      <w:r>
        <w:t>Rappazzo G.</w:t>
      </w:r>
    </w:p>
    <w:p w14:paraId="5EFDF76B" w14:textId="60130804" w:rsidR="00182CA3" w:rsidRPr="00282D7C" w:rsidRDefault="00182CA3" w:rsidP="00182CA3">
      <w:pPr>
        <w:jc w:val="both"/>
        <w:outlineLvl w:val="0"/>
      </w:pPr>
    </w:p>
    <w:p w14:paraId="5E081BA5" w14:textId="77777777" w:rsidR="00EF084A" w:rsidRPr="00282D7C" w:rsidRDefault="00EF084A" w:rsidP="00EF084A">
      <w:pPr>
        <w:jc w:val="both"/>
        <w:outlineLvl w:val="0"/>
        <w:rPr>
          <w:i/>
        </w:rPr>
      </w:pPr>
      <w:r w:rsidRPr="00282D7C">
        <w:rPr>
          <w:i/>
        </w:rPr>
        <w:t>Sono assenti giustificati:</w:t>
      </w:r>
    </w:p>
    <w:p w14:paraId="0CCFE0C0" w14:textId="469720C6" w:rsidR="00075887" w:rsidRDefault="002F7BFA" w:rsidP="00075887">
      <w:pPr>
        <w:jc w:val="both"/>
        <w:outlineLvl w:val="0"/>
      </w:pPr>
      <w:r w:rsidRPr="002F7BFA">
        <w:t xml:space="preserve">Carnemolla F.; </w:t>
      </w:r>
      <w:r w:rsidR="00B05D63" w:rsidRPr="002F7BFA">
        <w:t xml:space="preserve">Conti E.; </w:t>
      </w:r>
      <w:r w:rsidR="00191BCD" w:rsidRPr="002F7BFA">
        <w:t xml:space="preserve">Cristaudo A.; </w:t>
      </w:r>
      <w:r w:rsidR="00354341" w:rsidRPr="00354341">
        <w:t>Ferrante M.</w:t>
      </w:r>
      <w:r w:rsidR="00354341">
        <w:t xml:space="preserve">; </w:t>
      </w:r>
      <w:r w:rsidR="00354341" w:rsidRPr="00354341">
        <w:t xml:space="preserve">Ferrito V.; </w:t>
      </w:r>
      <w:r w:rsidR="0079298B" w:rsidRPr="0079298B">
        <w:t xml:space="preserve">Grasso R.; </w:t>
      </w:r>
      <w:r w:rsidR="007474E4" w:rsidRPr="002F7BFA">
        <w:t xml:space="preserve">Lisi O.; </w:t>
      </w:r>
      <w:r w:rsidR="00354341" w:rsidRPr="00354341">
        <w:t xml:space="preserve">Pappalardo A.M.; </w:t>
      </w:r>
      <w:r w:rsidR="00982EC6" w:rsidRPr="002F7BFA">
        <w:t xml:space="preserve">Ragusa M.A.; </w:t>
      </w:r>
      <w:r w:rsidR="002E4588" w:rsidRPr="002F7BFA">
        <w:t xml:space="preserve">Saccone S.; </w:t>
      </w:r>
      <w:r w:rsidRPr="002F7BFA">
        <w:t xml:space="preserve">Sanfilippo R.; </w:t>
      </w:r>
      <w:r w:rsidR="00982EC6" w:rsidRPr="002F7BFA">
        <w:t xml:space="preserve">Scapellato A.; </w:t>
      </w:r>
      <w:r w:rsidRPr="002F7BFA">
        <w:t xml:space="preserve">Tiralongo F.; </w:t>
      </w:r>
      <w:r w:rsidR="007474E4" w:rsidRPr="002F7BFA">
        <w:t>Vasquez G.E.;</w:t>
      </w:r>
      <w:r w:rsidR="007474E4" w:rsidRPr="007474E4">
        <w:t xml:space="preserve"> Viglianisi F.</w:t>
      </w:r>
      <w:r w:rsidR="00354341" w:rsidRPr="00354341">
        <w:rPr>
          <w:highlight w:val="yellow"/>
        </w:rPr>
        <w:t xml:space="preserve"> </w:t>
      </w:r>
    </w:p>
    <w:p w14:paraId="04731BDA" w14:textId="77777777" w:rsidR="00EF084A" w:rsidRDefault="00EF084A" w:rsidP="00EF084A">
      <w:pPr>
        <w:jc w:val="both"/>
        <w:outlineLvl w:val="0"/>
      </w:pPr>
    </w:p>
    <w:p w14:paraId="4F003BC2" w14:textId="77777777" w:rsidR="00EF084A" w:rsidRPr="008D3028" w:rsidRDefault="00EF084A" w:rsidP="00EF084A">
      <w:pPr>
        <w:jc w:val="both"/>
        <w:outlineLvl w:val="0"/>
      </w:pPr>
      <w:r w:rsidRPr="00876CB0">
        <w:rPr>
          <w:i/>
        </w:rPr>
        <w:t>Sono assenti:</w:t>
      </w:r>
    </w:p>
    <w:p w14:paraId="6FA662E9" w14:textId="75B20180" w:rsidR="00922004" w:rsidRDefault="00940C26" w:rsidP="00EF084A">
      <w:pPr>
        <w:ind w:right="-284"/>
        <w:jc w:val="both"/>
        <w:rPr>
          <w:iCs/>
        </w:rPr>
      </w:pPr>
      <w:r>
        <w:t>Lombardo B.M.</w:t>
      </w:r>
    </w:p>
    <w:p w14:paraId="12742E9E" w14:textId="77777777" w:rsidR="00373B9F" w:rsidRPr="00922004" w:rsidRDefault="00373B9F" w:rsidP="00EF084A">
      <w:pPr>
        <w:ind w:right="-284"/>
        <w:jc w:val="both"/>
        <w:rPr>
          <w:iCs/>
        </w:rPr>
      </w:pPr>
    </w:p>
    <w:p w14:paraId="25AB6615" w14:textId="3312B494" w:rsidR="00EF084A" w:rsidRPr="00A12E8C" w:rsidRDefault="00EF084A" w:rsidP="00EF084A">
      <w:pPr>
        <w:ind w:right="-284"/>
        <w:jc w:val="both"/>
        <w:rPr>
          <w:i/>
        </w:rPr>
      </w:pPr>
      <w:r w:rsidRPr="00A12E8C">
        <w:rPr>
          <w:i/>
        </w:rPr>
        <w:t>- Referenti ufficio della didattica presenti su invito del Presidente</w:t>
      </w:r>
    </w:p>
    <w:p w14:paraId="3B77F57E" w14:textId="77777777" w:rsidR="00EF084A" w:rsidRDefault="00EF084A" w:rsidP="00EF084A">
      <w:pPr>
        <w:pStyle w:val="Verbaletesto"/>
        <w:ind w:firstLine="0"/>
        <w:rPr>
          <w:sz w:val="24"/>
        </w:rPr>
      </w:pPr>
      <w:r>
        <w:rPr>
          <w:sz w:val="24"/>
        </w:rPr>
        <w:t>Giuseppina Durisi</w:t>
      </w:r>
    </w:p>
    <w:p w14:paraId="0411AFA7" w14:textId="77777777" w:rsidR="00EF084A" w:rsidRDefault="00EF084A" w:rsidP="00EF084A">
      <w:pPr>
        <w:pStyle w:val="Verbaletesto"/>
        <w:ind w:firstLine="0"/>
        <w:rPr>
          <w:sz w:val="24"/>
        </w:rPr>
      </w:pPr>
    </w:p>
    <w:p w14:paraId="358C5B15" w14:textId="1D78704B" w:rsidR="00EF084A" w:rsidRPr="00111186" w:rsidRDefault="00EF084A" w:rsidP="00EF084A">
      <w:pPr>
        <w:pStyle w:val="Verbaletesto"/>
        <w:ind w:firstLine="0"/>
        <w:rPr>
          <w:sz w:val="24"/>
        </w:rPr>
      </w:pPr>
      <w:r w:rsidRPr="00111186">
        <w:rPr>
          <w:sz w:val="24"/>
        </w:rPr>
        <w:t xml:space="preserve">Sono presenti, su invito della Presidente, gli studenti </w:t>
      </w:r>
      <w:r>
        <w:rPr>
          <w:sz w:val="24"/>
        </w:rPr>
        <w:t>Simone Lo Savio</w:t>
      </w:r>
      <w:r w:rsidR="000D5E6B">
        <w:rPr>
          <w:sz w:val="24"/>
        </w:rPr>
        <w:t xml:space="preserve"> </w:t>
      </w:r>
      <w:r>
        <w:rPr>
          <w:sz w:val="24"/>
        </w:rPr>
        <w:t>e Luca Giambarresi.</w:t>
      </w:r>
    </w:p>
    <w:p w14:paraId="6D8108F9" w14:textId="1C43D58F" w:rsidR="00045DE9" w:rsidRDefault="00045DE9" w:rsidP="00321EEF">
      <w:pPr>
        <w:pStyle w:val="Verbaletesto"/>
        <w:ind w:firstLine="0"/>
        <w:rPr>
          <w:sz w:val="24"/>
        </w:rPr>
      </w:pPr>
    </w:p>
    <w:p w14:paraId="398A260F" w14:textId="128C643C" w:rsidR="00235306" w:rsidRPr="00282D7C" w:rsidRDefault="00235306" w:rsidP="00321EEF">
      <w:pPr>
        <w:jc w:val="both"/>
      </w:pPr>
      <w:r w:rsidRPr="00282D7C">
        <w:t xml:space="preserve">Presiede la seduta </w:t>
      </w:r>
      <w:r w:rsidR="00C76E50" w:rsidRPr="00282D7C">
        <w:t>la</w:t>
      </w:r>
      <w:r w:rsidR="00403509" w:rsidRPr="00282D7C">
        <w:t xml:space="preserve"> </w:t>
      </w:r>
      <w:r w:rsidR="0005612F" w:rsidRPr="00282D7C">
        <w:t>P</w:t>
      </w:r>
      <w:r w:rsidRPr="00282D7C">
        <w:t>rof.</w:t>
      </w:r>
      <w:r w:rsidR="00C76E50" w:rsidRPr="00282D7C">
        <w:t xml:space="preserve">ssa </w:t>
      </w:r>
      <w:r w:rsidR="00D347D6" w:rsidRPr="00282D7C">
        <w:t>M. Puglisi</w:t>
      </w:r>
      <w:r w:rsidRPr="00282D7C">
        <w:t>. Assume le funzioni di segretario</w:t>
      </w:r>
      <w:r w:rsidR="00A557A8" w:rsidRPr="00282D7C">
        <w:t xml:space="preserve"> </w:t>
      </w:r>
      <w:r w:rsidR="000D5E6B">
        <w:t>il</w:t>
      </w:r>
      <w:r w:rsidR="003F5672" w:rsidRPr="00282D7C">
        <w:t xml:space="preserve"> </w:t>
      </w:r>
      <w:r w:rsidR="003F5672" w:rsidRPr="000D5E6B">
        <w:t>prof.</w:t>
      </w:r>
      <w:r w:rsidR="000D5E6B">
        <w:t xml:space="preserve"> S. Sciandrello</w:t>
      </w:r>
      <w:r w:rsidR="00045473" w:rsidRPr="00282D7C">
        <w:t xml:space="preserve">. </w:t>
      </w:r>
    </w:p>
    <w:p w14:paraId="398A2610" w14:textId="77777777" w:rsidR="009A039D" w:rsidRPr="00282D7C" w:rsidRDefault="00235306" w:rsidP="00321EEF">
      <w:pPr>
        <w:pStyle w:val="Verbaletesto"/>
        <w:ind w:firstLine="0"/>
        <w:rPr>
          <w:sz w:val="24"/>
        </w:rPr>
      </w:pPr>
      <w:r w:rsidRPr="00282D7C">
        <w:rPr>
          <w:sz w:val="24"/>
        </w:rPr>
        <w:t xml:space="preserve">Il Presidente, avendo </w:t>
      </w:r>
      <w:r w:rsidR="00E5394C" w:rsidRPr="00282D7C">
        <w:rPr>
          <w:sz w:val="24"/>
        </w:rPr>
        <w:t>costatato</w:t>
      </w:r>
      <w:r w:rsidRPr="00282D7C">
        <w:rPr>
          <w:sz w:val="24"/>
        </w:rPr>
        <w:t xml:space="preserve"> la presenza del numero legale, dichiara aperta la seduta.</w:t>
      </w:r>
    </w:p>
    <w:p w14:paraId="17D82EFD" w14:textId="489B34BC" w:rsidR="00ED3F12" w:rsidRPr="00EE5958" w:rsidRDefault="00C96A0A" w:rsidP="00C96A0A">
      <w:pPr>
        <w:pStyle w:val="Default"/>
        <w:ind w:left="720"/>
        <w:jc w:val="center"/>
      </w:pPr>
      <w:r>
        <w:lastRenderedPageBreak/>
        <w:t>OMISSIS</w:t>
      </w:r>
    </w:p>
    <w:p w14:paraId="7BBC0192" w14:textId="3009BB1E" w:rsidR="002C64DE" w:rsidRPr="002C64DE" w:rsidRDefault="00816B45" w:rsidP="002C64DE">
      <w:pPr>
        <w:pStyle w:val="Titolo1"/>
        <w:numPr>
          <w:ilvl w:val="0"/>
          <w:numId w:val="4"/>
        </w:numPr>
        <w:ind w:left="426"/>
      </w:pPr>
      <w:r w:rsidRPr="00282D7C">
        <w:t>PRATICHE STUDENTI</w:t>
      </w:r>
    </w:p>
    <w:p w14:paraId="57C67395" w14:textId="77777777" w:rsidR="002C64DE" w:rsidRDefault="002C64DE" w:rsidP="002C64DE">
      <w:pPr>
        <w:pStyle w:val="Paragrafoelenco"/>
        <w:numPr>
          <w:ilvl w:val="0"/>
          <w:numId w:val="28"/>
        </w:numPr>
        <w:spacing w:after="200" w:line="276" w:lineRule="auto"/>
        <w:ind w:left="426"/>
        <w:rPr>
          <w:rFonts w:cs="Calibri"/>
        </w:rPr>
      </w:pPr>
      <w:r>
        <w:rPr>
          <w:rFonts w:cs="Calibri"/>
        </w:rPr>
        <w:t>Assegnazione Tesi</w:t>
      </w:r>
      <w:r>
        <w:rPr>
          <w:rFonts w:cs="Calibri"/>
          <w:sz w:val="30"/>
          <w:szCs w:val="30"/>
        </w:rPr>
        <w:t xml:space="preserve"> </w:t>
      </w:r>
    </w:p>
    <w:tbl>
      <w:tblPr>
        <w:tblW w:w="7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701"/>
        <w:gridCol w:w="1701"/>
        <w:gridCol w:w="1451"/>
        <w:gridCol w:w="1312"/>
      </w:tblGrid>
      <w:tr w:rsidR="00C96A0A" w14:paraId="5D511776" w14:textId="77777777" w:rsidTr="00C96A0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998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C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C0E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4C6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IPLI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F8E7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ATOR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21E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DE</w:t>
            </w:r>
          </w:p>
        </w:tc>
      </w:tr>
      <w:tr w:rsidR="00C96A0A" w:rsidRPr="004673FD" w14:paraId="797D89B7" w14:textId="77777777" w:rsidTr="00C96A0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C11" w14:textId="77777777" w:rsidR="00C96A0A" w:rsidRPr="005D304F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55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D77D" w14:textId="77777777" w:rsidR="00C96A0A" w:rsidRPr="00497365" w:rsidRDefault="00C96A0A" w:rsidP="00297B1F">
            <w:pPr>
              <w:pStyle w:val="Verbaletesto"/>
              <w:spacing w:line="240" w:lineRule="auto"/>
              <w:ind w:firstLine="0"/>
              <w:jc w:val="left"/>
            </w:pPr>
            <w:r w:rsidRPr="00497365">
              <w:t>Fauna bati-mesopelagica, spiaggiamenti nello stretto di Mess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BAE" w14:textId="77777777" w:rsidR="00C96A0A" w:rsidRPr="00497365" w:rsidRDefault="00C96A0A" w:rsidP="00297B1F">
            <w:pPr>
              <w:pStyle w:val="Verbaletesto"/>
              <w:spacing w:line="240" w:lineRule="auto"/>
              <w:ind w:firstLine="0"/>
              <w:jc w:val="left"/>
            </w:pPr>
            <w:r w:rsidRPr="00497365">
              <w:t>Diversità e gestione delle risorse alieutiche costie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808" w14:textId="77777777" w:rsidR="00C96A0A" w:rsidRPr="005D304F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ralongo F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4A1" w14:textId="77777777" w:rsidR="00C96A0A" w:rsidRPr="005D304F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BGA</w:t>
            </w:r>
          </w:p>
        </w:tc>
      </w:tr>
      <w:tr w:rsidR="00C96A0A" w:rsidRPr="004673FD" w14:paraId="4B52A86C" w14:textId="77777777" w:rsidTr="00C96A0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05C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00055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1CD" w14:textId="77777777" w:rsidR="00C96A0A" w:rsidRPr="00D96E47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ogenesi molecol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124" w14:textId="77777777" w:rsidR="00C96A0A" w:rsidRPr="00D96E47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cnologie per l’ambien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2F5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ppalardo A.M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4AA" w14:textId="77777777" w:rsidR="00C96A0A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BGA</w:t>
            </w:r>
          </w:p>
        </w:tc>
      </w:tr>
    </w:tbl>
    <w:p w14:paraId="3D1408D5" w14:textId="77777777" w:rsidR="002C64DE" w:rsidRPr="002C64DE" w:rsidRDefault="002C64DE" w:rsidP="002C64DE">
      <w:pPr>
        <w:ind w:left="3545" w:firstLine="709"/>
        <w:jc w:val="right"/>
        <w:rPr>
          <w:b/>
        </w:rPr>
      </w:pPr>
      <w:r w:rsidRPr="006D7178">
        <w:rPr>
          <w:b/>
        </w:rPr>
        <w:t>Il Consiglio unanime approva.</w:t>
      </w:r>
    </w:p>
    <w:p w14:paraId="44A3A5CD" w14:textId="77777777" w:rsidR="002C64DE" w:rsidRDefault="002C64DE" w:rsidP="002C64DE">
      <w:pPr>
        <w:ind w:left="3545" w:firstLine="709"/>
        <w:jc w:val="center"/>
        <w:rPr>
          <w:b/>
          <w:sz w:val="22"/>
          <w:szCs w:val="22"/>
        </w:rPr>
      </w:pPr>
    </w:p>
    <w:p w14:paraId="551C7BD1" w14:textId="77777777" w:rsidR="002C64DE" w:rsidRDefault="002C64DE" w:rsidP="002C64DE">
      <w:pPr>
        <w:ind w:left="3545" w:firstLine="709"/>
        <w:jc w:val="center"/>
        <w:rPr>
          <w:b/>
          <w:sz w:val="22"/>
          <w:szCs w:val="22"/>
        </w:rPr>
      </w:pPr>
    </w:p>
    <w:p w14:paraId="40C6F2AB" w14:textId="77777777" w:rsidR="002C64DE" w:rsidRPr="00D96E47" w:rsidRDefault="002C64DE" w:rsidP="002C64DE">
      <w:pPr>
        <w:pStyle w:val="Paragrafoelenco"/>
        <w:numPr>
          <w:ilvl w:val="0"/>
          <w:numId w:val="28"/>
        </w:numPr>
        <w:spacing w:after="200" w:line="276" w:lineRule="auto"/>
        <w:ind w:left="426"/>
        <w:rPr>
          <w:rFonts w:cs="Calibri"/>
        </w:rPr>
      </w:pPr>
      <w:r w:rsidRPr="00D96E47">
        <w:rPr>
          <w:rFonts w:cstheme="minorHAnsi"/>
        </w:rPr>
        <w:t xml:space="preserve">Cambio </w:t>
      </w:r>
      <w:r>
        <w:rPr>
          <w:rFonts w:cs="Calibri"/>
        </w:rPr>
        <w:t>assegnazione Tesi</w:t>
      </w:r>
      <w:r w:rsidRPr="001045D0">
        <w:rPr>
          <w:rFonts w:cs="Calibri"/>
        </w:rPr>
        <w:t xml:space="preserve"> a ratifica</w:t>
      </w:r>
    </w:p>
    <w:p w14:paraId="2B58599F" w14:textId="0B095C33" w:rsidR="002C64DE" w:rsidRDefault="002C64DE" w:rsidP="002C64DE">
      <w:pPr>
        <w:jc w:val="both"/>
        <w:rPr>
          <w:rFonts w:eastAsiaTheme="minorHAnsi"/>
          <w:bCs/>
          <w:lang w:eastAsia="en-US"/>
        </w:rPr>
      </w:pPr>
      <w:r>
        <w:rPr>
          <w:rFonts w:cs="Calibri"/>
        </w:rPr>
        <w:t>La studentessa, ma</w:t>
      </w:r>
      <w:r w:rsidRPr="00D96E47">
        <w:t>t</w:t>
      </w:r>
      <w:r>
        <w:t>r.</w:t>
      </w:r>
      <w:r w:rsidRPr="00D96E47">
        <w:t xml:space="preserve"> </w:t>
      </w:r>
      <w:r w:rsidRPr="00D96E47">
        <w:rPr>
          <w:rFonts w:eastAsiaTheme="minorHAnsi"/>
          <w:b/>
          <w:bCs/>
          <w:lang w:eastAsia="en-US"/>
        </w:rPr>
        <w:t>1000051260</w:t>
      </w:r>
      <w:r>
        <w:rPr>
          <w:rFonts w:eastAsiaTheme="minorHAnsi"/>
          <w:b/>
          <w:bCs/>
          <w:lang w:eastAsia="en-US"/>
        </w:rPr>
        <w:t xml:space="preserve">, </w:t>
      </w:r>
      <w:r w:rsidRPr="001045D0">
        <w:rPr>
          <w:rFonts w:eastAsiaTheme="minorHAnsi"/>
          <w:bCs/>
          <w:lang w:eastAsia="en-US"/>
        </w:rPr>
        <w:t>chiede di avere una nuova assegna</w:t>
      </w:r>
      <w:r>
        <w:rPr>
          <w:rFonts w:eastAsiaTheme="minorHAnsi"/>
          <w:bCs/>
          <w:lang w:eastAsia="en-US"/>
        </w:rPr>
        <w:t xml:space="preserve">zione tesi, </w:t>
      </w:r>
      <w:r w:rsidRPr="001045D0">
        <w:rPr>
          <w:rFonts w:eastAsiaTheme="minorHAnsi"/>
          <w:bCs/>
          <w:lang w:eastAsia="en-US"/>
        </w:rPr>
        <w:t>così come riportato in tabella</w:t>
      </w:r>
    </w:p>
    <w:p w14:paraId="7772F7E2" w14:textId="77777777" w:rsidR="002C64DE" w:rsidRDefault="002C64DE" w:rsidP="002C64DE">
      <w:pPr>
        <w:rPr>
          <w:rFonts w:eastAsiaTheme="minorHAnsi"/>
          <w:bCs/>
          <w:lang w:eastAsia="en-US"/>
        </w:rPr>
      </w:pPr>
    </w:p>
    <w:tbl>
      <w:tblPr>
        <w:tblW w:w="7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662"/>
        <w:gridCol w:w="1560"/>
        <w:gridCol w:w="1451"/>
        <w:gridCol w:w="1051"/>
      </w:tblGrid>
      <w:tr w:rsidR="00C96A0A" w14:paraId="75D194F0" w14:textId="77777777" w:rsidTr="00C96A0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37F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</w:rPr>
            </w:pPr>
            <w:r w:rsidRPr="002C64DE">
              <w:rPr>
                <w:b/>
              </w:rPr>
              <w:t>MATRICOL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AB7D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</w:rPr>
            </w:pPr>
            <w:r w:rsidRPr="002C64DE">
              <w:rPr>
                <w:b/>
              </w:rPr>
              <w:t>TEMAT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808D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</w:rPr>
            </w:pPr>
            <w:r w:rsidRPr="002C64DE">
              <w:rPr>
                <w:b/>
              </w:rPr>
              <w:t>DISCIPLIN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628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</w:rPr>
            </w:pPr>
            <w:r w:rsidRPr="002C64DE">
              <w:rPr>
                <w:b/>
              </w:rPr>
              <w:t>RELATOR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A92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center"/>
              <w:rPr>
                <w:b/>
              </w:rPr>
            </w:pPr>
            <w:r w:rsidRPr="002C64DE">
              <w:rPr>
                <w:b/>
              </w:rPr>
              <w:t>SEDE</w:t>
            </w:r>
          </w:p>
        </w:tc>
      </w:tr>
      <w:tr w:rsidR="00C96A0A" w:rsidRPr="004673FD" w14:paraId="37B7157F" w14:textId="77777777" w:rsidTr="00C96A0A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7EE2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left"/>
            </w:pPr>
            <w:r w:rsidRPr="002C64DE">
              <w:t>10000512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7CA" w14:textId="77777777" w:rsidR="00C96A0A" w:rsidRPr="002C64DE" w:rsidRDefault="00C96A0A" w:rsidP="00297B1F">
            <w:pPr>
              <w:pStyle w:val="Verbaletesto"/>
              <w:spacing w:line="240" w:lineRule="auto"/>
              <w:ind w:firstLine="0"/>
              <w:jc w:val="left"/>
            </w:pPr>
            <w:r>
              <w:t>Analisi mole colari-Ornit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0B9A" w14:textId="77777777" w:rsidR="00C96A0A" w:rsidRPr="00D96E47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t>Filogenesi mole cola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060" w14:textId="77777777" w:rsidR="00C96A0A" w:rsidRPr="005D304F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ppalardo A.M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0F69" w14:textId="77777777" w:rsidR="00C96A0A" w:rsidRPr="005D304F" w:rsidRDefault="00C96A0A" w:rsidP="00297B1F">
            <w:pPr>
              <w:pStyle w:val="Verbaletesto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BGA</w:t>
            </w:r>
          </w:p>
        </w:tc>
      </w:tr>
    </w:tbl>
    <w:p w14:paraId="05C087A0" w14:textId="77777777" w:rsidR="002C64DE" w:rsidRPr="002C64DE" w:rsidRDefault="002C64DE" w:rsidP="002C64DE">
      <w:pPr>
        <w:spacing w:after="200" w:line="276" w:lineRule="auto"/>
        <w:ind w:firstLine="6"/>
        <w:jc w:val="right"/>
        <w:rPr>
          <w:rFonts w:eastAsiaTheme="minorHAnsi"/>
          <w:bCs/>
          <w:lang w:eastAsia="en-US"/>
        </w:rPr>
      </w:pPr>
      <w:r w:rsidRPr="006D7178">
        <w:rPr>
          <w:b/>
        </w:rPr>
        <w:t>Il Consiglio unanime approva a ratifica.</w:t>
      </w:r>
    </w:p>
    <w:p w14:paraId="16CD6C36" w14:textId="472E4F35" w:rsidR="00972274" w:rsidRDefault="00C96A0A" w:rsidP="00C96A0A">
      <w:pPr>
        <w:jc w:val="center"/>
      </w:pPr>
      <w:r>
        <w:t>OMISS</w:t>
      </w:r>
      <w:bookmarkStart w:id="0" w:name="_GoBack"/>
      <w:bookmarkEnd w:id="0"/>
      <w:r>
        <w:t>IS</w:t>
      </w:r>
    </w:p>
    <w:p w14:paraId="44B191F2" w14:textId="286CEF09" w:rsidR="000612BD" w:rsidRPr="00C35651" w:rsidRDefault="000612BD" w:rsidP="000612BD">
      <w:pPr>
        <w:ind w:left="3545" w:firstLine="709"/>
        <w:jc w:val="right"/>
      </w:pPr>
    </w:p>
    <w:p w14:paraId="398A2747" w14:textId="54269535" w:rsidR="004F130A" w:rsidRPr="00703768" w:rsidRDefault="00517F42" w:rsidP="005E1213">
      <w:pPr>
        <w:pStyle w:val="Titolo1"/>
        <w:numPr>
          <w:ilvl w:val="0"/>
          <w:numId w:val="4"/>
        </w:numPr>
      </w:pPr>
      <w:r w:rsidRPr="00703768">
        <w:t>PROPOSTE E OSSERVAZIONI DEGLI STUDENTI</w:t>
      </w:r>
    </w:p>
    <w:p w14:paraId="3F197529" w14:textId="5AB5B8E9" w:rsidR="009F7744" w:rsidRDefault="008C4D26" w:rsidP="00CF242E">
      <w:pPr>
        <w:pStyle w:val="Verbaletesto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ssuna.</w:t>
      </w:r>
    </w:p>
    <w:p w14:paraId="5079A83C" w14:textId="77777777" w:rsidR="00436047" w:rsidRDefault="00436047" w:rsidP="00CF242E">
      <w:pPr>
        <w:pStyle w:val="Verbaletesto"/>
        <w:ind w:firstLine="0"/>
        <w:rPr>
          <w:color w:val="000000" w:themeColor="text1"/>
          <w:sz w:val="24"/>
        </w:rPr>
      </w:pPr>
    </w:p>
    <w:p w14:paraId="407A71C7" w14:textId="77777777" w:rsidR="00396CA9" w:rsidRDefault="00396CA9" w:rsidP="00CF242E">
      <w:pPr>
        <w:pStyle w:val="Verbaletesto"/>
        <w:ind w:firstLine="0"/>
        <w:rPr>
          <w:color w:val="000000" w:themeColor="text1"/>
          <w:sz w:val="24"/>
        </w:rPr>
      </w:pPr>
    </w:p>
    <w:p w14:paraId="398A274A" w14:textId="2A3B6A80" w:rsidR="00235306" w:rsidRPr="00C617DC" w:rsidRDefault="00682D5E" w:rsidP="00CC0BCE">
      <w:pPr>
        <w:pStyle w:val="Verbaletesto"/>
        <w:spacing w:line="240" w:lineRule="auto"/>
        <w:ind w:firstLine="0"/>
        <w:rPr>
          <w:sz w:val="24"/>
        </w:rPr>
      </w:pPr>
      <w:r w:rsidRPr="00C617DC">
        <w:rPr>
          <w:sz w:val="24"/>
        </w:rPr>
        <w:t xml:space="preserve">Alle ore </w:t>
      </w:r>
      <w:r w:rsidR="008C4D26">
        <w:rPr>
          <w:sz w:val="24"/>
        </w:rPr>
        <w:t>11.15</w:t>
      </w:r>
      <w:r w:rsidR="001E7BCD">
        <w:rPr>
          <w:sz w:val="24"/>
        </w:rPr>
        <w:t>,</w:t>
      </w:r>
      <w:r w:rsidR="00196254" w:rsidRPr="00C617DC">
        <w:rPr>
          <w:sz w:val="24"/>
        </w:rPr>
        <w:t xml:space="preserve"> </w:t>
      </w:r>
      <w:r w:rsidR="003A7F4D" w:rsidRPr="00C617DC">
        <w:rPr>
          <w:sz w:val="24"/>
        </w:rPr>
        <w:t>conclusa</w:t>
      </w:r>
      <w:r w:rsidR="00235306" w:rsidRPr="00C617DC">
        <w:rPr>
          <w:sz w:val="24"/>
        </w:rPr>
        <w:t xml:space="preserve"> la discussione su tutti i punti all’</w:t>
      </w:r>
      <w:r w:rsidR="00196254" w:rsidRPr="00C617DC">
        <w:rPr>
          <w:sz w:val="24"/>
        </w:rPr>
        <w:t>OdG</w:t>
      </w:r>
      <w:r w:rsidR="00235306" w:rsidRPr="00C617DC">
        <w:rPr>
          <w:sz w:val="24"/>
        </w:rPr>
        <w:t>, il Presidente dichiara chiusa la seduta.</w:t>
      </w:r>
    </w:p>
    <w:p w14:paraId="398A274B" w14:textId="5A67DBE2" w:rsidR="00791DB2" w:rsidRPr="00C617DC" w:rsidRDefault="00791DB2" w:rsidP="00F2740A">
      <w:pPr>
        <w:pStyle w:val="Verbaletesto"/>
        <w:spacing w:line="240" w:lineRule="auto"/>
        <w:rPr>
          <w:sz w:val="24"/>
        </w:rPr>
      </w:pPr>
    </w:p>
    <w:p w14:paraId="398A274C" w14:textId="0C4C65F2" w:rsidR="00520AC0" w:rsidRPr="00C617DC" w:rsidRDefault="00235306" w:rsidP="00F2740A">
      <w:pPr>
        <w:pStyle w:val="Verbaletesto"/>
        <w:spacing w:line="240" w:lineRule="auto"/>
        <w:rPr>
          <w:sz w:val="24"/>
        </w:rPr>
      </w:pPr>
      <w:r w:rsidRPr="00C617DC">
        <w:rPr>
          <w:sz w:val="24"/>
        </w:rPr>
        <w:t>Del che si redige il presente verbale che viene l</w:t>
      </w:r>
      <w:r w:rsidR="004A4827" w:rsidRPr="00C617DC">
        <w:rPr>
          <w:sz w:val="24"/>
        </w:rPr>
        <w:t>etto e approvato seduta stante.</w:t>
      </w:r>
    </w:p>
    <w:p w14:paraId="398A274D" w14:textId="77777777" w:rsidR="008B6D78" w:rsidRPr="00C617DC" w:rsidRDefault="008B6D78" w:rsidP="00F2740A">
      <w:pPr>
        <w:pStyle w:val="Verbaletesto"/>
        <w:spacing w:line="240" w:lineRule="auto"/>
        <w:rPr>
          <w:sz w:val="24"/>
        </w:rPr>
      </w:pPr>
    </w:p>
    <w:p w14:paraId="00426582" w14:textId="77777777" w:rsidR="005D5A9A" w:rsidRPr="007E25FB" w:rsidRDefault="005D5A9A" w:rsidP="005D5A9A">
      <w:pPr>
        <w:ind w:firstLine="708"/>
        <w:jc w:val="both"/>
        <w:rPr>
          <w:sz w:val="22"/>
          <w:szCs w:val="22"/>
        </w:rPr>
      </w:pPr>
      <w:r w:rsidRPr="007E25FB">
        <w:rPr>
          <w:sz w:val="22"/>
          <w:szCs w:val="22"/>
        </w:rPr>
        <w:t xml:space="preserve">   Il Presidente</w:t>
      </w:r>
      <w:r w:rsidRPr="007E25FB">
        <w:rPr>
          <w:sz w:val="22"/>
          <w:szCs w:val="22"/>
        </w:rPr>
        <w:tab/>
      </w:r>
      <w:r w:rsidRPr="007E25FB">
        <w:rPr>
          <w:sz w:val="22"/>
          <w:szCs w:val="22"/>
        </w:rPr>
        <w:tab/>
      </w:r>
      <w:r w:rsidRPr="007E25FB">
        <w:rPr>
          <w:sz w:val="22"/>
          <w:szCs w:val="22"/>
        </w:rPr>
        <w:tab/>
      </w:r>
      <w:r w:rsidRPr="007E25FB">
        <w:rPr>
          <w:sz w:val="22"/>
          <w:szCs w:val="22"/>
        </w:rPr>
        <w:tab/>
      </w:r>
      <w:r w:rsidRPr="007E25FB">
        <w:rPr>
          <w:sz w:val="22"/>
          <w:szCs w:val="22"/>
        </w:rPr>
        <w:tab/>
      </w:r>
      <w:r w:rsidRPr="007E25FB">
        <w:rPr>
          <w:sz w:val="22"/>
          <w:szCs w:val="22"/>
        </w:rPr>
        <w:tab/>
        <w:t xml:space="preserve">          Il Segretario</w:t>
      </w:r>
    </w:p>
    <w:p w14:paraId="0E3CD823" w14:textId="77777777" w:rsidR="005D5A9A" w:rsidRPr="00626433" w:rsidRDefault="005D5A9A" w:rsidP="005D5A9A">
      <w:pPr>
        <w:ind w:firstLine="708"/>
        <w:jc w:val="both"/>
        <w:rPr>
          <w:i/>
          <w:sz w:val="22"/>
          <w:szCs w:val="22"/>
        </w:rPr>
      </w:pPr>
      <w:r w:rsidRPr="00626433">
        <w:rPr>
          <w:i/>
          <w:sz w:val="22"/>
          <w:szCs w:val="22"/>
        </w:rPr>
        <w:t>Prof.ssa Marta Puglisi</w:t>
      </w:r>
      <w:r w:rsidRPr="00626433">
        <w:rPr>
          <w:i/>
          <w:sz w:val="22"/>
          <w:szCs w:val="22"/>
        </w:rPr>
        <w:tab/>
      </w:r>
      <w:r w:rsidRPr="00626433">
        <w:rPr>
          <w:i/>
          <w:sz w:val="22"/>
          <w:szCs w:val="22"/>
        </w:rPr>
        <w:tab/>
      </w:r>
      <w:r w:rsidRPr="00626433">
        <w:rPr>
          <w:i/>
          <w:sz w:val="22"/>
          <w:szCs w:val="22"/>
        </w:rPr>
        <w:tab/>
      </w:r>
      <w:r w:rsidRPr="00626433">
        <w:rPr>
          <w:i/>
          <w:sz w:val="22"/>
          <w:szCs w:val="22"/>
        </w:rPr>
        <w:tab/>
      </w:r>
      <w:r w:rsidRPr="00626433">
        <w:rPr>
          <w:i/>
          <w:sz w:val="22"/>
          <w:szCs w:val="22"/>
        </w:rPr>
        <w:tab/>
      </w:r>
      <w:r>
        <w:rPr>
          <w:i/>
          <w:sz w:val="22"/>
          <w:szCs w:val="22"/>
        </w:rPr>
        <w:t>Prof. Saverio Sciandrello</w:t>
      </w:r>
    </w:p>
    <w:p w14:paraId="4F3C7B20" w14:textId="77777777" w:rsidR="005D5A9A" w:rsidRPr="007E25FB" w:rsidRDefault="005D5A9A" w:rsidP="005D5A9A">
      <w:pPr>
        <w:ind w:firstLine="708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9C4DC" wp14:editId="36E52964">
            <wp:simplePos x="0" y="0"/>
            <wp:positionH relativeFrom="margin">
              <wp:posOffset>3608070</wp:posOffset>
            </wp:positionH>
            <wp:positionV relativeFrom="margin">
              <wp:posOffset>7186295</wp:posOffset>
            </wp:positionV>
            <wp:extent cx="1466850" cy="476250"/>
            <wp:effectExtent l="0" t="0" r="0" b="0"/>
            <wp:wrapSquare wrapText="bothSides"/>
            <wp:docPr id="1782623322" name="Immagine 1782623322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10328" r="9259" b="23833"/>
                    <a:stretch/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F98672" wp14:editId="76A7B647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1435735" cy="405130"/>
            <wp:effectExtent l="0" t="0" r="0" b="0"/>
            <wp:wrapSquare wrapText="bothSides"/>
            <wp:docPr id="2" name="Immagine 2" descr="Descrizione: Firma M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Firma Mar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25610" r="8105" b="1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2"/>
          <w:szCs w:val="22"/>
        </w:rPr>
        <w:tab/>
      </w:r>
    </w:p>
    <w:p w14:paraId="5E4C5C9C" w14:textId="77777777" w:rsidR="005D5A9A" w:rsidRPr="00C617DC" w:rsidRDefault="005D5A9A" w:rsidP="005D5A9A">
      <w:pPr>
        <w:ind w:firstLine="708"/>
        <w:jc w:val="both"/>
      </w:pPr>
    </w:p>
    <w:p w14:paraId="398A2750" w14:textId="718B43E5" w:rsidR="00E11359" w:rsidRPr="00C617DC" w:rsidRDefault="00E11359" w:rsidP="005D5A9A">
      <w:pPr>
        <w:ind w:firstLine="708"/>
        <w:jc w:val="both"/>
      </w:pPr>
    </w:p>
    <w:sectPr w:rsidR="00E11359" w:rsidRPr="00C617DC" w:rsidSect="0029798B">
      <w:headerReference w:type="default" r:id="rId13"/>
      <w:pgSz w:w="11900" w:h="16840"/>
      <w:pgMar w:top="2760" w:right="1268" w:bottom="993" w:left="1418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9359" w14:textId="77777777" w:rsidR="002A4DEF" w:rsidRDefault="002A4DEF" w:rsidP="00DA2298">
      <w:r>
        <w:separator/>
      </w:r>
    </w:p>
  </w:endnote>
  <w:endnote w:type="continuationSeparator" w:id="0">
    <w:p w14:paraId="078B7661" w14:textId="77777777" w:rsidR="002A4DEF" w:rsidRDefault="002A4DEF" w:rsidP="00DA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7C34" w14:textId="77777777" w:rsidR="002A4DEF" w:rsidRDefault="002A4DEF" w:rsidP="00DA2298">
      <w:r>
        <w:separator/>
      </w:r>
    </w:p>
  </w:footnote>
  <w:footnote w:type="continuationSeparator" w:id="0">
    <w:p w14:paraId="02D1E8B8" w14:textId="77777777" w:rsidR="002A4DEF" w:rsidRDefault="002A4DEF" w:rsidP="00DA2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40B39" w14:textId="7CD0741D" w:rsidR="00F83D1A" w:rsidRDefault="00F83D1A" w:rsidP="00F83D1A">
    <w:r>
      <w:rPr>
        <w:noProof/>
      </w:rPr>
      <w:drawing>
        <wp:anchor distT="0" distB="0" distL="114300" distR="114300" simplePos="0" relativeHeight="251658240" behindDoc="0" locked="0" layoutInCell="1" allowOverlap="1" wp14:anchorId="7C3B6911" wp14:editId="71BBD419">
          <wp:simplePos x="0" y="0"/>
          <wp:positionH relativeFrom="margin">
            <wp:posOffset>-1270</wp:posOffset>
          </wp:positionH>
          <wp:positionV relativeFrom="margin">
            <wp:posOffset>-1339850</wp:posOffset>
          </wp:positionV>
          <wp:extent cx="765810" cy="559435"/>
          <wp:effectExtent l="0" t="0" r="0" b="0"/>
          <wp:wrapSquare wrapText="bothSides"/>
          <wp:docPr id="1" name="Immagine 1" descr="L'Università di Catania cambia logo: presentato nuovo simbolo Unict [FOTO]  – LiveUn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'Università di Catania cambia logo: presentato nuovo simbolo Unict [FOTO]  – LiveUn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F65B8" w14:textId="7642D41E" w:rsidR="00F83D1A" w:rsidRPr="009A6333" w:rsidRDefault="00F83D1A" w:rsidP="00F83D1A">
    <w:pPr>
      <w:rPr>
        <w:rFonts w:ascii="Verdana" w:hAnsi="Verdana"/>
        <w:b/>
      </w:rPr>
    </w:pPr>
    <w:r>
      <w:rPr>
        <w:rFonts w:ascii="Verdana" w:hAnsi="Verdana"/>
        <w:b/>
      </w:rPr>
      <w:t xml:space="preserve">                  </w:t>
    </w:r>
    <w:r w:rsidRPr="009A6333">
      <w:rPr>
        <w:rFonts w:ascii="Verdana" w:hAnsi="Verdana"/>
        <w:b/>
      </w:rPr>
      <w:t>SCIENZE BIOLOGICHE,</w:t>
    </w:r>
  </w:p>
  <w:p w14:paraId="005E1FC9" w14:textId="10D05E67" w:rsidR="00F83D1A" w:rsidRPr="009A6333" w:rsidRDefault="00F83D1A" w:rsidP="00F83D1A">
    <w:pPr>
      <w:rPr>
        <w:rFonts w:ascii="Verdana" w:hAnsi="Verdana"/>
        <w:b/>
      </w:rPr>
    </w:pPr>
    <w:r>
      <w:rPr>
        <w:rFonts w:ascii="Verdana" w:hAnsi="Verdana"/>
        <w:b/>
      </w:rPr>
      <w:t xml:space="preserve">                  </w:t>
    </w:r>
    <w:r w:rsidRPr="009A6333">
      <w:rPr>
        <w:rFonts w:ascii="Verdana" w:hAnsi="Verdana"/>
        <w:b/>
      </w:rPr>
      <w:t xml:space="preserve">GEOLOGICHE E AMBIENTALI </w:t>
    </w:r>
  </w:p>
  <w:p w14:paraId="35F610A0" w14:textId="6D0E8C72" w:rsidR="00F83D1A" w:rsidRDefault="00F83D1A" w:rsidP="00F83D1A"/>
  <w:p w14:paraId="3BE8A337" w14:textId="77777777" w:rsidR="00F83D1A" w:rsidRPr="009A6333" w:rsidRDefault="00F83D1A" w:rsidP="00F83D1A">
    <w:pPr>
      <w:rPr>
        <w:rFonts w:ascii="Verdana" w:hAnsi="Verdana"/>
        <w:b/>
        <w:sz w:val="18"/>
        <w:szCs w:val="18"/>
      </w:rPr>
    </w:pPr>
    <w:r w:rsidRPr="009A6333">
      <w:rPr>
        <w:rFonts w:ascii="Verdana" w:hAnsi="Verdana"/>
        <w:b/>
        <w:sz w:val="18"/>
        <w:szCs w:val="18"/>
      </w:rPr>
      <w:t>Corso di laurea magistrale in Biologia ambientale</w:t>
    </w:r>
  </w:p>
  <w:p w14:paraId="398A2758" w14:textId="77777777" w:rsidR="009C0612" w:rsidRDefault="009C0612" w:rsidP="0029798B">
    <w:pPr>
      <w:pStyle w:val="Intestazione"/>
      <w:pBdr>
        <w:bottom w:val="dotted" w:sz="4" w:space="3" w:color="auto"/>
      </w:pBdr>
      <w:tabs>
        <w:tab w:val="clear" w:pos="9638"/>
        <w:tab w:val="right" w:pos="9214"/>
      </w:tabs>
      <w:spacing w:line="360" w:lineRule="auto"/>
      <w:jc w:val="right"/>
      <w:rPr>
        <w:smallCaps/>
        <w:sz w:val="20"/>
        <w:szCs w:val="20"/>
      </w:rPr>
    </w:pPr>
  </w:p>
  <w:p w14:paraId="398A2759" w14:textId="571D8BA7" w:rsidR="009C0612" w:rsidRPr="00330BA7" w:rsidRDefault="009C0612" w:rsidP="0029798B">
    <w:pPr>
      <w:pStyle w:val="Intestazione"/>
      <w:pBdr>
        <w:bottom w:val="dotted" w:sz="4" w:space="3" w:color="auto"/>
      </w:pBdr>
      <w:tabs>
        <w:tab w:val="clear" w:pos="9638"/>
        <w:tab w:val="right" w:pos="9214"/>
      </w:tabs>
      <w:spacing w:line="360" w:lineRule="auto"/>
      <w:jc w:val="right"/>
      <w:rPr>
        <w:i/>
        <w:sz w:val="20"/>
        <w:szCs w:val="20"/>
      </w:rPr>
    </w:pPr>
    <w:r w:rsidRPr="00330BA7">
      <w:rPr>
        <w:smallCaps/>
        <w:sz w:val="20"/>
        <w:szCs w:val="20"/>
      </w:rPr>
      <w:t xml:space="preserve">Verbale </w:t>
    </w:r>
    <w:r w:rsidRPr="00330BA7">
      <w:rPr>
        <w:sz w:val="20"/>
        <w:szCs w:val="20"/>
      </w:rPr>
      <w:t>n</w:t>
    </w:r>
    <w:r w:rsidRPr="00330BA7">
      <w:rPr>
        <w:smallCaps/>
        <w:sz w:val="20"/>
        <w:szCs w:val="20"/>
      </w:rPr>
      <w:t>.</w:t>
    </w:r>
    <w:r>
      <w:rPr>
        <w:sz w:val="20"/>
        <w:szCs w:val="20"/>
      </w:rPr>
      <w:t xml:space="preserve"> 0</w:t>
    </w:r>
    <w:r w:rsidR="007474E4">
      <w:rPr>
        <w:sz w:val="20"/>
        <w:szCs w:val="20"/>
      </w:rPr>
      <w:t>3</w:t>
    </w:r>
    <w:r w:rsidRPr="00330BA7">
      <w:rPr>
        <w:sz w:val="20"/>
        <w:szCs w:val="20"/>
      </w:rPr>
      <w:t>/20</w:t>
    </w:r>
    <w:r w:rsidR="005148E3">
      <w:rPr>
        <w:sz w:val="20"/>
        <w:szCs w:val="20"/>
      </w:rPr>
      <w:t>2</w:t>
    </w:r>
    <w:r w:rsidR="00485D7D">
      <w:rPr>
        <w:sz w:val="20"/>
        <w:szCs w:val="20"/>
      </w:rPr>
      <w:t>3</w:t>
    </w:r>
    <w:r>
      <w:rPr>
        <w:sz w:val="20"/>
        <w:szCs w:val="20"/>
      </w:rPr>
      <w:t>-2</w:t>
    </w:r>
    <w:r w:rsidR="00485D7D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0C9"/>
    <w:multiLevelType w:val="hybridMultilevel"/>
    <w:tmpl w:val="F5D47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AD3"/>
    <w:multiLevelType w:val="hybridMultilevel"/>
    <w:tmpl w:val="4B0C9F52"/>
    <w:lvl w:ilvl="0" w:tplc="15907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F2"/>
    <w:multiLevelType w:val="hybridMultilevel"/>
    <w:tmpl w:val="4C28FE36"/>
    <w:lvl w:ilvl="0" w:tplc="93AA746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1A42"/>
    <w:multiLevelType w:val="hybridMultilevel"/>
    <w:tmpl w:val="ED22C0AC"/>
    <w:lvl w:ilvl="0" w:tplc="4DC63B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F61AD"/>
    <w:multiLevelType w:val="hybridMultilevel"/>
    <w:tmpl w:val="092E8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84D"/>
    <w:multiLevelType w:val="hybridMultilevel"/>
    <w:tmpl w:val="F31C15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F23"/>
    <w:multiLevelType w:val="hybridMultilevel"/>
    <w:tmpl w:val="3F26EF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7484"/>
    <w:multiLevelType w:val="hybridMultilevel"/>
    <w:tmpl w:val="6114A2C2"/>
    <w:lvl w:ilvl="0" w:tplc="04100011">
      <w:start w:val="1"/>
      <w:numFmt w:val="decimal"/>
      <w:lvlText w:val="%1)"/>
      <w:lvlJc w:val="left"/>
      <w:pPr>
        <w:ind w:left="1508" w:hanging="360"/>
      </w:pPr>
    </w:lvl>
    <w:lvl w:ilvl="1" w:tplc="04100019" w:tentative="1">
      <w:start w:val="1"/>
      <w:numFmt w:val="lowerLetter"/>
      <w:lvlText w:val="%2."/>
      <w:lvlJc w:val="left"/>
      <w:pPr>
        <w:ind w:left="2228" w:hanging="360"/>
      </w:pPr>
    </w:lvl>
    <w:lvl w:ilvl="2" w:tplc="0410001B" w:tentative="1">
      <w:start w:val="1"/>
      <w:numFmt w:val="lowerRoman"/>
      <w:lvlText w:val="%3."/>
      <w:lvlJc w:val="right"/>
      <w:pPr>
        <w:ind w:left="2948" w:hanging="180"/>
      </w:pPr>
    </w:lvl>
    <w:lvl w:ilvl="3" w:tplc="0410000F" w:tentative="1">
      <w:start w:val="1"/>
      <w:numFmt w:val="decimal"/>
      <w:lvlText w:val="%4."/>
      <w:lvlJc w:val="left"/>
      <w:pPr>
        <w:ind w:left="3668" w:hanging="360"/>
      </w:pPr>
    </w:lvl>
    <w:lvl w:ilvl="4" w:tplc="04100019" w:tentative="1">
      <w:start w:val="1"/>
      <w:numFmt w:val="lowerLetter"/>
      <w:lvlText w:val="%5."/>
      <w:lvlJc w:val="left"/>
      <w:pPr>
        <w:ind w:left="4388" w:hanging="360"/>
      </w:pPr>
    </w:lvl>
    <w:lvl w:ilvl="5" w:tplc="0410001B" w:tentative="1">
      <w:start w:val="1"/>
      <w:numFmt w:val="lowerRoman"/>
      <w:lvlText w:val="%6."/>
      <w:lvlJc w:val="right"/>
      <w:pPr>
        <w:ind w:left="5108" w:hanging="180"/>
      </w:pPr>
    </w:lvl>
    <w:lvl w:ilvl="6" w:tplc="0410000F" w:tentative="1">
      <w:start w:val="1"/>
      <w:numFmt w:val="decimal"/>
      <w:lvlText w:val="%7."/>
      <w:lvlJc w:val="left"/>
      <w:pPr>
        <w:ind w:left="5828" w:hanging="360"/>
      </w:pPr>
    </w:lvl>
    <w:lvl w:ilvl="7" w:tplc="04100019" w:tentative="1">
      <w:start w:val="1"/>
      <w:numFmt w:val="lowerLetter"/>
      <w:lvlText w:val="%8."/>
      <w:lvlJc w:val="left"/>
      <w:pPr>
        <w:ind w:left="6548" w:hanging="360"/>
      </w:pPr>
    </w:lvl>
    <w:lvl w:ilvl="8" w:tplc="0410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 w15:restartNumberingAfterBreak="0">
    <w:nsid w:val="2426700A"/>
    <w:multiLevelType w:val="hybridMultilevel"/>
    <w:tmpl w:val="C4AEC8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F2484"/>
    <w:multiLevelType w:val="hybridMultilevel"/>
    <w:tmpl w:val="44887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2E2D"/>
    <w:multiLevelType w:val="hybridMultilevel"/>
    <w:tmpl w:val="947CE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69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E7E"/>
    <w:multiLevelType w:val="hybridMultilevel"/>
    <w:tmpl w:val="34003B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EDB"/>
    <w:multiLevelType w:val="hybridMultilevel"/>
    <w:tmpl w:val="7AE07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042B"/>
    <w:multiLevelType w:val="hybridMultilevel"/>
    <w:tmpl w:val="EBFA72DE"/>
    <w:lvl w:ilvl="0" w:tplc="60FAD702">
      <w:start w:val="1"/>
      <w:numFmt w:val="decimal"/>
      <w:pStyle w:val="Verbalipuntiodg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94C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32CEF"/>
    <w:multiLevelType w:val="hybridMultilevel"/>
    <w:tmpl w:val="75D00FDC"/>
    <w:lvl w:ilvl="0" w:tplc="996EA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4009"/>
    <w:multiLevelType w:val="hybridMultilevel"/>
    <w:tmpl w:val="9E909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311C3"/>
    <w:multiLevelType w:val="hybridMultilevel"/>
    <w:tmpl w:val="D22A3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589"/>
    <w:multiLevelType w:val="hybridMultilevel"/>
    <w:tmpl w:val="6BBA5414"/>
    <w:lvl w:ilvl="0" w:tplc="79D8CF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26713"/>
    <w:multiLevelType w:val="hybridMultilevel"/>
    <w:tmpl w:val="B92A2C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062A"/>
    <w:multiLevelType w:val="hybridMultilevel"/>
    <w:tmpl w:val="6A781BEC"/>
    <w:lvl w:ilvl="0" w:tplc="483805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342BA"/>
    <w:multiLevelType w:val="hybridMultilevel"/>
    <w:tmpl w:val="F9583A7C"/>
    <w:lvl w:ilvl="0" w:tplc="ECA06D42">
      <w:start w:val="1"/>
      <w:numFmt w:val="decimal"/>
      <w:pStyle w:val="Titolo1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23B3"/>
    <w:multiLevelType w:val="hybridMultilevel"/>
    <w:tmpl w:val="61847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14750"/>
    <w:multiLevelType w:val="hybridMultilevel"/>
    <w:tmpl w:val="F11207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F2A"/>
    <w:multiLevelType w:val="hybridMultilevel"/>
    <w:tmpl w:val="0CAA5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3907"/>
    <w:multiLevelType w:val="hybridMultilevel"/>
    <w:tmpl w:val="0066A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1410"/>
    <w:multiLevelType w:val="hybridMultilevel"/>
    <w:tmpl w:val="417C941E"/>
    <w:lvl w:ilvl="0" w:tplc="879A86B2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F762F"/>
    <w:multiLevelType w:val="hybridMultilevel"/>
    <w:tmpl w:val="2A043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406F"/>
    <w:multiLevelType w:val="hybridMultilevel"/>
    <w:tmpl w:val="8D7A2C86"/>
    <w:lvl w:ilvl="0" w:tplc="098CB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D30185"/>
    <w:multiLevelType w:val="hybridMultilevel"/>
    <w:tmpl w:val="EF949758"/>
    <w:lvl w:ilvl="0" w:tplc="38D0E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A3219"/>
    <w:multiLevelType w:val="hybridMultilevel"/>
    <w:tmpl w:val="8C6203E0"/>
    <w:lvl w:ilvl="0" w:tplc="879A8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17FE"/>
    <w:multiLevelType w:val="hybridMultilevel"/>
    <w:tmpl w:val="058E8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4130"/>
    <w:multiLevelType w:val="hybridMultilevel"/>
    <w:tmpl w:val="9C58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5B3"/>
    <w:multiLevelType w:val="hybridMultilevel"/>
    <w:tmpl w:val="669031E0"/>
    <w:lvl w:ilvl="0" w:tplc="4DD2BFBE">
      <w:start w:val="1"/>
      <w:numFmt w:val="lowerLetter"/>
      <w:pStyle w:val="risposta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72E6BED"/>
    <w:multiLevelType w:val="hybridMultilevel"/>
    <w:tmpl w:val="27AAFB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D439D"/>
    <w:multiLevelType w:val="hybridMultilevel"/>
    <w:tmpl w:val="CB32C89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30"/>
  </w:num>
  <w:num w:numId="8">
    <w:abstractNumId w:val="4"/>
  </w:num>
  <w:num w:numId="9">
    <w:abstractNumId w:val="7"/>
  </w:num>
  <w:num w:numId="10">
    <w:abstractNumId w:val="24"/>
  </w:num>
  <w:num w:numId="11">
    <w:abstractNumId w:val="31"/>
  </w:num>
  <w:num w:numId="12">
    <w:abstractNumId w:val="12"/>
  </w:num>
  <w:num w:numId="13">
    <w:abstractNumId w:val="18"/>
  </w:num>
  <w:num w:numId="14">
    <w:abstractNumId w:val="15"/>
  </w:num>
  <w:num w:numId="15">
    <w:abstractNumId w:val="28"/>
  </w:num>
  <w:num w:numId="16">
    <w:abstractNumId w:val="33"/>
  </w:num>
  <w:num w:numId="17">
    <w:abstractNumId w:val="8"/>
  </w:num>
  <w:num w:numId="18">
    <w:abstractNumId w:val="33"/>
  </w:num>
  <w:num w:numId="19">
    <w:abstractNumId w:val="22"/>
  </w:num>
  <w:num w:numId="20">
    <w:abstractNumId w:val="2"/>
  </w:num>
  <w:num w:numId="21">
    <w:abstractNumId w:val="14"/>
  </w:num>
  <w:num w:numId="22">
    <w:abstractNumId w:val="0"/>
  </w:num>
  <w:num w:numId="23">
    <w:abstractNumId w:val="1"/>
  </w:num>
  <w:num w:numId="24">
    <w:abstractNumId w:val="27"/>
  </w:num>
  <w:num w:numId="25">
    <w:abstractNumId w:val="17"/>
  </w:num>
  <w:num w:numId="26">
    <w:abstractNumId w:val="26"/>
  </w:num>
  <w:num w:numId="27">
    <w:abstractNumId w:val="20"/>
    <w:lvlOverride w:ilvl="0">
      <w:startOverride w:val="1"/>
    </w:lvlOverride>
  </w:num>
  <w:num w:numId="28">
    <w:abstractNumId w:val="34"/>
  </w:num>
  <w:num w:numId="29">
    <w:abstractNumId w:val="9"/>
  </w:num>
  <w:num w:numId="30">
    <w:abstractNumId w:val="21"/>
  </w:num>
  <w:num w:numId="31">
    <w:abstractNumId w:val="5"/>
  </w:num>
  <w:num w:numId="32">
    <w:abstractNumId w:val="19"/>
  </w:num>
  <w:num w:numId="33">
    <w:abstractNumId w:val="23"/>
  </w:num>
  <w:num w:numId="34">
    <w:abstractNumId w:val="3"/>
  </w:num>
  <w:num w:numId="35">
    <w:abstractNumId w:val="10"/>
  </w:num>
  <w:num w:numId="36">
    <w:abstractNumId w:val="6"/>
  </w:num>
  <w:num w:numId="37">
    <w:abstractNumId w:val="29"/>
  </w:num>
  <w:num w:numId="3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EF"/>
    <w:rsid w:val="0000072D"/>
    <w:rsid w:val="000008A6"/>
    <w:rsid w:val="00000A2E"/>
    <w:rsid w:val="00000F2B"/>
    <w:rsid w:val="00001006"/>
    <w:rsid w:val="000010A2"/>
    <w:rsid w:val="00001384"/>
    <w:rsid w:val="00001708"/>
    <w:rsid w:val="00001889"/>
    <w:rsid w:val="000019D9"/>
    <w:rsid w:val="00001FBE"/>
    <w:rsid w:val="000024AC"/>
    <w:rsid w:val="0000342D"/>
    <w:rsid w:val="0000377A"/>
    <w:rsid w:val="000040D8"/>
    <w:rsid w:val="00004574"/>
    <w:rsid w:val="000049CE"/>
    <w:rsid w:val="00004D1D"/>
    <w:rsid w:val="000063AF"/>
    <w:rsid w:val="00007253"/>
    <w:rsid w:val="000072F9"/>
    <w:rsid w:val="0000786D"/>
    <w:rsid w:val="00007B9C"/>
    <w:rsid w:val="00007CD8"/>
    <w:rsid w:val="0001013C"/>
    <w:rsid w:val="00010153"/>
    <w:rsid w:val="000103B4"/>
    <w:rsid w:val="000106F3"/>
    <w:rsid w:val="00010CD5"/>
    <w:rsid w:val="00011019"/>
    <w:rsid w:val="000112D3"/>
    <w:rsid w:val="00011336"/>
    <w:rsid w:val="00011398"/>
    <w:rsid w:val="00011C11"/>
    <w:rsid w:val="00011D77"/>
    <w:rsid w:val="000136A5"/>
    <w:rsid w:val="000139FE"/>
    <w:rsid w:val="00013BE8"/>
    <w:rsid w:val="00014803"/>
    <w:rsid w:val="00014F94"/>
    <w:rsid w:val="00015C83"/>
    <w:rsid w:val="00015DF6"/>
    <w:rsid w:val="00016A60"/>
    <w:rsid w:val="000173BE"/>
    <w:rsid w:val="00017673"/>
    <w:rsid w:val="00020C27"/>
    <w:rsid w:val="000212AA"/>
    <w:rsid w:val="00021917"/>
    <w:rsid w:val="00021925"/>
    <w:rsid w:val="00022479"/>
    <w:rsid w:val="000224C7"/>
    <w:rsid w:val="0002262B"/>
    <w:rsid w:val="00023493"/>
    <w:rsid w:val="00023693"/>
    <w:rsid w:val="0002461B"/>
    <w:rsid w:val="00024636"/>
    <w:rsid w:val="00024C8B"/>
    <w:rsid w:val="0002576B"/>
    <w:rsid w:val="00025A17"/>
    <w:rsid w:val="00026573"/>
    <w:rsid w:val="00026B95"/>
    <w:rsid w:val="00026BFA"/>
    <w:rsid w:val="000273E3"/>
    <w:rsid w:val="000276A3"/>
    <w:rsid w:val="00027AE4"/>
    <w:rsid w:val="00027FC9"/>
    <w:rsid w:val="00030569"/>
    <w:rsid w:val="000308BD"/>
    <w:rsid w:val="00030A15"/>
    <w:rsid w:val="00030F18"/>
    <w:rsid w:val="0003204E"/>
    <w:rsid w:val="00032747"/>
    <w:rsid w:val="000340F6"/>
    <w:rsid w:val="000347FF"/>
    <w:rsid w:val="0003485D"/>
    <w:rsid w:val="0003535F"/>
    <w:rsid w:val="000354BA"/>
    <w:rsid w:val="00035F64"/>
    <w:rsid w:val="000360F4"/>
    <w:rsid w:val="000361BE"/>
    <w:rsid w:val="00036548"/>
    <w:rsid w:val="00036987"/>
    <w:rsid w:val="00036E27"/>
    <w:rsid w:val="000372A4"/>
    <w:rsid w:val="00040325"/>
    <w:rsid w:val="00040BC6"/>
    <w:rsid w:val="00040F17"/>
    <w:rsid w:val="000416B3"/>
    <w:rsid w:val="00041E7C"/>
    <w:rsid w:val="0004265C"/>
    <w:rsid w:val="00042781"/>
    <w:rsid w:val="00042DC2"/>
    <w:rsid w:val="0004339B"/>
    <w:rsid w:val="0004499B"/>
    <w:rsid w:val="00044C85"/>
    <w:rsid w:val="000450B4"/>
    <w:rsid w:val="000451B9"/>
    <w:rsid w:val="00045473"/>
    <w:rsid w:val="00045496"/>
    <w:rsid w:val="000458D7"/>
    <w:rsid w:val="00045DE9"/>
    <w:rsid w:val="000465A6"/>
    <w:rsid w:val="0004669E"/>
    <w:rsid w:val="00046A6E"/>
    <w:rsid w:val="00047470"/>
    <w:rsid w:val="000504E8"/>
    <w:rsid w:val="00050D0F"/>
    <w:rsid w:val="000511B9"/>
    <w:rsid w:val="0005171D"/>
    <w:rsid w:val="00052297"/>
    <w:rsid w:val="000527D4"/>
    <w:rsid w:val="00053385"/>
    <w:rsid w:val="000536C6"/>
    <w:rsid w:val="000540ED"/>
    <w:rsid w:val="000548B3"/>
    <w:rsid w:val="00055060"/>
    <w:rsid w:val="00055511"/>
    <w:rsid w:val="00055692"/>
    <w:rsid w:val="00056074"/>
    <w:rsid w:val="0005612F"/>
    <w:rsid w:val="00057B3D"/>
    <w:rsid w:val="00060F30"/>
    <w:rsid w:val="00061195"/>
    <w:rsid w:val="000612BD"/>
    <w:rsid w:val="00061AD6"/>
    <w:rsid w:val="000624F6"/>
    <w:rsid w:val="00062766"/>
    <w:rsid w:val="00062B02"/>
    <w:rsid w:val="00062C49"/>
    <w:rsid w:val="000634F0"/>
    <w:rsid w:val="0006438E"/>
    <w:rsid w:val="0006440C"/>
    <w:rsid w:val="000647F1"/>
    <w:rsid w:val="00064AEA"/>
    <w:rsid w:val="00066BED"/>
    <w:rsid w:val="0006764B"/>
    <w:rsid w:val="00067AC2"/>
    <w:rsid w:val="00070C37"/>
    <w:rsid w:val="000712BC"/>
    <w:rsid w:val="0007196D"/>
    <w:rsid w:val="000719C0"/>
    <w:rsid w:val="00072024"/>
    <w:rsid w:val="00072961"/>
    <w:rsid w:val="00072FE1"/>
    <w:rsid w:val="00073D89"/>
    <w:rsid w:val="00074464"/>
    <w:rsid w:val="00074D2F"/>
    <w:rsid w:val="00074DDC"/>
    <w:rsid w:val="000756D8"/>
    <w:rsid w:val="00075887"/>
    <w:rsid w:val="00075E96"/>
    <w:rsid w:val="00076A34"/>
    <w:rsid w:val="00076ACF"/>
    <w:rsid w:val="000776C7"/>
    <w:rsid w:val="0008090E"/>
    <w:rsid w:val="00081954"/>
    <w:rsid w:val="0008280F"/>
    <w:rsid w:val="00082948"/>
    <w:rsid w:val="000829E4"/>
    <w:rsid w:val="00083966"/>
    <w:rsid w:val="00083BE6"/>
    <w:rsid w:val="00084D41"/>
    <w:rsid w:val="00084D53"/>
    <w:rsid w:val="00084D7C"/>
    <w:rsid w:val="000855C0"/>
    <w:rsid w:val="00085DB3"/>
    <w:rsid w:val="00086B1B"/>
    <w:rsid w:val="00086EE0"/>
    <w:rsid w:val="00086EFB"/>
    <w:rsid w:val="00086F18"/>
    <w:rsid w:val="0008728D"/>
    <w:rsid w:val="000874EA"/>
    <w:rsid w:val="0008770F"/>
    <w:rsid w:val="00087F78"/>
    <w:rsid w:val="000900A3"/>
    <w:rsid w:val="00091085"/>
    <w:rsid w:val="00091877"/>
    <w:rsid w:val="00091A07"/>
    <w:rsid w:val="00091ECD"/>
    <w:rsid w:val="00092147"/>
    <w:rsid w:val="00092463"/>
    <w:rsid w:val="00092591"/>
    <w:rsid w:val="0009310B"/>
    <w:rsid w:val="00093116"/>
    <w:rsid w:val="0009482D"/>
    <w:rsid w:val="0009711B"/>
    <w:rsid w:val="00097201"/>
    <w:rsid w:val="00097876"/>
    <w:rsid w:val="00097880"/>
    <w:rsid w:val="000A0160"/>
    <w:rsid w:val="000A01AE"/>
    <w:rsid w:val="000A06F8"/>
    <w:rsid w:val="000A0914"/>
    <w:rsid w:val="000A0922"/>
    <w:rsid w:val="000A0A0A"/>
    <w:rsid w:val="000A0E29"/>
    <w:rsid w:val="000A0E96"/>
    <w:rsid w:val="000A2952"/>
    <w:rsid w:val="000A44AF"/>
    <w:rsid w:val="000A45A0"/>
    <w:rsid w:val="000A49B5"/>
    <w:rsid w:val="000A6A81"/>
    <w:rsid w:val="000A7089"/>
    <w:rsid w:val="000B04D2"/>
    <w:rsid w:val="000B0A8B"/>
    <w:rsid w:val="000B1B04"/>
    <w:rsid w:val="000B250D"/>
    <w:rsid w:val="000B294C"/>
    <w:rsid w:val="000B2A14"/>
    <w:rsid w:val="000B2CF4"/>
    <w:rsid w:val="000B31D7"/>
    <w:rsid w:val="000B33E5"/>
    <w:rsid w:val="000B48EF"/>
    <w:rsid w:val="000B6D1A"/>
    <w:rsid w:val="000B73CD"/>
    <w:rsid w:val="000C0C26"/>
    <w:rsid w:val="000C2714"/>
    <w:rsid w:val="000C2729"/>
    <w:rsid w:val="000C2949"/>
    <w:rsid w:val="000C3535"/>
    <w:rsid w:val="000C3AF8"/>
    <w:rsid w:val="000C4979"/>
    <w:rsid w:val="000C57C9"/>
    <w:rsid w:val="000C5855"/>
    <w:rsid w:val="000C6B8E"/>
    <w:rsid w:val="000C743A"/>
    <w:rsid w:val="000C7D12"/>
    <w:rsid w:val="000D01DE"/>
    <w:rsid w:val="000D0568"/>
    <w:rsid w:val="000D10B8"/>
    <w:rsid w:val="000D25E8"/>
    <w:rsid w:val="000D26D3"/>
    <w:rsid w:val="000D2941"/>
    <w:rsid w:val="000D4861"/>
    <w:rsid w:val="000D5743"/>
    <w:rsid w:val="000D59C7"/>
    <w:rsid w:val="000D5E6B"/>
    <w:rsid w:val="000D6283"/>
    <w:rsid w:val="000D63FC"/>
    <w:rsid w:val="000D745A"/>
    <w:rsid w:val="000D7810"/>
    <w:rsid w:val="000D7CEA"/>
    <w:rsid w:val="000D7E98"/>
    <w:rsid w:val="000E194B"/>
    <w:rsid w:val="000E2333"/>
    <w:rsid w:val="000E32B6"/>
    <w:rsid w:val="000E3FA3"/>
    <w:rsid w:val="000E414D"/>
    <w:rsid w:val="000E441A"/>
    <w:rsid w:val="000E44D6"/>
    <w:rsid w:val="000E4933"/>
    <w:rsid w:val="000E4B11"/>
    <w:rsid w:val="000E596A"/>
    <w:rsid w:val="000E5C04"/>
    <w:rsid w:val="000E632C"/>
    <w:rsid w:val="000E7193"/>
    <w:rsid w:val="000E77B9"/>
    <w:rsid w:val="000E7DCE"/>
    <w:rsid w:val="000F08BE"/>
    <w:rsid w:val="000F18BC"/>
    <w:rsid w:val="000F2723"/>
    <w:rsid w:val="000F2CC6"/>
    <w:rsid w:val="000F314C"/>
    <w:rsid w:val="000F4D22"/>
    <w:rsid w:val="000F550F"/>
    <w:rsid w:val="000F5CD4"/>
    <w:rsid w:val="000F6109"/>
    <w:rsid w:val="000F65D0"/>
    <w:rsid w:val="000F673E"/>
    <w:rsid w:val="000F6F84"/>
    <w:rsid w:val="0010058B"/>
    <w:rsid w:val="001007CC"/>
    <w:rsid w:val="001008BB"/>
    <w:rsid w:val="00100E0B"/>
    <w:rsid w:val="001033BB"/>
    <w:rsid w:val="00104487"/>
    <w:rsid w:val="0010484C"/>
    <w:rsid w:val="0010551F"/>
    <w:rsid w:val="00105929"/>
    <w:rsid w:val="00105D83"/>
    <w:rsid w:val="0010686C"/>
    <w:rsid w:val="00107022"/>
    <w:rsid w:val="00107041"/>
    <w:rsid w:val="0010750F"/>
    <w:rsid w:val="00110076"/>
    <w:rsid w:val="00110359"/>
    <w:rsid w:val="0011081A"/>
    <w:rsid w:val="00110F15"/>
    <w:rsid w:val="001111C0"/>
    <w:rsid w:val="00111697"/>
    <w:rsid w:val="001118B1"/>
    <w:rsid w:val="0011196D"/>
    <w:rsid w:val="00111DD0"/>
    <w:rsid w:val="00112E0B"/>
    <w:rsid w:val="00114B1B"/>
    <w:rsid w:val="00115EC6"/>
    <w:rsid w:val="00115EEE"/>
    <w:rsid w:val="001162F2"/>
    <w:rsid w:val="001168B6"/>
    <w:rsid w:val="0012073A"/>
    <w:rsid w:val="0012082D"/>
    <w:rsid w:val="00120FCE"/>
    <w:rsid w:val="001210E3"/>
    <w:rsid w:val="001242BC"/>
    <w:rsid w:val="00124FD6"/>
    <w:rsid w:val="001253F6"/>
    <w:rsid w:val="0012552F"/>
    <w:rsid w:val="00125AC4"/>
    <w:rsid w:val="00125FA9"/>
    <w:rsid w:val="00126252"/>
    <w:rsid w:val="00126787"/>
    <w:rsid w:val="00126C16"/>
    <w:rsid w:val="001271AD"/>
    <w:rsid w:val="001301B0"/>
    <w:rsid w:val="001301F4"/>
    <w:rsid w:val="0013039F"/>
    <w:rsid w:val="001304A2"/>
    <w:rsid w:val="001308A9"/>
    <w:rsid w:val="00130ED1"/>
    <w:rsid w:val="00130EFB"/>
    <w:rsid w:val="001324A8"/>
    <w:rsid w:val="00133222"/>
    <w:rsid w:val="001332E8"/>
    <w:rsid w:val="00134DD7"/>
    <w:rsid w:val="00135A5F"/>
    <w:rsid w:val="00135EB7"/>
    <w:rsid w:val="00135F33"/>
    <w:rsid w:val="00136CD4"/>
    <w:rsid w:val="0013797E"/>
    <w:rsid w:val="0014072A"/>
    <w:rsid w:val="00140C39"/>
    <w:rsid w:val="00140E25"/>
    <w:rsid w:val="00140FC1"/>
    <w:rsid w:val="0014131F"/>
    <w:rsid w:val="00141E53"/>
    <w:rsid w:val="00141EF4"/>
    <w:rsid w:val="00141F1D"/>
    <w:rsid w:val="0014269A"/>
    <w:rsid w:val="00142BA8"/>
    <w:rsid w:val="00142E9B"/>
    <w:rsid w:val="00142FAE"/>
    <w:rsid w:val="00143687"/>
    <w:rsid w:val="00143A18"/>
    <w:rsid w:val="00143C5B"/>
    <w:rsid w:val="00143D58"/>
    <w:rsid w:val="00143DC5"/>
    <w:rsid w:val="00144C8D"/>
    <w:rsid w:val="00144F2B"/>
    <w:rsid w:val="00146274"/>
    <w:rsid w:val="00146608"/>
    <w:rsid w:val="00146635"/>
    <w:rsid w:val="00146B4B"/>
    <w:rsid w:val="00147F7A"/>
    <w:rsid w:val="0015025B"/>
    <w:rsid w:val="00150EA2"/>
    <w:rsid w:val="00151379"/>
    <w:rsid w:val="00151B02"/>
    <w:rsid w:val="00151ED1"/>
    <w:rsid w:val="00152332"/>
    <w:rsid w:val="00152A04"/>
    <w:rsid w:val="00153838"/>
    <w:rsid w:val="00153FB3"/>
    <w:rsid w:val="001542C3"/>
    <w:rsid w:val="001544FE"/>
    <w:rsid w:val="00154572"/>
    <w:rsid w:val="00154E7F"/>
    <w:rsid w:val="001559F7"/>
    <w:rsid w:val="0015635D"/>
    <w:rsid w:val="0015720D"/>
    <w:rsid w:val="00157EC6"/>
    <w:rsid w:val="00160060"/>
    <w:rsid w:val="001620DA"/>
    <w:rsid w:val="001628B7"/>
    <w:rsid w:val="00162EA8"/>
    <w:rsid w:val="001632DA"/>
    <w:rsid w:val="00163A0E"/>
    <w:rsid w:val="00163CEC"/>
    <w:rsid w:val="001642BC"/>
    <w:rsid w:val="00164F64"/>
    <w:rsid w:val="00165089"/>
    <w:rsid w:val="0016562E"/>
    <w:rsid w:val="00166340"/>
    <w:rsid w:val="00166901"/>
    <w:rsid w:val="00166DCB"/>
    <w:rsid w:val="0017002F"/>
    <w:rsid w:val="00170429"/>
    <w:rsid w:val="0017070F"/>
    <w:rsid w:val="00170957"/>
    <w:rsid w:val="00171338"/>
    <w:rsid w:val="0017171D"/>
    <w:rsid w:val="001717A7"/>
    <w:rsid w:val="00171BA1"/>
    <w:rsid w:val="00171CB2"/>
    <w:rsid w:val="001721FF"/>
    <w:rsid w:val="001723E1"/>
    <w:rsid w:val="001724AE"/>
    <w:rsid w:val="001728FD"/>
    <w:rsid w:val="00172E14"/>
    <w:rsid w:val="00173FE7"/>
    <w:rsid w:val="00175673"/>
    <w:rsid w:val="0017583E"/>
    <w:rsid w:val="00175BA2"/>
    <w:rsid w:val="00175BC0"/>
    <w:rsid w:val="00175EF1"/>
    <w:rsid w:val="001762B0"/>
    <w:rsid w:val="0017673C"/>
    <w:rsid w:val="00177077"/>
    <w:rsid w:val="00177B40"/>
    <w:rsid w:val="0018039E"/>
    <w:rsid w:val="001808C3"/>
    <w:rsid w:val="001808CE"/>
    <w:rsid w:val="00180FB0"/>
    <w:rsid w:val="001814AE"/>
    <w:rsid w:val="00181A61"/>
    <w:rsid w:val="00181C23"/>
    <w:rsid w:val="00181E81"/>
    <w:rsid w:val="00182CA3"/>
    <w:rsid w:val="00182FD9"/>
    <w:rsid w:val="00184D3C"/>
    <w:rsid w:val="00185086"/>
    <w:rsid w:val="001853A9"/>
    <w:rsid w:val="001855BF"/>
    <w:rsid w:val="00185FFA"/>
    <w:rsid w:val="0018668A"/>
    <w:rsid w:val="001868A5"/>
    <w:rsid w:val="00186D79"/>
    <w:rsid w:val="0018792B"/>
    <w:rsid w:val="00190204"/>
    <w:rsid w:val="00191059"/>
    <w:rsid w:val="00191BCD"/>
    <w:rsid w:val="00192F44"/>
    <w:rsid w:val="001934BC"/>
    <w:rsid w:val="001943B2"/>
    <w:rsid w:val="00196254"/>
    <w:rsid w:val="00196807"/>
    <w:rsid w:val="0019773A"/>
    <w:rsid w:val="00197839"/>
    <w:rsid w:val="00197E14"/>
    <w:rsid w:val="001A024A"/>
    <w:rsid w:val="001A069C"/>
    <w:rsid w:val="001A0B4E"/>
    <w:rsid w:val="001A1CF9"/>
    <w:rsid w:val="001A1F1E"/>
    <w:rsid w:val="001A23D6"/>
    <w:rsid w:val="001A2532"/>
    <w:rsid w:val="001A33AD"/>
    <w:rsid w:val="001A364D"/>
    <w:rsid w:val="001A48AB"/>
    <w:rsid w:val="001A53E4"/>
    <w:rsid w:val="001A550B"/>
    <w:rsid w:val="001A5592"/>
    <w:rsid w:val="001A61E8"/>
    <w:rsid w:val="001A6358"/>
    <w:rsid w:val="001A7865"/>
    <w:rsid w:val="001A7BFE"/>
    <w:rsid w:val="001A7FDE"/>
    <w:rsid w:val="001B03ED"/>
    <w:rsid w:val="001B1D30"/>
    <w:rsid w:val="001B2013"/>
    <w:rsid w:val="001B26AE"/>
    <w:rsid w:val="001B2FC3"/>
    <w:rsid w:val="001B3DEC"/>
    <w:rsid w:val="001B497D"/>
    <w:rsid w:val="001B4AFE"/>
    <w:rsid w:val="001B57F1"/>
    <w:rsid w:val="001B5DA5"/>
    <w:rsid w:val="001B6097"/>
    <w:rsid w:val="001B668B"/>
    <w:rsid w:val="001B671F"/>
    <w:rsid w:val="001B6ADB"/>
    <w:rsid w:val="001B73C5"/>
    <w:rsid w:val="001B7509"/>
    <w:rsid w:val="001B779F"/>
    <w:rsid w:val="001C060F"/>
    <w:rsid w:val="001C0646"/>
    <w:rsid w:val="001C0798"/>
    <w:rsid w:val="001C0886"/>
    <w:rsid w:val="001C0B15"/>
    <w:rsid w:val="001C0C6C"/>
    <w:rsid w:val="001C1401"/>
    <w:rsid w:val="001C15FD"/>
    <w:rsid w:val="001C1B75"/>
    <w:rsid w:val="001C211D"/>
    <w:rsid w:val="001C26BE"/>
    <w:rsid w:val="001C2B6B"/>
    <w:rsid w:val="001C2DE1"/>
    <w:rsid w:val="001C3008"/>
    <w:rsid w:val="001C3403"/>
    <w:rsid w:val="001C466E"/>
    <w:rsid w:val="001C491C"/>
    <w:rsid w:val="001C5B13"/>
    <w:rsid w:val="001C6624"/>
    <w:rsid w:val="001C667E"/>
    <w:rsid w:val="001C6D94"/>
    <w:rsid w:val="001D0A40"/>
    <w:rsid w:val="001D0E5D"/>
    <w:rsid w:val="001D1137"/>
    <w:rsid w:val="001D12F2"/>
    <w:rsid w:val="001D15F7"/>
    <w:rsid w:val="001D1645"/>
    <w:rsid w:val="001D21D6"/>
    <w:rsid w:val="001D2B24"/>
    <w:rsid w:val="001D35E0"/>
    <w:rsid w:val="001D4498"/>
    <w:rsid w:val="001D48DE"/>
    <w:rsid w:val="001D48E1"/>
    <w:rsid w:val="001D636B"/>
    <w:rsid w:val="001D6F27"/>
    <w:rsid w:val="001D703C"/>
    <w:rsid w:val="001D738A"/>
    <w:rsid w:val="001D7457"/>
    <w:rsid w:val="001D7A69"/>
    <w:rsid w:val="001E01D3"/>
    <w:rsid w:val="001E1A57"/>
    <w:rsid w:val="001E1EEE"/>
    <w:rsid w:val="001E2B3A"/>
    <w:rsid w:val="001E2D27"/>
    <w:rsid w:val="001E3CD9"/>
    <w:rsid w:val="001E3DAA"/>
    <w:rsid w:val="001E423A"/>
    <w:rsid w:val="001E4BFC"/>
    <w:rsid w:val="001E4D0C"/>
    <w:rsid w:val="001E5AFB"/>
    <w:rsid w:val="001E60A3"/>
    <w:rsid w:val="001E6902"/>
    <w:rsid w:val="001E755E"/>
    <w:rsid w:val="001E76D4"/>
    <w:rsid w:val="001E7A97"/>
    <w:rsid w:val="001E7BCD"/>
    <w:rsid w:val="001F08D6"/>
    <w:rsid w:val="001F0A63"/>
    <w:rsid w:val="001F1888"/>
    <w:rsid w:val="001F19C4"/>
    <w:rsid w:val="001F1B7E"/>
    <w:rsid w:val="001F1D64"/>
    <w:rsid w:val="001F2285"/>
    <w:rsid w:val="001F237C"/>
    <w:rsid w:val="001F2499"/>
    <w:rsid w:val="001F263F"/>
    <w:rsid w:val="001F2FB8"/>
    <w:rsid w:val="001F30E7"/>
    <w:rsid w:val="001F47A8"/>
    <w:rsid w:val="001F4E31"/>
    <w:rsid w:val="001F5823"/>
    <w:rsid w:val="001F5E79"/>
    <w:rsid w:val="001F6A11"/>
    <w:rsid w:val="001F6BFD"/>
    <w:rsid w:val="001F72C2"/>
    <w:rsid w:val="001F7B75"/>
    <w:rsid w:val="0020060F"/>
    <w:rsid w:val="0020085C"/>
    <w:rsid w:val="00201182"/>
    <w:rsid w:val="00201457"/>
    <w:rsid w:val="002016B8"/>
    <w:rsid w:val="00201B69"/>
    <w:rsid w:val="002022AB"/>
    <w:rsid w:val="00202E99"/>
    <w:rsid w:val="00203397"/>
    <w:rsid w:val="00203B8A"/>
    <w:rsid w:val="00203E44"/>
    <w:rsid w:val="002042D4"/>
    <w:rsid w:val="00204DA5"/>
    <w:rsid w:val="0020522D"/>
    <w:rsid w:val="00205856"/>
    <w:rsid w:val="00205BD9"/>
    <w:rsid w:val="002062AC"/>
    <w:rsid w:val="00206961"/>
    <w:rsid w:val="00206E03"/>
    <w:rsid w:val="00207933"/>
    <w:rsid w:val="00207BD9"/>
    <w:rsid w:val="00210047"/>
    <w:rsid w:val="00210408"/>
    <w:rsid w:val="00210819"/>
    <w:rsid w:val="00210A00"/>
    <w:rsid w:val="00211ADD"/>
    <w:rsid w:val="00212561"/>
    <w:rsid w:val="00212F41"/>
    <w:rsid w:val="002147BD"/>
    <w:rsid w:val="00215514"/>
    <w:rsid w:val="00216816"/>
    <w:rsid w:val="00216F39"/>
    <w:rsid w:val="002170C3"/>
    <w:rsid w:val="0021719D"/>
    <w:rsid w:val="00217231"/>
    <w:rsid w:val="00217247"/>
    <w:rsid w:val="0021772E"/>
    <w:rsid w:val="002201B9"/>
    <w:rsid w:val="00220CA2"/>
    <w:rsid w:val="00220FB6"/>
    <w:rsid w:val="0022119F"/>
    <w:rsid w:val="002215B4"/>
    <w:rsid w:val="0022183F"/>
    <w:rsid w:val="00221D2F"/>
    <w:rsid w:val="00222A37"/>
    <w:rsid w:val="002231E1"/>
    <w:rsid w:val="00223213"/>
    <w:rsid w:val="00223451"/>
    <w:rsid w:val="0022411F"/>
    <w:rsid w:val="0022454B"/>
    <w:rsid w:val="002253C8"/>
    <w:rsid w:val="002257E8"/>
    <w:rsid w:val="00225D72"/>
    <w:rsid w:val="00226204"/>
    <w:rsid w:val="00226832"/>
    <w:rsid w:val="00227957"/>
    <w:rsid w:val="002304A1"/>
    <w:rsid w:val="00230AC1"/>
    <w:rsid w:val="00231491"/>
    <w:rsid w:val="002315F3"/>
    <w:rsid w:val="0023161A"/>
    <w:rsid w:val="002316CC"/>
    <w:rsid w:val="00231F1C"/>
    <w:rsid w:val="002321A3"/>
    <w:rsid w:val="00232914"/>
    <w:rsid w:val="002332FA"/>
    <w:rsid w:val="00233314"/>
    <w:rsid w:val="0023348C"/>
    <w:rsid w:val="002340A3"/>
    <w:rsid w:val="002345E7"/>
    <w:rsid w:val="00234C90"/>
    <w:rsid w:val="00235306"/>
    <w:rsid w:val="0023546A"/>
    <w:rsid w:val="00235BD6"/>
    <w:rsid w:val="00235EE3"/>
    <w:rsid w:val="002360D1"/>
    <w:rsid w:val="00236A39"/>
    <w:rsid w:val="00236AEC"/>
    <w:rsid w:val="00236F0B"/>
    <w:rsid w:val="00237067"/>
    <w:rsid w:val="002373E8"/>
    <w:rsid w:val="00237A7A"/>
    <w:rsid w:val="0024076F"/>
    <w:rsid w:val="002419A6"/>
    <w:rsid w:val="00241B39"/>
    <w:rsid w:val="002423B0"/>
    <w:rsid w:val="002424BB"/>
    <w:rsid w:val="002427E3"/>
    <w:rsid w:val="002444FF"/>
    <w:rsid w:val="00244557"/>
    <w:rsid w:val="002445B1"/>
    <w:rsid w:val="00244A63"/>
    <w:rsid w:val="002458AD"/>
    <w:rsid w:val="00245E35"/>
    <w:rsid w:val="002461FB"/>
    <w:rsid w:val="00246A6A"/>
    <w:rsid w:val="00247054"/>
    <w:rsid w:val="00247488"/>
    <w:rsid w:val="00251291"/>
    <w:rsid w:val="0025256D"/>
    <w:rsid w:val="00252DD9"/>
    <w:rsid w:val="0025392A"/>
    <w:rsid w:val="002540E1"/>
    <w:rsid w:val="00254317"/>
    <w:rsid w:val="00254728"/>
    <w:rsid w:val="00254AC9"/>
    <w:rsid w:val="0025526F"/>
    <w:rsid w:val="00256285"/>
    <w:rsid w:val="002563FC"/>
    <w:rsid w:val="00257473"/>
    <w:rsid w:val="0025749D"/>
    <w:rsid w:val="002579E7"/>
    <w:rsid w:val="00257A4F"/>
    <w:rsid w:val="00260AA7"/>
    <w:rsid w:val="00260B57"/>
    <w:rsid w:val="00260F7B"/>
    <w:rsid w:val="002610B2"/>
    <w:rsid w:val="00261AAC"/>
    <w:rsid w:val="00262492"/>
    <w:rsid w:val="00262CC8"/>
    <w:rsid w:val="00262D9F"/>
    <w:rsid w:val="00263DB8"/>
    <w:rsid w:val="0026417B"/>
    <w:rsid w:val="00264261"/>
    <w:rsid w:val="00264BD0"/>
    <w:rsid w:val="00267B7A"/>
    <w:rsid w:val="00267EF2"/>
    <w:rsid w:val="00270300"/>
    <w:rsid w:val="002704A4"/>
    <w:rsid w:val="00270C44"/>
    <w:rsid w:val="00271416"/>
    <w:rsid w:val="0027255E"/>
    <w:rsid w:val="0027400D"/>
    <w:rsid w:val="00276564"/>
    <w:rsid w:val="002766C3"/>
    <w:rsid w:val="002768DE"/>
    <w:rsid w:val="00280567"/>
    <w:rsid w:val="00280EE1"/>
    <w:rsid w:val="002811E8"/>
    <w:rsid w:val="00281AE0"/>
    <w:rsid w:val="00281F25"/>
    <w:rsid w:val="00282161"/>
    <w:rsid w:val="0028249D"/>
    <w:rsid w:val="00282C20"/>
    <w:rsid w:val="00282D7C"/>
    <w:rsid w:val="00283126"/>
    <w:rsid w:val="002839BD"/>
    <w:rsid w:val="00284BA7"/>
    <w:rsid w:val="0028532B"/>
    <w:rsid w:val="00285484"/>
    <w:rsid w:val="002857D9"/>
    <w:rsid w:val="00286446"/>
    <w:rsid w:val="002869C6"/>
    <w:rsid w:val="00286AC4"/>
    <w:rsid w:val="00287024"/>
    <w:rsid w:val="00287A5A"/>
    <w:rsid w:val="002900FC"/>
    <w:rsid w:val="002903C6"/>
    <w:rsid w:val="002905FF"/>
    <w:rsid w:val="00290A07"/>
    <w:rsid w:val="00291276"/>
    <w:rsid w:val="002913AD"/>
    <w:rsid w:val="0029159A"/>
    <w:rsid w:val="002917E4"/>
    <w:rsid w:val="0029187A"/>
    <w:rsid w:val="00291D66"/>
    <w:rsid w:val="00291E1B"/>
    <w:rsid w:val="00291FEC"/>
    <w:rsid w:val="0029240E"/>
    <w:rsid w:val="00292443"/>
    <w:rsid w:val="00292571"/>
    <w:rsid w:val="00293706"/>
    <w:rsid w:val="002937B6"/>
    <w:rsid w:val="00293A32"/>
    <w:rsid w:val="00293D8E"/>
    <w:rsid w:val="00293DEB"/>
    <w:rsid w:val="00294ADB"/>
    <w:rsid w:val="00294C4D"/>
    <w:rsid w:val="002951D4"/>
    <w:rsid w:val="00295AED"/>
    <w:rsid w:val="0029681E"/>
    <w:rsid w:val="00296DF7"/>
    <w:rsid w:val="00296E0D"/>
    <w:rsid w:val="002976BE"/>
    <w:rsid w:val="0029780D"/>
    <w:rsid w:val="0029798B"/>
    <w:rsid w:val="002A004B"/>
    <w:rsid w:val="002A0246"/>
    <w:rsid w:val="002A0461"/>
    <w:rsid w:val="002A1C05"/>
    <w:rsid w:val="002A2599"/>
    <w:rsid w:val="002A27FC"/>
    <w:rsid w:val="002A28A1"/>
    <w:rsid w:val="002A2EAE"/>
    <w:rsid w:val="002A3A46"/>
    <w:rsid w:val="002A421A"/>
    <w:rsid w:val="002A4C58"/>
    <w:rsid w:val="002A4DEF"/>
    <w:rsid w:val="002A53A9"/>
    <w:rsid w:val="002A5540"/>
    <w:rsid w:val="002A5B6C"/>
    <w:rsid w:val="002A5CFC"/>
    <w:rsid w:val="002A61E8"/>
    <w:rsid w:val="002A6C4E"/>
    <w:rsid w:val="002A6F80"/>
    <w:rsid w:val="002A728A"/>
    <w:rsid w:val="002A73E5"/>
    <w:rsid w:val="002A7430"/>
    <w:rsid w:val="002A75F2"/>
    <w:rsid w:val="002A7D50"/>
    <w:rsid w:val="002B02FD"/>
    <w:rsid w:val="002B055D"/>
    <w:rsid w:val="002B118D"/>
    <w:rsid w:val="002B11C6"/>
    <w:rsid w:val="002B1A7D"/>
    <w:rsid w:val="002B2DB2"/>
    <w:rsid w:val="002B33BC"/>
    <w:rsid w:val="002B3B2F"/>
    <w:rsid w:val="002B3DCE"/>
    <w:rsid w:val="002B421B"/>
    <w:rsid w:val="002B4241"/>
    <w:rsid w:val="002B459B"/>
    <w:rsid w:val="002B4784"/>
    <w:rsid w:val="002B4E36"/>
    <w:rsid w:val="002B5767"/>
    <w:rsid w:val="002B5B65"/>
    <w:rsid w:val="002C0F9A"/>
    <w:rsid w:val="002C12DC"/>
    <w:rsid w:val="002C157B"/>
    <w:rsid w:val="002C15E4"/>
    <w:rsid w:val="002C259E"/>
    <w:rsid w:val="002C2B48"/>
    <w:rsid w:val="002C3D6A"/>
    <w:rsid w:val="002C4019"/>
    <w:rsid w:val="002C423E"/>
    <w:rsid w:val="002C4579"/>
    <w:rsid w:val="002C4754"/>
    <w:rsid w:val="002C57FE"/>
    <w:rsid w:val="002C60A6"/>
    <w:rsid w:val="002C64DE"/>
    <w:rsid w:val="002C6B0A"/>
    <w:rsid w:val="002C7002"/>
    <w:rsid w:val="002C77B5"/>
    <w:rsid w:val="002C78F8"/>
    <w:rsid w:val="002C7A92"/>
    <w:rsid w:val="002C7B06"/>
    <w:rsid w:val="002C7E87"/>
    <w:rsid w:val="002D052F"/>
    <w:rsid w:val="002D1589"/>
    <w:rsid w:val="002D1A3F"/>
    <w:rsid w:val="002D35E1"/>
    <w:rsid w:val="002D3DF9"/>
    <w:rsid w:val="002D3F87"/>
    <w:rsid w:val="002D42DE"/>
    <w:rsid w:val="002D48D2"/>
    <w:rsid w:val="002D4A64"/>
    <w:rsid w:val="002D5233"/>
    <w:rsid w:val="002D55F9"/>
    <w:rsid w:val="002D784D"/>
    <w:rsid w:val="002E0017"/>
    <w:rsid w:val="002E006B"/>
    <w:rsid w:val="002E08EF"/>
    <w:rsid w:val="002E0EA1"/>
    <w:rsid w:val="002E1456"/>
    <w:rsid w:val="002E23ED"/>
    <w:rsid w:val="002E243B"/>
    <w:rsid w:val="002E3629"/>
    <w:rsid w:val="002E4588"/>
    <w:rsid w:val="002E4F00"/>
    <w:rsid w:val="002E50B2"/>
    <w:rsid w:val="002E5118"/>
    <w:rsid w:val="002E53C4"/>
    <w:rsid w:val="002E54AF"/>
    <w:rsid w:val="002E5D89"/>
    <w:rsid w:val="002E6545"/>
    <w:rsid w:val="002E6998"/>
    <w:rsid w:val="002E6ABE"/>
    <w:rsid w:val="002E6C27"/>
    <w:rsid w:val="002E6FFC"/>
    <w:rsid w:val="002E797F"/>
    <w:rsid w:val="002F02E5"/>
    <w:rsid w:val="002F0383"/>
    <w:rsid w:val="002F041B"/>
    <w:rsid w:val="002F2060"/>
    <w:rsid w:val="002F2FDA"/>
    <w:rsid w:val="002F3ED8"/>
    <w:rsid w:val="002F431B"/>
    <w:rsid w:val="002F5578"/>
    <w:rsid w:val="002F7059"/>
    <w:rsid w:val="002F760E"/>
    <w:rsid w:val="002F7BFA"/>
    <w:rsid w:val="002F7CAA"/>
    <w:rsid w:val="002F7DDC"/>
    <w:rsid w:val="003019AB"/>
    <w:rsid w:val="00301EAF"/>
    <w:rsid w:val="00301F0B"/>
    <w:rsid w:val="00302B77"/>
    <w:rsid w:val="003040AA"/>
    <w:rsid w:val="00305279"/>
    <w:rsid w:val="003054C7"/>
    <w:rsid w:val="00305662"/>
    <w:rsid w:val="00305AAF"/>
    <w:rsid w:val="00305C28"/>
    <w:rsid w:val="00305D16"/>
    <w:rsid w:val="00310241"/>
    <w:rsid w:val="00311622"/>
    <w:rsid w:val="003131F9"/>
    <w:rsid w:val="00313E5D"/>
    <w:rsid w:val="0031452A"/>
    <w:rsid w:val="003146D9"/>
    <w:rsid w:val="00314820"/>
    <w:rsid w:val="00314977"/>
    <w:rsid w:val="00314FF3"/>
    <w:rsid w:val="00315C07"/>
    <w:rsid w:val="00315FB9"/>
    <w:rsid w:val="0031631A"/>
    <w:rsid w:val="0031671A"/>
    <w:rsid w:val="00316D20"/>
    <w:rsid w:val="003178D5"/>
    <w:rsid w:val="00317A77"/>
    <w:rsid w:val="00317D2B"/>
    <w:rsid w:val="0032045B"/>
    <w:rsid w:val="003204D5"/>
    <w:rsid w:val="0032058C"/>
    <w:rsid w:val="003210C2"/>
    <w:rsid w:val="0032168F"/>
    <w:rsid w:val="00321B31"/>
    <w:rsid w:val="00321EEF"/>
    <w:rsid w:val="003220D0"/>
    <w:rsid w:val="00322792"/>
    <w:rsid w:val="00322AC8"/>
    <w:rsid w:val="0032340A"/>
    <w:rsid w:val="00323419"/>
    <w:rsid w:val="003236E1"/>
    <w:rsid w:val="00323F06"/>
    <w:rsid w:val="00324EB6"/>
    <w:rsid w:val="00326307"/>
    <w:rsid w:val="00326991"/>
    <w:rsid w:val="00326A03"/>
    <w:rsid w:val="0032761C"/>
    <w:rsid w:val="003277D8"/>
    <w:rsid w:val="00327C6F"/>
    <w:rsid w:val="00330144"/>
    <w:rsid w:val="003308CB"/>
    <w:rsid w:val="00330A5C"/>
    <w:rsid w:val="00330BA7"/>
    <w:rsid w:val="00331665"/>
    <w:rsid w:val="0033210B"/>
    <w:rsid w:val="0033329C"/>
    <w:rsid w:val="0033333B"/>
    <w:rsid w:val="00333B0B"/>
    <w:rsid w:val="00334678"/>
    <w:rsid w:val="00335053"/>
    <w:rsid w:val="00335909"/>
    <w:rsid w:val="00335AA6"/>
    <w:rsid w:val="00336408"/>
    <w:rsid w:val="00336598"/>
    <w:rsid w:val="00336926"/>
    <w:rsid w:val="00336C9F"/>
    <w:rsid w:val="00337853"/>
    <w:rsid w:val="0033785A"/>
    <w:rsid w:val="00340016"/>
    <w:rsid w:val="00340513"/>
    <w:rsid w:val="003409A2"/>
    <w:rsid w:val="00340BF7"/>
    <w:rsid w:val="00340D88"/>
    <w:rsid w:val="003424B2"/>
    <w:rsid w:val="003428DC"/>
    <w:rsid w:val="00343569"/>
    <w:rsid w:val="00344CE5"/>
    <w:rsid w:val="00345AA2"/>
    <w:rsid w:val="00345FCD"/>
    <w:rsid w:val="00346501"/>
    <w:rsid w:val="00346783"/>
    <w:rsid w:val="00346BFB"/>
    <w:rsid w:val="003476CC"/>
    <w:rsid w:val="00347B15"/>
    <w:rsid w:val="00350076"/>
    <w:rsid w:val="00351627"/>
    <w:rsid w:val="00351900"/>
    <w:rsid w:val="00351A29"/>
    <w:rsid w:val="00351DE6"/>
    <w:rsid w:val="00352381"/>
    <w:rsid w:val="00352562"/>
    <w:rsid w:val="00352D90"/>
    <w:rsid w:val="00352FDA"/>
    <w:rsid w:val="003530A8"/>
    <w:rsid w:val="00353364"/>
    <w:rsid w:val="0035409C"/>
    <w:rsid w:val="00354341"/>
    <w:rsid w:val="00354960"/>
    <w:rsid w:val="003549EF"/>
    <w:rsid w:val="00354CF2"/>
    <w:rsid w:val="0035552B"/>
    <w:rsid w:val="00355DFD"/>
    <w:rsid w:val="00355EAC"/>
    <w:rsid w:val="00356E4A"/>
    <w:rsid w:val="003572F4"/>
    <w:rsid w:val="0035731C"/>
    <w:rsid w:val="003576F7"/>
    <w:rsid w:val="003610E3"/>
    <w:rsid w:val="003619B0"/>
    <w:rsid w:val="003619BE"/>
    <w:rsid w:val="00362703"/>
    <w:rsid w:val="0036298C"/>
    <w:rsid w:val="00362D1E"/>
    <w:rsid w:val="00362E5F"/>
    <w:rsid w:val="003635CB"/>
    <w:rsid w:val="0036590C"/>
    <w:rsid w:val="00365AA7"/>
    <w:rsid w:val="00366434"/>
    <w:rsid w:val="00366A95"/>
    <w:rsid w:val="00366E8C"/>
    <w:rsid w:val="00367018"/>
    <w:rsid w:val="003670C6"/>
    <w:rsid w:val="0036727C"/>
    <w:rsid w:val="00367733"/>
    <w:rsid w:val="00367A0C"/>
    <w:rsid w:val="00367EEB"/>
    <w:rsid w:val="003701FC"/>
    <w:rsid w:val="0037034F"/>
    <w:rsid w:val="00370369"/>
    <w:rsid w:val="003707ED"/>
    <w:rsid w:val="003708AB"/>
    <w:rsid w:val="00371193"/>
    <w:rsid w:val="00371326"/>
    <w:rsid w:val="00371B63"/>
    <w:rsid w:val="003723E1"/>
    <w:rsid w:val="003730AD"/>
    <w:rsid w:val="00373382"/>
    <w:rsid w:val="00373732"/>
    <w:rsid w:val="00373B9F"/>
    <w:rsid w:val="003742C0"/>
    <w:rsid w:val="00374500"/>
    <w:rsid w:val="0037469A"/>
    <w:rsid w:val="0037520E"/>
    <w:rsid w:val="003754A9"/>
    <w:rsid w:val="0037569C"/>
    <w:rsid w:val="00375D40"/>
    <w:rsid w:val="0037775B"/>
    <w:rsid w:val="00377C59"/>
    <w:rsid w:val="00380139"/>
    <w:rsid w:val="003806B5"/>
    <w:rsid w:val="00380BA9"/>
    <w:rsid w:val="00380FA8"/>
    <w:rsid w:val="0038173E"/>
    <w:rsid w:val="003819EE"/>
    <w:rsid w:val="00381B52"/>
    <w:rsid w:val="00382033"/>
    <w:rsid w:val="0038262C"/>
    <w:rsid w:val="00382DC8"/>
    <w:rsid w:val="00383653"/>
    <w:rsid w:val="0038452A"/>
    <w:rsid w:val="003855D9"/>
    <w:rsid w:val="003870A5"/>
    <w:rsid w:val="0038794D"/>
    <w:rsid w:val="00387A37"/>
    <w:rsid w:val="00387BE9"/>
    <w:rsid w:val="003900A7"/>
    <w:rsid w:val="003903C6"/>
    <w:rsid w:val="00391DE4"/>
    <w:rsid w:val="003925C4"/>
    <w:rsid w:val="0039270C"/>
    <w:rsid w:val="00393848"/>
    <w:rsid w:val="00394202"/>
    <w:rsid w:val="003946FE"/>
    <w:rsid w:val="00394B79"/>
    <w:rsid w:val="003952C4"/>
    <w:rsid w:val="00395709"/>
    <w:rsid w:val="00396550"/>
    <w:rsid w:val="0039688C"/>
    <w:rsid w:val="00396CA9"/>
    <w:rsid w:val="003A0739"/>
    <w:rsid w:val="003A1196"/>
    <w:rsid w:val="003A1C4A"/>
    <w:rsid w:val="003A2009"/>
    <w:rsid w:val="003A2157"/>
    <w:rsid w:val="003A21BC"/>
    <w:rsid w:val="003A225C"/>
    <w:rsid w:val="003A2A7C"/>
    <w:rsid w:val="003A3175"/>
    <w:rsid w:val="003A3667"/>
    <w:rsid w:val="003A5F84"/>
    <w:rsid w:val="003A706B"/>
    <w:rsid w:val="003A7D3B"/>
    <w:rsid w:val="003A7F1A"/>
    <w:rsid w:val="003A7F4D"/>
    <w:rsid w:val="003B0551"/>
    <w:rsid w:val="003B09FB"/>
    <w:rsid w:val="003B1360"/>
    <w:rsid w:val="003B137E"/>
    <w:rsid w:val="003B1668"/>
    <w:rsid w:val="003B1B8A"/>
    <w:rsid w:val="003B2E07"/>
    <w:rsid w:val="003B4657"/>
    <w:rsid w:val="003B4DB3"/>
    <w:rsid w:val="003B5B7C"/>
    <w:rsid w:val="003B5BD0"/>
    <w:rsid w:val="003B5C70"/>
    <w:rsid w:val="003B6EBC"/>
    <w:rsid w:val="003C072B"/>
    <w:rsid w:val="003C1A63"/>
    <w:rsid w:val="003C1FB6"/>
    <w:rsid w:val="003C2E72"/>
    <w:rsid w:val="003C3698"/>
    <w:rsid w:val="003C3916"/>
    <w:rsid w:val="003C412D"/>
    <w:rsid w:val="003C4863"/>
    <w:rsid w:val="003C4871"/>
    <w:rsid w:val="003C4E76"/>
    <w:rsid w:val="003C5497"/>
    <w:rsid w:val="003C551B"/>
    <w:rsid w:val="003C612F"/>
    <w:rsid w:val="003C6229"/>
    <w:rsid w:val="003C6927"/>
    <w:rsid w:val="003C78E6"/>
    <w:rsid w:val="003C7F33"/>
    <w:rsid w:val="003D0105"/>
    <w:rsid w:val="003D1449"/>
    <w:rsid w:val="003D2873"/>
    <w:rsid w:val="003D2ABD"/>
    <w:rsid w:val="003D2D6B"/>
    <w:rsid w:val="003D313E"/>
    <w:rsid w:val="003D5255"/>
    <w:rsid w:val="003D6C1A"/>
    <w:rsid w:val="003D7112"/>
    <w:rsid w:val="003D7580"/>
    <w:rsid w:val="003D7A57"/>
    <w:rsid w:val="003D7DF0"/>
    <w:rsid w:val="003D7E34"/>
    <w:rsid w:val="003E0173"/>
    <w:rsid w:val="003E0DF6"/>
    <w:rsid w:val="003E12C3"/>
    <w:rsid w:val="003E15A8"/>
    <w:rsid w:val="003E1660"/>
    <w:rsid w:val="003E2154"/>
    <w:rsid w:val="003E24B7"/>
    <w:rsid w:val="003E2D37"/>
    <w:rsid w:val="003E2D61"/>
    <w:rsid w:val="003E3410"/>
    <w:rsid w:val="003E34E8"/>
    <w:rsid w:val="003E3855"/>
    <w:rsid w:val="003E4B32"/>
    <w:rsid w:val="003E4DC7"/>
    <w:rsid w:val="003E5281"/>
    <w:rsid w:val="003E540C"/>
    <w:rsid w:val="003E5A90"/>
    <w:rsid w:val="003E5C8C"/>
    <w:rsid w:val="003E6456"/>
    <w:rsid w:val="003E65FC"/>
    <w:rsid w:val="003E78FB"/>
    <w:rsid w:val="003E7BC4"/>
    <w:rsid w:val="003F10EA"/>
    <w:rsid w:val="003F1900"/>
    <w:rsid w:val="003F2975"/>
    <w:rsid w:val="003F2CC5"/>
    <w:rsid w:val="003F348D"/>
    <w:rsid w:val="003F4231"/>
    <w:rsid w:val="003F5017"/>
    <w:rsid w:val="003F511D"/>
    <w:rsid w:val="003F51DC"/>
    <w:rsid w:val="003F525B"/>
    <w:rsid w:val="003F5672"/>
    <w:rsid w:val="003F5974"/>
    <w:rsid w:val="003F6291"/>
    <w:rsid w:val="003F635C"/>
    <w:rsid w:val="003F681A"/>
    <w:rsid w:val="003F6832"/>
    <w:rsid w:val="003F6C77"/>
    <w:rsid w:val="003F6CDF"/>
    <w:rsid w:val="003F7A59"/>
    <w:rsid w:val="003F7E70"/>
    <w:rsid w:val="003F7EFF"/>
    <w:rsid w:val="004005CA"/>
    <w:rsid w:val="004009F4"/>
    <w:rsid w:val="0040189D"/>
    <w:rsid w:val="00401CC6"/>
    <w:rsid w:val="004028A5"/>
    <w:rsid w:val="00402936"/>
    <w:rsid w:val="00403509"/>
    <w:rsid w:val="0040351C"/>
    <w:rsid w:val="00404C82"/>
    <w:rsid w:val="00405FCA"/>
    <w:rsid w:val="00406060"/>
    <w:rsid w:val="004066E6"/>
    <w:rsid w:val="0040742D"/>
    <w:rsid w:val="004102A1"/>
    <w:rsid w:val="004107F2"/>
    <w:rsid w:val="0041199E"/>
    <w:rsid w:val="00411B92"/>
    <w:rsid w:val="00411FB4"/>
    <w:rsid w:val="004125A9"/>
    <w:rsid w:val="004125B8"/>
    <w:rsid w:val="004129D9"/>
    <w:rsid w:val="00412A5F"/>
    <w:rsid w:val="004134B6"/>
    <w:rsid w:val="00413777"/>
    <w:rsid w:val="00413872"/>
    <w:rsid w:val="00414F3E"/>
    <w:rsid w:val="00416203"/>
    <w:rsid w:val="00416545"/>
    <w:rsid w:val="004176DE"/>
    <w:rsid w:val="004178C4"/>
    <w:rsid w:val="00420800"/>
    <w:rsid w:val="00420DAB"/>
    <w:rsid w:val="004213E5"/>
    <w:rsid w:val="00421427"/>
    <w:rsid w:val="00421DE6"/>
    <w:rsid w:val="00421EB3"/>
    <w:rsid w:val="00422491"/>
    <w:rsid w:val="0042282E"/>
    <w:rsid w:val="004233DB"/>
    <w:rsid w:val="0042493D"/>
    <w:rsid w:val="00425D63"/>
    <w:rsid w:val="0042658F"/>
    <w:rsid w:val="00426685"/>
    <w:rsid w:val="004279A4"/>
    <w:rsid w:val="00427A8B"/>
    <w:rsid w:val="00430397"/>
    <w:rsid w:val="00431F7D"/>
    <w:rsid w:val="00433CE9"/>
    <w:rsid w:val="00433FCF"/>
    <w:rsid w:val="004342E3"/>
    <w:rsid w:val="00434D9E"/>
    <w:rsid w:val="00436047"/>
    <w:rsid w:val="0043650C"/>
    <w:rsid w:val="004367A2"/>
    <w:rsid w:val="004375D3"/>
    <w:rsid w:val="00437C78"/>
    <w:rsid w:val="0044061A"/>
    <w:rsid w:val="00440C4D"/>
    <w:rsid w:val="00441AA7"/>
    <w:rsid w:val="0044253B"/>
    <w:rsid w:val="00442BA5"/>
    <w:rsid w:val="00443257"/>
    <w:rsid w:val="00443677"/>
    <w:rsid w:val="004442EE"/>
    <w:rsid w:val="004448FB"/>
    <w:rsid w:val="00444B90"/>
    <w:rsid w:val="00444FC2"/>
    <w:rsid w:val="0044583F"/>
    <w:rsid w:val="00445D74"/>
    <w:rsid w:val="00445EBA"/>
    <w:rsid w:val="0044669E"/>
    <w:rsid w:val="00446751"/>
    <w:rsid w:val="00446A76"/>
    <w:rsid w:val="0044722B"/>
    <w:rsid w:val="00447608"/>
    <w:rsid w:val="004476D4"/>
    <w:rsid w:val="00447947"/>
    <w:rsid w:val="00450572"/>
    <w:rsid w:val="004505B0"/>
    <w:rsid w:val="0045092F"/>
    <w:rsid w:val="00450D16"/>
    <w:rsid w:val="00450FBE"/>
    <w:rsid w:val="00451172"/>
    <w:rsid w:val="00451AC7"/>
    <w:rsid w:val="00451AEE"/>
    <w:rsid w:val="00452823"/>
    <w:rsid w:val="004529ED"/>
    <w:rsid w:val="00453264"/>
    <w:rsid w:val="004535E3"/>
    <w:rsid w:val="00453692"/>
    <w:rsid w:val="00453EF1"/>
    <w:rsid w:val="0045417B"/>
    <w:rsid w:val="0045441B"/>
    <w:rsid w:val="00455FB3"/>
    <w:rsid w:val="0045663F"/>
    <w:rsid w:val="004605E5"/>
    <w:rsid w:val="00460840"/>
    <w:rsid w:val="0046169F"/>
    <w:rsid w:val="00462F5B"/>
    <w:rsid w:val="0046386F"/>
    <w:rsid w:val="00463C34"/>
    <w:rsid w:val="00464744"/>
    <w:rsid w:val="0046533D"/>
    <w:rsid w:val="00465D54"/>
    <w:rsid w:val="00466844"/>
    <w:rsid w:val="00466BD1"/>
    <w:rsid w:val="004672E0"/>
    <w:rsid w:val="00467408"/>
    <w:rsid w:val="0046757C"/>
    <w:rsid w:val="004706F4"/>
    <w:rsid w:val="00472EEE"/>
    <w:rsid w:val="00473103"/>
    <w:rsid w:val="00473760"/>
    <w:rsid w:val="0047376D"/>
    <w:rsid w:val="00473F6E"/>
    <w:rsid w:val="00475D47"/>
    <w:rsid w:val="00476C54"/>
    <w:rsid w:val="00477016"/>
    <w:rsid w:val="0047731B"/>
    <w:rsid w:val="00477DBC"/>
    <w:rsid w:val="00477EF5"/>
    <w:rsid w:val="004800BB"/>
    <w:rsid w:val="00480AD8"/>
    <w:rsid w:val="00480CF6"/>
    <w:rsid w:val="00480E8C"/>
    <w:rsid w:val="0048200E"/>
    <w:rsid w:val="0048220E"/>
    <w:rsid w:val="00483319"/>
    <w:rsid w:val="004836F0"/>
    <w:rsid w:val="004839FF"/>
    <w:rsid w:val="00483C17"/>
    <w:rsid w:val="00484774"/>
    <w:rsid w:val="00484BB3"/>
    <w:rsid w:val="0048505C"/>
    <w:rsid w:val="00485D7D"/>
    <w:rsid w:val="004867D4"/>
    <w:rsid w:val="004868DA"/>
    <w:rsid w:val="00486E3D"/>
    <w:rsid w:val="004872FE"/>
    <w:rsid w:val="004879C4"/>
    <w:rsid w:val="00487D6F"/>
    <w:rsid w:val="00487F29"/>
    <w:rsid w:val="004903E4"/>
    <w:rsid w:val="00491B83"/>
    <w:rsid w:val="00492177"/>
    <w:rsid w:val="00492779"/>
    <w:rsid w:val="00492F50"/>
    <w:rsid w:val="00493343"/>
    <w:rsid w:val="00493380"/>
    <w:rsid w:val="0049357D"/>
    <w:rsid w:val="004943AD"/>
    <w:rsid w:val="004955D7"/>
    <w:rsid w:val="00496402"/>
    <w:rsid w:val="0049731F"/>
    <w:rsid w:val="00497578"/>
    <w:rsid w:val="0049778E"/>
    <w:rsid w:val="00497A34"/>
    <w:rsid w:val="00497A86"/>
    <w:rsid w:val="004A048A"/>
    <w:rsid w:val="004A1636"/>
    <w:rsid w:val="004A196C"/>
    <w:rsid w:val="004A1E47"/>
    <w:rsid w:val="004A1F4E"/>
    <w:rsid w:val="004A262C"/>
    <w:rsid w:val="004A2CF3"/>
    <w:rsid w:val="004A3B2C"/>
    <w:rsid w:val="004A4827"/>
    <w:rsid w:val="004A4F4A"/>
    <w:rsid w:val="004A573A"/>
    <w:rsid w:val="004A5819"/>
    <w:rsid w:val="004A6095"/>
    <w:rsid w:val="004A6774"/>
    <w:rsid w:val="004A6794"/>
    <w:rsid w:val="004A680F"/>
    <w:rsid w:val="004A6F13"/>
    <w:rsid w:val="004B0589"/>
    <w:rsid w:val="004B072A"/>
    <w:rsid w:val="004B07FE"/>
    <w:rsid w:val="004B0D07"/>
    <w:rsid w:val="004B1D98"/>
    <w:rsid w:val="004B21E5"/>
    <w:rsid w:val="004B2ECB"/>
    <w:rsid w:val="004B36E4"/>
    <w:rsid w:val="004B4989"/>
    <w:rsid w:val="004B4F4B"/>
    <w:rsid w:val="004B53B6"/>
    <w:rsid w:val="004B5806"/>
    <w:rsid w:val="004B604E"/>
    <w:rsid w:val="004B62BE"/>
    <w:rsid w:val="004B62C8"/>
    <w:rsid w:val="004B62CD"/>
    <w:rsid w:val="004B6449"/>
    <w:rsid w:val="004B6491"/>
    <w:rsid w:val="004B76FA"/>
    <w:rsid w:val="004B7A4C"/>
    <w:rsid w:val="004B7A7E"/>
    <w:rsid w:val="004B7C71"/>
    <w:rsid w:val="004C0151"/>
    <w:rsid w:val="004C01C5"/>
    <w:rsid w:val="004C070F"/>
    <w:rsid w:val="004C0EB8"/>
    <w:rsid w:val="004C1324"/>
    <w:rsid w:val="004C24C3"/>
    <w:rsid w:val="004C289F"/>
    <w:rsid w:val="004C38FE"/>
    <w:rsid w:val="004C3A60"/>
    <w:rsid w:val="004C4741"/>
    <w:rsid w:val="004C4DB2"/>
    <w:rsid w:val="004C5A4E"/>
    <w:rsid w:val="004C5BE2"/>
    <w:rsid w:val="004C6408"/>
    <w:rsid w:val="004C7722"/>
    <w:rsid w:val="004D08BC"/>
    <w:rsid w:val="004D0E83"/>
    <w:rsid w:val="004D167B"/>
    <w:rsid w:val="004D1B96"/>
    <w:rsid w:val="004D27D3"/>
    <w:rsid w:val="004D28AA"/>
    <w:rsid w:val="004D2B19"/>
    <w:rsid w:val="004D2C70"/>
    <w:rsid w:val="004D2CBB"/>
    <w:rsid w:val="004D2D23"/>
    <w:rsid w:val="004D32B0"/>
    <w:rsid w:val="004D3412"/>
    <w:rsid w:val="004D3B8D"/>
    <w:rsid w:val="004D3CC8"/>
    <w:rsid w:val="004D3D63"/>
    <w:rsid w:val="004D3ED6"/>
    <w:rsid w:val="004D4798"/>
    <w:rsid w:val="004D4D6F"/>
    <w:rsid w:val="004D4F51"/>
    <w:rsid w:val="004D537F"/>
    <w:rsid w:val="004D54FC"/>
    <w:rsid w:val="004D5840"/>
    <w:rsid w:val="004D5D4E"/>
    <w:rsid w:val="004D60C8"/>
    <w:rsid w:val="004D6229"/>
    <w:rsid w:val="004D6C7B"/>
    <w:rsid w:val="004D72E7"/>
    <w:rsid w:val="004D79AF"/>
    <w:rsid w:val="004E0D1B"/>
    <w:rsid w:val="004E15C2"/>
    <w:rsid w:val="004E1B88"/>
    <w:rsid w:val="004E1F8A"/>
    <w:rsid w:val="004E257B"/>
    <w:rsid w:val="004E2C3A"/>
    <w:rsid w:val="004E31FF"/>
    <w:rsid w:val="004E349C"/>
    <w:rsid w:val="004E39BB"/>
    <w:rsid w:val="004E42CE"/>
    <w:rsid w:val="004E42DB"/>
    <w:rsid w:val="004E44BB"/>
    <w:rsid w:val="004E538F"/>
    <w:rsid w:val="004E5589"/>
    <w:rsid w:val="004E5922"/>
    <w:rsid w:val="004E5A9B"/>
    <w:rsid w:val="004E5AAA"/>
    <w:rsid w:val="004E5EAB"/>
    <w:rsid w:val="004E62EB"/>
    <w:rsid w:val="004E66B9"/>
    <w:rsid w:val="004F01AC"/>
    <w:rsid w:val="004F130A"/>
    <w:rsid w:val="004F1461"/>
    <w:rsid w:val="004F1587"/>
    <w:rsid w:val="004F2E9B"/>
    <w:rsid w:val="004F2FEA"/>
    <w:rsid w:val="004F38DC"/>
    <w:rsid w:val="004F3ACB"/>
    <w:rsid w:val="004F3F7D"/>
    <w:rsid w:val="004F40B6"/>
    <w:rsid w:val="004F4624"/>
    <w:rsid w:val="004F46B7"/>
    <w:rsid w:val="004F48CD"/>
    <w:rsid w:val="004F6B69"/>
    <w:rsid w:val="004F6BAC"/>
    <w:rsid w:val="00500141"/>
    <w:rsid w:val="00500F16"/>
    <w:rsid w:val="00501BCB"/>
    <w:rsid w:val="0050264B"/>
    <w:rsid w:val="00502662"/>
    <w:rsid w:val="00502AFE"/>
    <w:rsid w:val="00502BF3"/>
    <w:rsid w:val="005033F5"/>
    <w:rsid w:val="005035A6"/>
    <w:rsid w:val="005036E7"/>
    <w:rsid w:val="00504413"/>
    <w:rsid w:val="00504758"/>
    <w:rsid w:val="00504A28"/>
    <w:rsid w:val="005055EA"/>
    <w:rsid w:val="00505AAC"/>
    <w:rsid w:val="00505C19"/>
    <w:rsid w:val="00505CF8"/>
    <w:rsid w:val="005061E3"/>
    <w:rsid w:val="00506434"/>
    <w:rsid w:val="00506530"/>
    <w:rsid w:val="0050730E"/>
    <w:rsid w:val="005075B7"/>
    <w:rsid w:val="00507838"/>
    <w:rsid w:val="0051063F"/>
    <w:rsid w:val="00510E6F"/>
    <w:rsid w:val="0051258C"/>
    <w:rsid w:val="00512BA8"/>
    <w:rsid w:val="005135F7"/>
    <w:rsid w:val="005138E9"/>
    <w:rsid w:val="00513942"/>
    <w:rsid w:val="00513A95"/>
    <w:rsid w:val="0051448B"/>
    <w:rsid w:val="0051454C"/>
    <w:rsid w:val="005148E3"/>
    <w:rsid w:val="005158CA"/>
    <w:rsid w:val="00516919"/>
    <w:rsid w:val="00516CF0"/>
    <w:rsid w:val="00517503"/>
    <w:rsid w:val="005178E0"/>
    <w:rsid w:val="00517F42"/>
    <w:rsid w:val="0052018E"/>
    <w:rsid w:val="00520AC0"/>
    <w:rsid w:val="00521508"/>
    <w:rsid w:val="00522540"/>
    <w:rsid w:val="00522EA3"/>
    <w:rsid w:val="00523371"/>
    <w:rsid w:val="00523748"/>
    <w:rsid w:val="00524D44"/>
    <w:rsid w:val="00526078"/>
    <w:rsid w:val="00526786"/>
    <w:rsid w:val="00527417"/>
    <w:rsid w:val="005274A4"/>
    <w:rsid w:val="00527E15"/>
    <w:rsid w:val="005309CA"/>
    <w:rsid w:val="00530A80"/>
    <w:rsid w:val="00530C60"/>
    <w:rsid w:val="0053120C"/>
    <w:rsid w:val="005324A9"/>
    <w:rsid w:val="00532539"/>
    <w:rsid w:val="00532CBF"/>
    <w:rsid w:val="0053311B"/>
    <w:rsid w:val="0053336E"/>
    <w:rsid w:val="00533700"/>
    <w:rsid w:val="00534529"/>
    <w:rsid w:val="00535989"/>
    <w:rsid w:val="00535B89"/>
    <w:rsid w:val="00536597"/>
    <w:rsid w:val="00536642"/>
    <w:rsid w:val="00536A5A"/>
    <w:rsid w:val="00536A8E"/>
    <w:rsid w:val="00536DA5"/>
    <w:rsid w:val="005373A9"/>
    <w:rsid w:val="00537775"/>
    <w:rsid w:val="00537A85"/>
    <w:rsid w:val="00537C4A"/>
    <w:rsid w:val="00537ED9"/>
    <w:rsid w:val="005401D0"/>
    <w:rsid w:val="00540B1D"/>
    <w:rsid w:val="00540D35"/>
    <w:rsid w:val="005424AC"/>
    <w:rsid w:val="00543605"/>
    <w:rsid w:val="00543EDA"/>
    <w:rsid w:val="0054508C"/>
    <w:rsid w:val="005475AF"/>
    <w:rsid w:val="00547715"/>
    <w:rsid w:val="00547905"/>
    <w:rsid w:val="00547D79"/>
    <w:rsid w:val="00550886"/>
    <w:rsid w:val="00551CB8"/>
    <w:rsid w:val="00551E95"/>
    <w:rsid w:val="0055309A"/>
    <w:rsid w:val="00553928"/>
    <w:rsid w:val="00553ECD"/>
    <w:rsid w:val="0055403F"/>
    <w:rsid w:val="005543BE"/>
    <w:rsid w:val="00554BD8"/>
    <w:rsid w:val="00554CEC"/>
    <w:rsid w:val="0055543D"/>
    <w:rsid w:val="00555D2E"/>
    <w:rsid w:val="005560EF"/>
    <w:rsid w:val="0055612F"/>
    <w:rsid w:val="00560057"/>
    <w:rsid w:val="00560E42"/>
    <w:rsid w:val="00560EAC"/>
    <w:rsid w:val="0056125D"/>
    <w:rsid w:val="0056142D"/>
    <w:rsid w:val="00562707"/>
    <w:rsid w:val="0056282A"/>
    <w:rsid w:val="00562FB6"/>
    <w:rsid w:val="00563402"/>
    <w:rsid w:val="00563982"/>
    <w:rsid w:val="00563C5B"/>
    <w:rsid w:val="0056463E"/>
    <w:rsid w:val="00565249"/>
    <w:rsid w:val="005652C7"/>
    <w:rsid w:val="00565F8F"/>
    <w:rsid w:val="005660D9"/>
    <w:rsid w:val="0056654F"/>
    <w:rsid w:val="00566B16"/>
    <w:rsid w:val="00566B2D"/>
    <w:rsid w:val="0056717E"/>
    <w:rsid w:val="0056742B"/>
    <w:rsid w:val="0057025F"/>
    <w:rsid w:val="00570444"/>
    <w:rsid w:val="0057195B"/>
    <w:rsid w:val="00571E42"/>
    <w:rsid w:val="005726DB"/>
    <w:rsid w:val="0057274D"/>
    <w:rsid w:val="005729B2"/>
    <w:rsid w:val="00573295"/>
    <w:rsid w:val="0057421C"/>
    <w:rsid w:val="005750EE"/>
    <w:rsid w:val="00575777"/>
    <w:rsid w:val="00575C1C"/>
    <w:rsid w:val="0057738B"/>
    <w:rsid w:val="005776F6"/>
    <w:rsid w:val="00577A78"/>
    <w:rsid w:val="00577C07"/>
    <w:rsid w:val="00577EFA"/>
    <w:rsid w:val="00580150"/>
    <w:rsid w:val="005808E2"/>
    <w:rsid w:val="00580A64"/>
    <w:rsid w:val="0058144A"/>
    <w:rsid w:val="00581852"/>
    <w:rsid w:val="005823B2"/>
    <w:rsid w:val="005823F1"/>
    <w:rsid w:val="0058290E"/>
    <w:rsid w:val="005835FA"/>
    <w:rsid w:val="00583910"/>
    <w:rsid w:val="00583F93"/>
    <w:rsid w:val="00584876"/>
    <w:rsid w:val="00584B50"/>
    <w:rsid w:val="00584D28"/>
    <w:rsid w:val="0058506A"/>
    <w:rsid w:val="0058534F"/>
    <w:rsid w:val="00585A8A"/>
    <w:rsid w:val="00585CDD"/>
    <w:rsid w:val="00585D6C"/>
    <w:rsid w:val="0058613E"/>
    <w:rsid w:val="00586DE6"/>
    <w:rsid w:val="00587AC5"/>
    <w:rsid w:val="00587D9E"/>
    <w:rsid w:val="00590093"/>
    <w:rsid w:val="00590187"/>
    <w:rsid w:val="00590EE6"/>
    <w:rsid w:val="00591FA4"/>
    <w:rsid w:val="00594EB4"/>
    <w:rsid w:val="00594EBB"/>
    <w:rsid w:val="005961ED"/>
    <w:rsid w:val="005A08EA"/>
    <w:rsid w:val="005A1A6D"/>
    <w:rsid w:val="005A1CE2"/>
    <w:rsid w:val="005A21AF"/>
    <w:rsid w:val="005A33AE"/>
    <w:rsid w:val="005A3944"/>
    <w:rsid w:val="005A403A"/>
    <w:rsid w:val="005A4368"/>
    <w:rsid w:val="005A4A30"/>
    <w:rsid w:val="005A4A46"/>
    <w:rsid w:val="005A4F97"/>
    <w:rsid w:val="005A507B"/>
    <w:rsid w:val="005A5360"/>
    <w:rsid w:val="005A5D5E"/>
    <w:rsid w:val="005A60EE"/>
    <w:rsid w:val="005A642E"/>
    <w:rsid w:val="005A69CF"/>
    <w:rsid w:val="005A6D06"/>
    <w:rsid w:val="005A730F"/>
    <w:rsid w:val="005A7590"/>
    <w:rsid w:val="005A7AE5"/>
    <w:rsid w:val="005A7E43"/>
    <w:rsid w:val="005B0E16"/>
    <w:rsid w:val="005B1CEF"/>
    <w:rsid w:val="005B1ECA"/>
    <w:rsid w:val="005B265D"/>
    <w:rsid w:val="005B2FCF"/>
    <w:rsid w:val="005B3BC6"/>
    <w:rsid w:val="005B3D48"/>
    <w:rsid w:val="005B4234"/>
    <w:rsid w:val="005B536A"/>
    <w:rsid w:val="005B5791"/>
    <w:rsid w:val="005B5A68"/>
    <w:rsid w:val="005B5B83"/>
    <w:rsid w:val="005B5F57"/>
    <w:rsid w:val="005B5FBD"/>
    <w:rsid w:val="005B652F"/>
    <w:rsid w:val="005B68D3"/>
    <w:rsid w:val="005B6F40"/>
    <w:rsid w:val="005C198A"/>
    <w:rsid w:val="005C1A71"/>
    <w:rsid w:val="005C1ADD"/>
    <w:rsid w:val="005C229B"/>
    <w:rsid w:val="005C2776"/>
    <w:rsid w:val="005C331D"/>
    <w:rsid w:val="005C37D6"/>
    <w:rsid w:val="005C39DB"/>
    <w:rsid w:val="005C3CCE"/>
    <w:rsid w:val="005C3EEE"/>
    <w:rsid w:val="005C3F84"/>
    <w:rsid w:val="005C43CD"/>
    <w:rsid w:val="005C5901"/>
    <w:rsid w:val="005C5FCB"/>
    <w:rsid w:val="005C6724"/>
    <w:rsid w:val="005C681A"/>
    <w:rsid w:val="005C6FEA"/>
    <w:rsid w:val="005C721B"/>
    <w:rsid w:val="005C75C8"/>
    <w:rsid w:val="005C7EAB"/>
    <w:rsid w:val="005D0773"/>
    <w:rsid w:val="005D0F2B"/>
    <w:rsid w:val="005D1235"/>
    <w:rsid w:val="005D1577"/>
    <w:rsid w:val="005D18A6"/>
    <w:rsid w:val="005D2E0C"/>
    <w:rsid w:val="005D2FF4"/>
    <w:rsid w:val="005D3279"/>
    <w:rsid w:val="005D38B1"/>
    <w:rsid w:val="005D4C2E"/>
    <w:rsid w:val="005D5A9A"/>
    <w:rsid w:val="005D5DD9"/>
    <w:rsid w:val="005D6029"/>
    <w:rsid w:val="005D6AF5"/>
    <w:rsid w:val="005E013C"/>
    <w:rsid w:val="005E01B3"/>
    <w:rsid w:val="005E08F5"/>
    <w:rsid w:val="005E10FA"/>
    <w:rsid w:val="005E1213"/>
    <w:rsid w:val="005E12F4"/>
    <w:rsid w:val="005E152F"/>
    <w:rsid w:val="005E18AD"/>
    <w:rsid w:val="005E1ECD"/>
    <w:rsid w:val="005E251C"/>
    <w:rsid w:val="005E2CAF"/>
    <w:rsid w:val="005E3069"/>
    <w:rsid w:val="005E30B4"/>
    <w:rsid w:val="005E3818"/>
    <w:rsid w:val="005E3B9E"/>
    <w:rsid w:val="005E507E"/>
    <w:rsid w:val="005E6A85"/>
    <w:rsid w:val="005E782C"/>
    <w:rsid w:val="005E7B10"/>
    <w:rsid w:val="005F0767"/>
    <w:rsid w:val="005F0816"/>
    <w:rsid w:val="005F0B1B"/>
    <w:rsid w:val="005F0F63"/>
    <w:rsid w:val="005F14E9"/>
    <w:rsid w:val="005F1609"/>
    <w:rsid w:val="005F2116"/>
    <w:rsid w:val="005F22BE"/>
    <w:rsid w:val="005F251C"/>
    <w:rsid w:val="005F2524"/>
    <w:rsid w:val="005F27CB"/>
    <w:rsid w:val="005F3049"/>
    <w:rsid w:val="005F3FA2"/>
    <w:rsid w:val="005F4C77"/>
    <w:rsid w:val="005F4E67"/>
    <w:rsid w:val="005F4FB7"/>
    <w:rsid w:val="005F5657"/>
    <w:rsid w:val="005F7C2F"/>
    <w:rsid w:val="0060094D"/>
    <w:rsid w:val="00600C55"/>
    <w:rsid w:val="00600F12"/>
    <w:rsid w:val="006017C5"/>
    <w:rsid w:val="00601C35"/>
    <w:rsid w:val="00601E91"/>
    <w:rsid w:val="00602BBE"/>
    <w:rsid w:val="00602FEF"/>
    <w:rsid w:val="00603667"/>
    <w:rsid w:val="00604543"/>
    <w:rsid w:val="006047BD"/>
    <w:rsid w:val="00604AED"/>
    <w:rsid w:val="00606551"/>
    <w:rsid w:val="0060795D"/>
    <w:rsid w:val="00607BAE"/>
    <w:rsid w:val="00610EE0"/>
    <w:rsid w:val="00610F33"/>
    <w:rsid w:val="00611115"/>
    <w:rsid w:val="006116AD"/>
    <w:rsid w:val="00611D64"/>
    <w:rsid w:val="00612865"/>
    <w:rsid w:val="00613822"/>
    <w:rsid w:val="0061417D"/>
    <w:rsid w:val="00614657"/>
    <w:rsid w:val="00614877"/>
    <w:rsid w:val="00614DB0"/>
    <w:rsid w:val="00617371"/>
    <w:rsid w:val="00617E6A"/>
    <w:rsid w:val="006200C3"/>
    <w:rsid w:val="00620B05"/>
    <w:rsid w:val="00622035"/>
    <w:rsid w:val="006231A8"/>
    <w:rsid w:val="006234C1"/>
    <w:rsid w:val="00623603"/>
    <w:rsid w:val="00623A8B"/>
    <w:rsid w:val="00624EA5"/>
    <w:rsid w:val="00625023"/>
    <w:rsid w:val="0062556E"/>
    <w:rsid w:val="00625778"/>
    <w:rsid w:val="00625A2E"/>
    <w:rsid w:val="0062647C"/>
    <w:rsid w:val="0062691B"/>
    <w:rsid w:val="0062711F"/>
    <w:rsid w:val="006272DD"/>
    <w:rsid w:val="00627546"/>
    <w:rsid w:val="00627BDF"/>
    <w:rsid w:val="00627FDF"/>
    <w:rsid w:val="00630832"/>
    <w:rsid w:val="0063212F"/>
    <w:rsid w:val="00632D51"/>
    <w:rsid w:val="00633798"/>
    <w:rsid w:val="006339C1"/>
    <w:rsid w:val="00634EB1"/>
    <w:rsid w:val="006358BF"/>
    <w:rsid w:val="0063607E"/>
    <w:rsid w:val="00636678"/>
    <w:rsid w:val="00636696"/>
    <w:rsid w:val="0063697A"/>
    <w:rsid w:val="0063717D"/>
    <w:rsid w:val="00637443"/>
    <w:rsid w:val="00637BE7"/>
    <w:rsid w:val="0064077B"/>
    <w:rsid w:val="00640C5E"/>
    <w:rsid w:val="00641401"/>
    <w:rsid w:val="0064157D"/>
    <w:rsid w:val="0064182A"/>
    <w:rsid w:val="00642883"/>
    <w:rsid w:val="00642BAD"/>
    <w:rsid w:val="006430EC"/>
    <w:rsid w:val="00643D1D"/>
    <w:rsid w:val="0064490C"/>
    <w:rsid w:val="00645054"/>
    <w:rsid w:val="00645D9D"/>
    <w:rsid w:val="00645E9B"/>
    <w:rsid w:val="00646091"/>
    <w:rsid w:val="006476C7"/>
    <w:rsid w:val="00647DF0"/>
    <w:rsid w:val="00650721"/>
    <w:rsid w:val="00651338"/>
    <w:rsid w:val="006513D2"/>
    <w:rsid w:val="00651734"/>
    <w:rsid w:val="00651F32"/>
    <w:rsid w:val="006522DE"/>
    <w:rsid w:val="00652967"/>
    <w:rsid w:val="00652B75"/>
    <w:rsid w:val="0065315F"/>
    <w:rsid w:val="006535C5"/>
    <w:rsid w:val="00653718"/>
    <w:rsid w:val="00653F8B"/>
    <w:rsid w:val="00654B3D"/>
    <w:rsid w:val="00654D47"/>
    <w:rsid w:val="00654E6E"/>
    <w:rsid w:val="00655A20"/>
    <w:rsid w:val="00657185"/>
    <w:rsid w:val="00657662"/>
    <w:rsid w:val="006605D9"/>
    <w:rsid w:val="0066136B"/>
    <w:rsid w:val="006616B8"/>
    <w:rsid w:val="00661C9B"/>
    <w:rsid w:val="00661CA4"/>
    <w:rsid w:val="006623FB"/>
    <w:rsid w:val="00663714"/>
    <w:rsid w:val="00665192"/>
    <w:rsid w:val="006653B3"/>
    <w:rsid w:val="006653D9"/>
    <w:rsid w:val="0066550E"/>
    <w:rsid w:val="00667FF6"/>
    <w:rsid w:val="0067088B"/>
    <w:rsid w:val="00670A33"/>
    <w:rsid w:val="00670F2F"/>
    <w:rsid w:val="00670FAD"/>
    <w:rsid w:val="00671608"/>
    <w:rsid w:val="00671778"/>
    <w:rsid w:val="006719E3"/>
    <w:rsid w:val="00671CA8"/>
    <w:rsid w:val="006721EE"/>
    <w:rsid w:val="00673328"/>
    <w:rsid w:val="00673C10"/>
    <w:rsid w:val="0067401D"/>
    <w:rsid w:val="006741E1"/>
    <w:rsid w:val="0067490B"/>
    <w:rsid w:val="006778CC"/>
    <w:rsid w:val="0068012F"/>
    <w:rsid w:val="00680C06"/>
    <w:rsid w:val="00680E51"/>
    <w:rsid w:val="006813E4"/>
    <w:rsid w:val="00681903"/>
    <w:rsid w:val="0068249B"/>
    <w:rsid w:val="0068261B"/>
    <w:rsid w:val="0068276C"/>
    <w:rsid w:val="00682D5E"/>
    <w:rsid w:val="00682F5E"/>
    <w:rsid w:val="00683EB2"/>
    <w:rsid w:val="00683FF3"/>
    <w:rsid w:val="006840D5"/>
    <w:rsid w:val="006844A1"/>
    <w:rsid w:val="00685D34"/>
    <w:rsid w:val="00685EEE"/>
    <w:rsid w:val="00685F55"/>
    <w:rsid w:val="0068610B"/>
    <w:rsid w:val="00686A7E"/>
    <w:rsid w:val="00686C31"/>
    <w:rsid w:val="006870D8"/>
    <w:rsid w:val="006875EA"/>
    <w:rsid w:val="00687F0D"/>
    <w:rsid w:val="00690DD5"/>
    <w:rsid w:val="00690F9A"/>
    <w:rsid w:val="00691B08"/>
    <w:rsid w:val="00692C54"/>
    <w:rsid w:val="00692C6F"/>
    <w:rsid w:val="00692D35"/>
    <w:rsid w:val="00693B94"/>
    <w:rsid w:val="00693F6A"/>
    <w:rsid w:val="00694597"/>
    <w:rsid w:val="0069484C"/>
    <w:rsid w:val="00695427"/>
    <w:rsid w:val="006956D8"/>
    <w:rsid w:val="00695754"/>
    <w:rsid w:val="00695E59"/>
    <w:rsid w:val="0069609E"/>
    <w:rsid w:val="006968A0"/>
    <w:rsid w:val="0069759D"/>
    <w:rsid w:val="006A00EC"/>
    <w:rsid w:val="006A01D7"/>
    <w:rsid w:val="006A0485"/>
    <w:rsid w:val="006A0555"/>
    <w:rsid w:val="006A07E1"/>
    <w:rsid w:val="006A0FCD"/>
    <w:rsid w:val="006A1D41"/>
    <w:rsid w:val="006A301E"/>
    <w:rsid w:val="006A34DD"/>
    <w:rsid w:val="006A3A48"/>
    <w:rsid w:val="006A3F79"/>
    <w:rsid w:val="006A4E71"/>
    <w:rsid w:val="006A5115"/>
    <w:rsid w:val="006A53B7"/>
    <w:rsid w:val="006A5F52"/>
    <w:rsid w:val="006A6411"/>
    <w:rsid w:val="006A7AFB"/>
    <w:rsid w:val="006A7B2F"/>
    <w:rsid w:val="006A7CDC"/>
    <w:rsid w:val="006A7F23"/>
    <w:rsid w:val="006B0019"/>
    <w:rsid w:val="006B02A2"/>
    <w:rsid w:val="006B0947"/>
    <w:rsid w:val="006B112D"/>
    <w:rsid w:val="006B1914"/>
    <w:rsid w:val="006B1969"/>
    <w:rsid w:val="006B1AAD"/>
    <w:rsid w:val="006B2C20"/>
    <w:rsid w:val="006B2CA7"/>
    <w:rsid w:val="006B2EDF"/>
    <w:rsid w:val="006B315C"/>
    <w:rsid w:val="006B34D4"/>
    <w:rsid w:val="006B356C"/>
    <w:rsid w:val="006B35A8"/>
    <w:rsid w:val="006B3FE4"/>
    <w:rsid w:val="006B4368"/>
    <w:rsid w:val="006B47DC"/>
    <w:rsid w:val="006B49E5"/>
    <w:rsid w:val="006B502F"/>
    <w:rsid w:val="006B5F24"/>
    <w:rsid w:val="006B60E4"/>
    <w:rsid w:val="006B6743"/>
    <w:rsid w:val="006B6F05"/>
    <w:rsid w:val="006B6F84"/>
    <w:rsid w:val="006B70AB"/>
    <w:rsid w:val="006C07BD"/>
    <w:rsid w:val="006C107D"/>
    <w:rsid w:val="006C10DF"/>
    <w:rsid w:val="006C1141"/>
    <w:rsid w:val="006C14A1"/>
    <w:rsid w:val="006C1864"/>
    <w:rsid w:val="006C1C1F"/>
    <w:rsid w:val="006C34F8"/>
    <w:rsid w:val="006C362D"/>
    <w:rsid w:val="006C3BF3"/>
    <w:rsid w:val="006C3F93"/>
    <w:rsid w:val="006C4502"/>
    <w:rsid w:val="006C45EF"/>
    <w:rsid w:val="006C5FEF"/>
    <w:rsid w:val="006C777B"/>
    <w:rsid w:val="006C7B4C"/>
    <w:rsid w:val="006C7FC1"/>
    <w:rsid w:val="006D08AA"/>
    <w:rsid w:val="006D0CA5"/>
    <w:rsid w:val="006D1B2A"/>
    <w:rsid w:val="006D1E38"/>
    <w:rsid w:val="006D209C"/>
    <w:rsid w:val="006D2507"/>
    <w:rsid w:val="006D2826"/>
    <w:rsid w:val="006D29B6"/>
    <w:rsid w:val="006D35DF"/>
    <w:rsid w:val="006D3F25"/>
    <w:rsid w:val="006D4119"/>
    <w:rsid w:val="006D42A0"/>
    <w:rsid w:val="006D4730"/>
    <w:rsid w:val="006D5580"/>
    <w:rsid w:val="006D5D2F"/>
    <w:rsid w:val="006D5FC5"/>
    <w:rsid w:val="006D645A"/>
    <w:rsid w:val="006D7178"/>
    <w:rsid w:val="006D7180"/>
    <w:rsid w:val="006D779E"/>
    <w:rsid w:val="006D7F8A"/>
    <w:rsid w:val="006E0D39"/>
    <w:rsid w:val="006E1321"/>
    <w:rsid w:val="006E1715"/>
    <w:rsid w:val="006E1D36"/>
    <w:rsid w:val="006E1E84"/>
    <w:rsid w:val="006E2491"/>
    <w:rsid w:val="006E2517"/>
    <w:rsid w:val="006E2762"/>
    <w:rsid w:val="006E3046"/>
    <w:rsid w:val="006E346C"/>
    <w:rsid w:val="006E348E"/>
    <w:rsid w:val="006E3659"/>
    <w:rsid w:val="006E3741"/>
    <w:rsid w:val="006E4EB1"/>
    <w:rsid w:val="006E6674"/>
    <w:rsid w:val="006E6796"/>
    <w:rsid w:val="006E6A60"/>
    <w:rsid w:val="006F0037"/>
    <w:rsid w:val="006F030B"/>
    <w:rsid w:val="006F0574"/>
    <w:rsid w:val="006F097B"/>
    <w:rsid w:val="006F11CF"/>
    <w:rsid w:val="006F1611"/>
    <w:rsid w:val="006F2430"/>
    <w:rsid w:val="006F2D32"/>
    <w:rsid w:val="006F3FDA"/>
    <w:rsid w:val="006F4AF3"/>
    <w:rsid w:val="006F51CF"/>
    <w:rsid w:val="006F5DA9"/>
    <w:rsid w:val="006F6623"/>
    <w:rsid w:val="006F6834"/>
    <w:rsid w:val="006F704A"/>
    <w:rsid w:val="00700045"/>
    <w:rsid w:val="00700109"/>
    <w:rsid w:val="00700EFF"/>
    <w:rsid w:val="00701000"/>
    <w:rsid w:val="0070181C"/>
    <w:rsid w:val="007026DA"/>
    <w:rsid w:val="00702870"/>
    <w:rsid w:val="007031DE"/>
    <w:rsid w:val="00703768"/>
    <w:rsid w:val="00703FFB"/>
    <w:rsid w:val="0070419C"/>
    <w:rsid w:val="00704219"/>
    <w:rsid w:val="00704335"/>
    <w:rsid w:val="007044AC"/>
    <w:rsid w:val="007047B1"/>
    <w:rsid w:val="00704D88"/>
    <w:rsid w:val="00705E9E"/>
    <w:rsid w:val="007065BB"/>
    <w:rsid w:val="00706AE9"/>
    <w:rsid w:val="00706B06"/>
    <w:rsid w:val="00706E74"/>
    <w:rsid w:val="0070734C"/>
    <w:rsid w:val="00707955"/>
    <w:rsid w:val="0071051D"/>
    <w:rsid w:val="00710877"/>
    <w:rsid w:val="00711126"/>
    <w:rsid w:val="00711D4F"/>
    <w:rsid w:val="00711F61"/>
    <w:rsid w:val="0071266E"/>
    <w:rsid w:val="00712C3E"/>
    <w:rsid w:val="00712DEE"/>
    <w:rsid w:val="00713471"/>
    <w:rsid w:val="00714DEB"/>
    <w:rsid w:val="007151D8"/>
    <w:rsid w:val="00715CC3"/>
    <w:rsid w:val="0071661A"/>
    <w:rsid w:val="0071765C"/>
    <w:rsid w:val="007177D4"/>
    <w:rsid w:val="00720D25"/>
    <w:rsid w:val="007210F0"/>
    <w:rsid w:val="007214CC"/>
    <w:rsid w:val="00721696"/>
    <w:rsid w:val="00721C70"/>
    <w:rsid w:val="0072269A"/>
    <w:rsid w:val="007229A9"/>
    <w:rsid w:val="00722AAE"/>
    <w:rsid w:val="00723E62"/>
    <w:rsid w:val="00723FD7"/>
    <w:rsid w:val="00724111"/>
    <w:rsid w:val="007241B5"/>
    <w:rsid w:val="00724D4C"/>
    <w:rsid w:val="00724EA1"/>
    <w:rsid w:val="00725035"/>
    <w:rsid w:val="00725309"/>
    <w:rsid w:val="007269A2"/>
    <w:rsid w:val="00726D39"/>
    <w:rsid w:val="00727135"/>
    <w:rsid w:val="0072733C"/>
    <w:rsid w:val="00727D1A"/>
    <w:rsid w:val="00727D39"/>
    <w:rsid w:val="00727D5D"/>
    <w:rsid w:val="00730230"/>
    <w:rsid w:val="00730451"/>
    <w:rsid w:val="00730D9B"/>
    <w:rsid w:val="00731347"/>
    <w:rsid w:val="00731B9C"/>
    <w:rsid w:val="00732044"/>
    <w:rsid w:val="007320FD"/>
    <w:rsid w:val="00732870"/>
    <w:rsid w:val="0073325E"/>
    <w:rsid w:val="0073463B"/>
    <w:rsid w:val="007352CF"/>
    <w:rsid w:val="0073533E"/>
    <w:rsid w:val="00735435"/>
    <w:rsid w:val="00735915"/>
    <w:rsid w:val="007359F8"/>
    <w:rsid w:val="00735A9A"/>
    <w:rsid w:val="00735DCA"/>
    <w:rsid w:val="007367FB"/>
    <w:rsid w:val="007368BB"/>
    <w:rsid w:val="00736A61"/>
    <w:rsid w:val="00736F36"/>
    <w:rsid w:val="007377ED"/>
    <w:rsid w:val="007400AE"/>
    <w:rsid w:val="00740C57"/>
    <w:rsid w:val="00740DC8"/>
    <w:rsid w:val="0074167A"/>
    <w:rsid w:val="00741ECD"/>
    <w:rsid w:val="00742B34"/>
    <w:rsid w:val="00742C88"/>
    <w:rsid w:val="00745194"/>
    <w:rsid w:val="0074534F"/>
    <w:rsid w:val="00745A71"/>
    <w:rsid w:val="007468FA"/>
    <w:rsid w:val="00746FD4"/>
    <w:rsid w:val="007474E4"/>
    <w:rsid w:val="00747979"/>
    <w:rsid w:val="00747D90"/>
    <w:rsid w:val="007510B3"/>
    <w:rsid w:val="007519A5"/>
    <w:rsid w:val="00751B7C"/>
    <w:rsid w:val="00751C3A"/>
    <w:rsid w:val="00752E8D"/>
    <w:rsid w:val="007538A1"/>
    <w:rsid w:val="00754248"/>
    <w:rsid w:val="00755AED"/>
    <w:rsid w:val="00755EE9"/>
    <w:rsid w:val="00756786"/>
    <w:rsid w:val="007571D9"/>
    <w:rsid w:val="00757617"/>
    <w:rsid w:val="00757B6F"/>
    <w:rsid w:val="00760BA9"/>
    <w:rsid w:val="00760F07"/>
    <w:rsid w:val="00761D0D"/>
    <w:rsid w:val="00762042"/>
    <w:rsid w:val="007627B9"/>
    <w:rsid w:val="00762D41"/>
    <w:rsid w:val="00763087"/>
    <w:rsid w:val="00763BEC"/>
    <w:rsid w:val="0076484C"/>
    <w:rsid w:val="0076498C"/>
    <w:rsid w:val="00765020"/>
    <w:rsid w:val="00765251"/>
    <w:rsid w:val="00766892"/>
    <w:rsid w:val="0076765E"/>
    <w:rsid w:val="007678BF"/>
    <w:rsid w:val="00767979"/>
    <w:rsid w:val="00767E31"/>
    <w:rsid w:val="00770D45"/>
    <w:rsid w:val="00772559"/>
    <w:rsid w:val="00772828"/>
    <w:rsid w:val="00773B6C"/>
    <w:rsid w:val="00773C50"/>
    <w:rsid w:val="00773D15"/>
    <w:rsid w:val="00774278"/>
    <w:rsid w:val="00774D1E"/>
    <w:rsid w:val="00775CC3"/>
    <w:rsid w:val="00775DD0"/>
    <w:rsid w:val="00776882"/>
    <w:rsid w:val="00777015"/>
    <w:rsid w:val="00777500"/>
    <w:rsid w:val="00777C82"/>
    <w:rsid w:val="007802C7"/>
    <w:rsid w:val="007802E2"/>
    <w:rsid w:val="007802F4"/>
    <w:rsid w:val="0078095C"/>
    <w:rsid w:val="00780C09"/>
    <w:rsid w:val="007816FC"/>
    <w:rsid w:val="00781797"/>
    <w:rsid w:val="007829D4"/>
    <w:rsid w:val="007829EC"/>
    <w:rsid w:val="00782A1D"/>
    <w:rsid w:val="00782D75"/>
    <w:rsid w:val="007830BC"/>
    <w:rsid w:val="007833BD"/>
    <w:rsid w:val="0078409B"/>
    <w:rsid w:val="0078424E"/>
    <w:rsid w:val="007844CB"/>
    <w:rsid w:val="00784F3B"/>
    <w:rsid w:val="007850C0"/>
    <w:rsid w:val="007854E7"/>
    <w:rsid w:val="00786BD8"/>
    <w:rsid w:val="00787242"/>
    <w:rsid w:val="00787E6E"/>
    <w:rsid w:val="00790963"/>
    <w:rsid w:val="00791703"/>
    <w:rsid w:val="00791DB2"/>
    <w:rsid w:val="007921CA"/>
    <w:rsid w:val="00792560"/>
    <w:rsid w:val="0079298B"/>
    <w:rsid w:val="00792BCD"/>
    <w:rsid w:val="0079383C"/>
    <w:rsid w:val="00794D75"/>
    <w:rsid w:val="00795150"/>
    <w:rsid w:val="00795309"/>
    <w:rsid w:val="00796FA8"/>
    <w:rsid w:val="00797472"/>
    <w:rsid w:val="00797937"/>
    <w:rsid w:val="00797B53"/>
    <w:rsid w:val="007A0359"/>
    <w:rsid w:val="007A03F1"/>
    <w:rsid w:val="007A1F48"/>
    <w:rsid w:val="007A201A"/>
    <w:rsid w:val="007A3272"/>
    <w:rsid w:val="007A42F6"/>
    <w:rsid w:val="007A46BE"/>
    <w:rsid w:val="007A491A"/>
    <w:rsid w:val="007A53B3"/>
    <w:rsid w:val="007A5C5B"/>
    <w:rsid w:val="007A5FC3"/>
    <w:rsid w:val="007A7901"/>
    <w:rsid w:val="007A7AC0"/>
    <w:rsid w:val="007B076B"/>
    <w:rsid w:val="007B1E99"/>
    <w:rsid w:val="007B214A"/>
    <w:rsid w:val="007B2355"/>
    <w:rsid w:val="007B316B"/>
    <w:rsid w:val="007B31EB"/>
    <w:rsid w:val="007B3516"/>
    <w:rsid w:val="007B3E42"/>
    <w:rsid w:val="007B4A8D"/>
    <w:rsid w:val="007B5E1E"/>
    <w:rsid w:val="007B5F12"/>
    <w:rsid w:val="007B6EB5"/>
    <w:rsid w:val="007B71C8"/>
    <w:rsid w:val="007B7D39"/>
    <w:rsid w:val="007B7F4A"/>
    <w:rsid w:val="007C066A"/>
    <w:rsid w:val="007C08B6"/>
    <w:rsid w:val="007C1031"/>
    <w:rsid w:val="007C21A2"/>
    <w:rsid w:val="007C2335"/>
    <w:rsid w:val="007C272D"/>
    <w:rsid w:val="007C2E3A"/>
    <w:rsid w:val="007C3FD1"/>
    <w:rsid w:val="007C482A"/>
    <w:rsid w:val="007C4BD7"/>
    <w:rsid w:val="007C5103"/>
    <w:rsid w:val="007C5514"/>
    <w:rsid w:val="007C59A9"/>
    <w:rsid w:val="007C5D68"/>
    <w:rsid w:val="007C61A7"/>
    <w:rsid w:val="007C663C"/>
    <w:rsid w:val="007C6691"/>
    <w:rsid w:val="007C753E"/>
    <w:rsid w:val="007C79D8"/>
    <w:rsid w:val="007D18E1"/>
    <w:rsid w:val="007D1CC5"/>
    <w:rsid w:val="007D2451"/>
    <w:rsid w:val="007D27CA"/>
    <w:rsid w:val="007D2DCD"/>
    <w:rsid w:val="007D3ADF"/>
    <w:rsid w:val="007D3B34"/>
    <w:rsid w:val="007D4386"/>
    <w:rsid w:val="007D53B6"/>
    <w:rsid w:val="007D56E0"/>
    <w:rsid w:val="007D60E2"/>
    <w:rsid w:val="007D60FB"/>
    <w:rsid w:val="007D683D"/>
    <w:rsid w:val="007D6D5E"/>
    <w:rsid w:val="007D6D8B"/>
    <w:rsid w:val="007D6FD4"/>
    <w:rsid w:val="007D7B31"/>
    <w:rsid w:val="007E0582"/>
    <w:rsid w:val="007E07E5"/>
    <w:rsid w:val="007E0D60"/>
    <w:rsid w:val="007E1169"/>
    <w:rsid w:val="007E12CB"/>
    <w:rsid w:val="007E1370"/>
    <w:rsid w:val="007E19E8"/>
    <w:rsid w:val="007E1C0F"/>
    <w:rsid w:val="007E21CE"/>
    <w:rsid w:val="007E2876"/>
    <w:rsid w:val="007E3571"/>
    <w:rsid w:val="007E35B7"/>
    <w:rsid w:val="007E3DC3"/>
    <w:rsid w:val="007E3DFD"/>
    <w:rsid w:val="007E3FA8"/>
    <w:rsid w:val="007E4C32"/>
    <w:rsid w:val="007E5082"/>
    <w:rsid w:val="007E51D9"/>
    <w:rsid w:val="007E5A25"/>
    <w:rsid w:val="007E5B8F"/>
    <w:rsid w:val="007E622D"/>
    <w:rsid w:val="007E70AB"/>
    <w:rsid w:val="007E71A9"/>
    <w:rsid w:val="007F0DE9"/>
    <w:rsid w:val="007F0F70"/>
    <w:rsid w:val="007F1D8B"/>
    <w:rsid w:val="007F1F69"/>
    <w:rsid w:val="007F1F7A"/>
    <w:rsid w:val="007F3A7B"/>
    <w:rsid w:val="007F4032"/>
    <w:rsid w:val="007F4BA8"/>
    <w:rsid w:val="007F5788"/>
    <w:rsid w:val="007F5FD1"/>
    <w:rsid w:val="007F6693"/>
    <w:rsid w:val="007F6DBF"/>
    <w:rsid w:val="007F7112"/>
    <w:rsid w:val="007F7916"/>
    <w:rsid w:val="007F7DA0"/>
    <w:rsid w:val="00800235"/>
    <w:rsid w:val="0080066B"/>
    <w:rsid w:val="00800F6C"/>
    <w:rsid w:val="008021CF"/>
    <w:rsid w:val="00802B34"/>
    <w:rsid w:val="00802CB6"/>
    <w:rsid w:val="00802F9C"/>
    <w:rsid w:val="0080355C"/>
    <w:rsid w:val="00803696"/>
    <w:rsid w:val="00803F5E"/>
    <w:rsid w:val="0080432C"/>
    <w:rsid w:val="008046C5"/>
    <w:rsid w:val="008046EE"/>
    <w:rsid w:val="0080481B"/>
    <w:rsid w:val="008048AA"/>
    <w:rsid w:val="008075AE"/>
    <w:rsid w:val="00807871"/>
    <w:rsid w:val="00810AA0"/>
    <w:rsid w:val="0081157C"/>
    <w:rsid w:val="0081180B"/>
    <w:rsid w:val="0081307C"/>
    <w:rsid w:val="00813118"/>
    <w:rsid w:val="0081337E"/>
    <w:rsid w:val="00813903"/>
    <w:rsid w:val="008139B7"/>
    <w:rsid w:val="00813E24"/>
    <w:rsid w:val="00814AAD"/>
    <w:rsid w:val="00814E71"/>
    <w:rsid w:val="008153DC"/>
    <w:rsid w:val="00815410"/>
    <w:rsid w:val="00815D07"/>
    <w:rsid w:val="008166DD"/>
    <w:rsid w:val="00816A2A"/>
    <w:rsid w:val="00816B3B"/>
    <w:rsid w:val="00816B45"/>
    <w:rsid w:val="00816F54"/>
    <w:rsid w:val="008170F0"/>
    <w:rsid w:val="0082039A"/>
    <w:rsid w:val="0082045C"/>
    <w:rsid w:val="0082123F"/>
    <w:rsid w:val="00821C91"/>
    <w:rsid w:val="00822468"/>
    <w:rsid w:val="008231AD"/>
    <w:rsid w:val="00823A92"/>
    <w:rsid w:val="00824C56"/>
    <w:rsid w:val="008250D4"/>
    <w:rsid w:val="00825EC8"/>
    <w:rsid w:val="00825F97"/>
    <w:rsid w:val="00826960"/>
    <w:rsid w:val="00827394"/>
    <w:rsid w:val="008303BD"/>
    <w:rsid w:val="0083086E"/>
    <w:rsid w:val="00831725"/>
    <w:rsid w:val="00831F24"/>
    <w:rsid w:val="00831F4A"/>
    <w:rsid w:val="00832137"/>
    <w:rsid w:val="008322FA"/>
    <w:rsid w:val="008324E1"/>
    <w:rsid w:val="00832CAF"/>
    <w:rsid w:val="008341E3"/>
    <w:rsid w:val="00834528"/>
    <w:rsid w:val="008345E9"/>
    <w:rsid w:val="00835434"/>
    <w:rsid w:val="00835590"/>
    <w:rsid w:val="008355AA"/>
    <w:rsid w:val="00836D29"/>
    <w:rsid w:val="008373EA"/>
    <w:rsid w:val="008377E7"/>
    <w:rsid w:val="00840215"/>
    <w:rsid w:val="008404ED"/>
    <w:rsid w:val="0084100E"/>
    <w:rsid w:val="00841597"/>
    <w:rsid w:val="00841980"/>
    <w:rsid w:val="0084313A"/>
    <w:rsid w:val="008434BA"/>
    <w:rsid w:val="00843675"/>
    <w:rsid w:val="008436FC"/>
    <w:rsid w:val="00843C45"/>
    <w:rsid w:val="00844619"/>
    <w:rsid w:val="00844981"/>
    <w:rsid w:val="00844F8E"/>
    <w:rsid w:val="0084511B"/>
    <w:rsid w:val="00845B2A"/>
    <w:rsid w:val="00846F3B"/>
    <w:rsid w:val="00847E17"/>
    <w:rsid w:val="00850D06"/>
    <w:rsid w:val="00851A72"/>
    <w:rsid w:val="00852DBD"/>
    <w:rsid w:val="008531DB"/>
    <w:rsid w:val="0085469F"/>
    <w:rsid w:val="008546C4"/>
    <w:rsid w:val="008546FC"/>
    <w:rsid w:val="008554D1"/>
    <w:rsid w:val="00855D2B"/>
    <w:rsid w:val="00857ACB"/>
    <w:rsid w:val="00860743"/>
    <w:rsid w:val="0086153D"/>
    <w:rsid w:val="00861AA1"/>
    <w:rsid w:val="008620A5"/>
    <w:rsid w:val="00862A77"/>
    <w:rsid w:val="00862C3F"/>
    <w:rsid w:val="008643FA"/>
    <w:rsid w:val="008651C2"/>
    <w:rsid w:val="00865BDB"/>
    <w:rsid w:val="00866A25"/>
    <w:rsid w:val="00866C16"/>
    <w:rsid w:val="00866EFC"/>
    <w:rsid w:val="00867133"/>
    <w:rsid w:val="00867D6D"/>
    <w:rsid w:val="0087047C"/>
    <w:rsid w:val="008707D5"/>
    <w:rsid w:val="00870D58"/>
    <w:rsid w:val="008716C4"/>
    <w:rsid w:val="0087448E"/>
    <w:rsid w:val="00875289"/>
    <w:rsid w:val="00876832"/>
    <w:rsid w:val="008773C7"/>
    <w:rsid w:val="008777AD"/>
    <w:rsid w:val="0088099A"/>
    <w:rsid w:val="00881F73"/>
    <w:rsid w:val="008823BF"/>
    <w:rsid w:val="00882F62"/>
    <w:rsid w:val="00882F68"/>
    <w:rsid w:val="00882FED"/>
    <w:rsid w:val="00883D15"/>
    <w:rsid w:val="00884520"/>
    <w:rsid w:val="00885A65"/>
    <w:rsid w:val="00886980"/>
    <w:rsid w:val="00886C16"/>
    <w:rsid w:val="00887626"/>
    <w:rsid w:val="00887F40"/>
    <w:rsid w:val="0089043A"/>
    <w:rsid w:val="00890631"/>
    <w:rsid w:val="0089087B"/>
    <w:rsid w:val="00891D57"/>
    <w:rsid w:val="008929B0"/>
    <w:rsid w:val="00892F32"/>
    <w:rsid w:val="008938CD"/>
    <w:rsid w:val="0089468D"/>
    <w:rsid w:val="008948FD"/>
    <w:rsid w:val="008950C5"/>
    <w:rsid w:val="00895518"/>
    <w:rsid w:val="00895619"/>
    <w:rsid w:val="0089605C"/>
    <w:rsid w:val="00896778"/>
    <w:rsid w:val="008977C8"/>
    <w:rsid w:val="00897899"/>
    <w:rsid w:val="0089795B"/>
    <w:rsid w:val="008A0084"/>
    <w:rsid w:val="008A097A"/>
    <w:rsid w:val="008A181C"/>
    <w:rsid w:val="008A1AC7"/>
    <w:rsid w:val="008A1F6F"/>
    <w:rsid w:val="008A21A4"/>
    <w:rsid w:val="008A2D48"/>
    <w:rsid w:val="008A3300"/>
    <w:rsid w:val="008A4169"/>
    <w:rsid w:val="008A53B4"/>
    <w:rsid w:val="008A5CE2"/>
    <w:rsid w:val="008A7611"/>
    <w:rsid w:val="008A7675"/>
    <w:rsid w:val="008A7ADA"/>
    <w:rsid w:val="008A7B61"/>
    <w:rsid w:val="008B0EB0"/>
    <w:rsid w:val="008B0F6E"/>
    <w:rsid w:val="008B1404"/>
    <w:rsid w:val="008B2274"/>
    <w:rsid w:val="008B3158"/>
    <w:rsid w:val="008B32A5"/>
    <w:rsid w:val="008B3A59"/>
    <w:rsid w:val="008B3AE1"/>
    <w:rsid w:val="008B3D99"/>
    <w:rsid w:val="008B4E4F"/>
    <w:rsid w:val="008B568C"/>
    <w:rsid w:val="008B66D4"/>
    <w:rsid w:val="008B6D78"/>
    <w:rsid w:val="008B6E7E"/>
    <w:rsid w:val="008B77CB"/>
    <w:rsid w:val="008B7C53"/>
    <w:rsid w:val="008C0C32"/>
    <w:rsid w:val="008C0D30"/>
    <w:rsid w:val="008C24B1"/>
    <w:rsid w:val="008C2CE9"/>
    <w:rsid w:val="008C2D96"/>
    <w:rsid w:val="008C30BC"/>
    <w:rsid w:val="008C4850"/>
    <w:rsid w:val="008C4B44"/>
    <w:rsid w:val="008C4D26"/>
    <w:rsid w:val="008C50F0"/>
    <w:rsid w:val="008C5C35"/>
    <w:rsid w:val="008C71D2"/>
    <w:rsid w:val="008D0258"/>
    <w:rsid w:val="008D066E"/>
    <w:rsid w:val="008D136B"/>
    <w:rsid w:val="008D1CCA"/>
    <w:rsid w:val="008D1D6F"/>
    <w:rsid w:val="008D2F4A"/>
    <w:rsid w:val="008D3028"/>
    <w:rsid w:val="008D3970"/>
    <w:rsid w:val="008D40E5"/>
    <w:rsid w:val="008D43B1"/>
    <w:rsid w:val="008D4972"/>
    <w:rsid w:val="008D4A91"/>
    <w:rsid w:val="008D4C48"/>
    <w:rsid w:val="008D4D3E"/>
    <w:rsid w:val="008D4DBE"/>
    <w:rsid w:val="008D6418"/>
    <w:rsid w:val="008D6FE8"/>
    <w:rsid w:val="008D7661"/>
    <w:rsid w:val="008E01D2"/>
    <w:rsid w:val="008E0B12"/>
    <w:rsid w:val="008E0E4B"/>
    <w:rsid w:val="008E0EE5"/>
    <w:rsid w:val="008E213A"/>
    <w:rsid w:val="008E2565"/>
    <w:rsid w:val="008E2F76"/>
    <w:rsid w:val="008E32D6"/>
    <w:rsid w:val="008E44D6"/>
    <w:rsid w:val="008E4E0F"/>
    <w:rsid w:val="008E4E38"/>
    <w:rsid w:val="008E56EA"/>
    <w:rsid w:val="008E5758"/>
    <w:rsid w:val="008E592E"/>
    <w:rsid w:val="008E5C0A"/>
    <w:rsid w:val="008E6AB7"/>
    <w:rsid w:val="008E6E4A"/>
    <w:rsid w:val="008E6F7A"/>
    <w:rsid w:val="008E7605"/>
    <w:rsid w:val="008F0C59"/>
    <w:rsid w:val="008F10DF"/>
    <w:rsid w:val="008F1283"/>
    <w:rsid w:val="008F1DF7"/>
    <w:rsid w:val="008F20A0"/>
    <w:rsid w:val="008F2526"/>
    <w:rsid w:val="008F2B4A"/>
    <w:rsid w:val="008F2F7D"/>
    <w:rsid w:val="008F46B1"/>
    <w:rsid w:val="008F57C0"/>
    <w:rsid w:val="008F5AED"/>
    <w:rsid w:val="008F5B44"/>
    <w:rsid w:val="008F5C6B"/>
    <w:rsid w:val="008F5CE8"/>
    <w:rsid w:val="008F6678"/>
    <w:rsid w:val="008F66EF"/>
    <w:rsid w:val="008F6AD5"/>
    <w:rsid w:val="008F76CD"/>
    <w:rsid w:val="00900745"/>
    <w:rsid w:val="00902F97"/>
    <w:rsid w:val="00903ACC"/>
    <w:rsid w:val="00904FDD"/>
    <w:rsid w:val="00905630"/>
    <w:rsid w:val="00905CEC"/>
    <w:rsid w:val="0090680B"/>
    <w:rsid w:val="00907A28"/>
    <w:rsid w:val="009108F1"/>
    <w:rsid w:val="0091165F"/>
    <w:rsid w:val="00911680"/>
    <w:rsid w:val="0091224B"/>
    <w:rsid w:val="00912318"/>
    <w:rsid w:val="00912A3A"/>
    <w:rsid w:val="00913710"/>
    <w:rsid w:val="00914FA4"/>
    <w:rsid w:val="00915B5D"/>
    <w:rsid w:val="00915D75"/>
    <w:rsid w:val="0091629A"/>
    <w:rsid w:val="00916AF6"/>
    <w:rsid w:val="00917369"/>
    <w:rsid w:val="0091767D"/>
    <w:rsid w:val="00917D9F"/>
    <w:rsid w:val="00920295"/>
    <w:rsid w:val="00920561"/>
    <w:rsid w:val="009205E2"/>
    <w:rsid w:val="009214FB"/>
    <w:rsid w:val="00921A1E"/>
    <w:rsid w:val="00921E76"/>
    <w:rsid w:val="00921FD3"/>
    <w:rsid w:val="00922004"/>
    <w:rsid w:val="00922223"/>
    <w:rsid w:val="00922794"/>
    <w:rsid w:val="00922C2A"/>
    <w:rsid w:val="009230F7"/>
    <w:rsid w:val="009231FC"/>
    <w:rsid w:val="00923B2B"/>
    <w:rsid w:val="00923BBD"/>
    <w:rsid w:val="009246D8"/>
    <w:rsid w:val="00924AA3"/>
    <w:rsid w:val="00924E14"/>
    <w:rsid w:val="00925C9E"/>
    <w:rsid w:val="00926568"/>
    <w:rsid w:val="00926A5D"/>
    <w:rsid w:val="0092702A"/>
    <w:rsid w:val="009271F5"/>
    <w:rsid w:val="009272FA"/>
    <w:rsid w:val="00927D95"/>
    <w:rsid w:val="00931210"/>
    <w:rsid w:val="0093197A"/>
    <w:rsid w:val="0093276C"/>
    <w:rsid w:val="00932B07"/>
    <w:rsid w:val="00933728"/>
    <w:rsid w:val="00933DE5"/>
    <w:rsid w:val="00933E4B"/>
    <w:rsid w:val="00934605"/>
    <w:rsid w:val="00935325"/>
    <w:rsid w:val="009361C3"/>
    <w:rsid w:val="009369AE"/>
    <w:rsid w:val="00940056"/>
    <w:rsid w:val="00940C26"/>
    <w:rsid w:val="00941047"/>
    <w:rsid w:val="009413A3"/>
    <w:rsid w:val="00941A59"/>
    <w:rsid w:val="00941B79"/>
    <w:rsid w:val="00942AEF"/>
    <w:rsid w:val="00942B7F"/>
    <w:rsid w:val="009439AF"/>
    <w:rsid w:val="00944115"/>
    <w:rsid w:val="009442A9"/>
    <w:rsid w:val="00945488"/>
    <w:rsid w:val="0094557C"/>
    <w:rsid w:val="0094595F"/>
    <w:rsid w:val="009465B6"/>
    <w:rsid w:val="00946E56"/>
    <w:rsid w:val="00947C86"/>
    <w:rsid w:val="009505BF"/>
    <w:rsid w:val="00952072"/>
    <w:rsid w:val="00953C54"/>
    <w:rsid w:val="00953C7B"/>
    <w:rsid w:val="00953D3D"/>
    <w:rsid w:val="00953D9E"/>
    <w:rsid w:val="00953FA0"/>
    <w:rsid w:val="009548C0"/>
    <w:rsid w:val="009551C2"/>
    <w:rsid w:val="00955A25"/>
    <w:rsid w:val="00955E36"/>
    <w:rsid w:val="00957242"/>
    <w:rsid w:val="0096023E"/>
    <w:rsid w:val="00960435"/>
    <w:rsid w:val="009611C9"/>
    <w:rsid w:val="00961BDC"/>
    <w:rsid w:val="009620A6"/>
    <w:rsid w:val="00962164"/>
    <w:rsid w:val="00962D1B"/>
    <w:rsid w:val="00963244"/>
    <w:rsid w:val="009639CE"/>
    <w:rsid w:val="00964C1C"/>
    <w:rsid w:val="00964DE3"/>
    <w:rsid w:val="0096606D"/>
    <w:rsid w:val="00966C5B"/>
    <w:rsid w:val="00966E09"/>
    <w:rsid w:val="009671E8"/>
    <w:rsid w:val="00967B42"/>
    <w:rsid w:val="00967CB3"/>
    <w:rsid w:val="00967D14"/>
    <w:rsid w:val="00967E4F"/>
    <w:rsid w:val="00970CE5"/>
    <w:rsid w:val="00971054"/>
    <w:rsid w:val="0097114F"/>
    <w:rsid w:val="009713E7"/>
    <w:rsid w:val="009719A0"/>
    <w:rsid w:val="00971BF9"/>
    <w:rsid w:val="00971D8D"/>
    <w:rsid w:val="00971DAC"/>
    <w:rsid w:val="009720AF"/>
    <w:rsid w:val="00972274"/>
    <w:rsid w:val="00972D80"/>
    <w:rsid w:val="00972E75"/>
    <w:rsid w:val="00972ECF"/>
    <w:rsid w:val="00973544"/>
    <w:rsid w:val="0097378A"/>
    <w:rsid w:val="0097615F"/>
    <w:rsid w:val="009764CB"/>
    <w:rsid w:val="009768CE"/>
    <w:rsid w:val="009774EB"/>
    <w:rsid w:val="00977CB6"/>
    <w:rsid w:val="00980AB6"/>
    <w:rsid w:val="00980BA3"/>
    <w:rsid w:val="00980E4E"/>
    <w:rsid w:val="00981478"/>
    <w:rsid w:val="00981EF9"/>
    <w:rsid w:val="009824F2"/>
    <w:rsid w:val="00982852"/>
    <w:rsid w:val="00982EC6"/>
    <w:rsid w:val="009837DA"/>
    <w:rsid w:val="00983B60"/>
    <w:rsid w:val="00984670"/>
    <w:rsid w:val="009848F6"/>
    <w:rsid w:val="00985FFA"/>
    <w:rsid w:val="00986DD3"/>
    <w:rsid w:val="0098721A"/>
    <w:rsid w:val="00987562"/>
    <w:rsid w:val="009901B4"/>
    <w:rsid w:val="00991785"/>
    <w:rsid w:val="00991EAA"/>
    <w:rsid w:val="0099218D"/>
    <w:rsid w:val="0099223E"/>
    <w:rsid w:val="009922B3"/>
    <w:rsid w:val="00992979"/>
    <w:rsid w:val="0099303A"/>
    <w:rsid w:val="0099319A"/>
    <w:rsid w:val="00993C5A"/>
    <w:rsid w:val="00993CB8"/>
    <w:rsid w:val="009942BE"/>
    <w:rsid w:val="00995223"/>
    <w:rsid w:val="009958BD"/>
    <w:rsid w:val="009963E2"/>
    <w:rsid w:val="00996D84"/>
    <w:rsid w:val="00996F7B"/>
    <w:rsid w:val="009970A2"/>
    <w:rsid w:val="00997934"/>
    <w:rsid w:val="009979E7"/>
    <w:rsid w:val="00997FD5"/>
    <w:rsid w:val="009A039D"/>
    <w:rsid w:val="009A070B"/>
    <w:rsid w:val="009A0731"/>
    <w:rsid w:val="009A0F0F"/>
    <w:rsid w:val="009A12F8"/>
    <w:rsid w:val="009A1E3F"/>
    <w:rsid w:val="009A1E42"/>
    <w:rsid w:val="009A21A6"/>
    <w:rsid w:val="009A2300"/>
    <w:rsid w:val="009A2828"/>
    <w:rsid w:val="009A3C1B"/>
    <w:rsid w:val="009A3E7C"/>
    <w:rsid w:val="009A4A35"/>
    <w:rsid w:val="009A4FE9"/>
    <w:rsid w:val="009A668F"/>
    <w:rsid w:val="009A72D9"/>
    <w:rsid w:val="009A7A64"/>
    <w:rsid w:val="009A7CB8"/>
    <w:rsid w:val="009B035B"/>
    <w:rsid w:val="009B0395"/>
    <w:rsid w:val="009B0702"/>
    <w:rsid w:val="009B087F"/>
    <w:rsid w:val="009B0E0E"/>
    <w:rsid w:val="009B15C9"/>
    <w:rsid w:val="009B17FF"/>
    <w:rsid w:val="009B1C4E"/>
    <w:rsid w:val="009B1EA7"/>
    <w:rsid w:val="009B47FB"/>
    <w:rsid w:val="009B48F8"/>
    <w:rsid w:val="009B4E4C"/>
    <w:rsid w:val="009B5047"/>
    <w:rsid w:val="009B5440"/>
    <w:rsid w:val="009B5703"/>
    <w:rsid w:val="009B57CB"/>
    <w:rsid w:val="009B596D"/>
    <w:rsid w:val="009B5FE0"/>
    <w:rsid w:val="009B7497"/>
    <w:rsid w:val="009B7AD5"/>
    <w:rsid w:val="009C0197"/>
    <w:rsid w:val="009C0612"/>
    <w:rsid w:val="009C069C"/>
    <w:rsid w:val="009C0A4A"/>
    <w:rsid w:val="009C2453"/>
    <w:rsid w:val="009C2896"/>
    <w:rsid w:val="009C3201"/>
    <w:rsid w:val="009C3B94"/>
    <w:rsid w:val="009C3E92"/>
    <w:rsid w:val="009C3F86"/>
    <w:rsid w:val="009C42E2"/>
    <w:rsid w:val="009C47DA"/>
    <w:rsid w:val="009C51F8"/>
    <w:rsid w:val="009C5406"/>
    <w:rsid w:val="009C5C7E"/>
    <w:rsid w:val="009C69FC"/>
    <w:rsid w:val="009C7755"/>
    <w:rsid w:val="009C7F3C"/>
    <w:rsid w:val="009C7F95"/>
    <w:rsid w:val="009D0A15"/>
    <w:rsid w:val="009D2E0E"/>
    <w:rsid w:val="009D3346"/>
    <w:rsid w:val="009D4095"/>
    <w:rsid w:val="009D4B35"/>
    <w:rsid w:val="009D4E2F"/>
    <w:rsid w:val="009D5168"/>
    <w:rsid w:val="009D590E"/>
    <w:rsid w:val="009D5AF8"/>
    <w:rsid w:val="009D5D80"/>
    <w:rsid w:val="009D5EDF"/>
    <w:rsid w:val="009D6465"/>
    <w:rsid w:val="009D6D0A"/>
    <w:rsid w:val="009D6E5A"/>
    <w:rsid w:val="009D7EE1"/>
    <w:rsid w:val="009D7F6A"/>
    <w:rsid w:val="009E07BA"/>
    <w:rsid w:val="009E0B0D"/>
    <w:rsid w:val="009E0D39"/>
    <w:rsid w:val="009E16E0"/>
    <w:rsid w:val="009E1E39"/>
    <w:rsid w:val="009E1F1B"/>
    <w:rsid w:val="009E21D0"/>
    <w:rsid w:val="009E2772"/>
    <w:rsid w:val="009E29D7"/>
    <w:rsid w:val="009E366E"/>
    <w:rsid w:val="009E389C"/>
    <w:rsid w:val="009E390A"/>
    <w:rsid w:val="009E5120"/>
    <w:rsid w:val="009E5573"/>
    <w:rsid w:val="009E5803"/>
    <w:rsid w:val="009E5EBF"/>
    <w:rsid w:val="009E6CDA"/>
    <w:rsid w:val="009E7A74"/>
    <w:rsid w:val="009E7E70"/>
    <w:rsid w:val="009F14A5"/>
    <w:rsid w:val="009F1B9C"/>
    <w:rsid w:val="009F2271"/>
    <w:rsid w:val="009F328A"/>
    <w:rsid w:val="009F3731"/>
    <w:rsid w:val="009F4515"/>
    <w:rsid w:val="009F45AE"/>
    <w:rsid w:val="009F5640"/>
    <w:rsid w:val="009F5969"/>
    <w:rsid w:val="009F6402"/>
    <w:rsid w:val="009F6A3D"/>
    <w:rsid w:val="009F6B9A"/>
    <w:rsid w:val="009F7744"/>
    <w:rsid w:val="00A00465"/>
    <w:rsid w:val="00A022F9"/>
    <w:rsid w:val="00A02B9D"/>
    <w:rsid w:val="00A032DE"/>
    <w:rsid w:val="00A039CB"/>
    <w:rsid w:val="00A05253"/>
    <w:rsid w:val="00A05946"/>
    <w:rsid w:val="00A05FB7"/>
    <w:rsid w:val="00A063B0"/>
    <w:rsid w:val="00A07335"/>
    <w:rsid w:val="00A075F3"/>
    <w:rsid w:val="00A076EF"/>
    <w:rsid w:val="00A07D1D"/>
    <w:rsid w:val="00A1044B"/>
    <w:rsid w:val="00A11937"/>
    <w:rsid w:val="00A12E8C"/>
    <w:rsid w:val="00A1325C"/>
    <w:rsid w:val="00A13A75"/>
    <w:rsid w:val="00A13B62"/>
    <w:rsid w:val="00A13BA2"/>
    <w:rsid w:val="00A13DFE"/>
    <w:rsid w:val="00A14429"/>
    <w:rsid w:val="00A14FE0"/>
    <w:rsid w:val="00A17775"/>
    <w:rsid w:val="00A17E80"/>
    <w:rsid w:val="00A17F6D"/>
    <w:rsid w:val="00A203F2"/>
    <w:rsid w:val="00A207B8"/>
    <w:rsid w:val="00A21380"/>
    <w:rsid w:val="00A21585"/>
    <w:rsid w:val="00A238AC"/>
    <w:rsid w:val="00A24510"/>
    <w:rsid w:val="00A24F82"/>
    <w:rsid w:val="00A25798"/>
    <w:rsid w:val="00A25B47"/>
    <w:rsid w:val="00A25D8E"/>
    <w:rsid w:val="00A25DCF"/>
    <w:rsid w:val="00A27DA2"/>
    <w:rsid w:val="00A3005E"/>
    <w:rsid w:val="00A322BD"/>
    <w:rsid w:val="00A325A5"/>
    <w:rsid w:val="00A32C23"/>
    <w:rsid w:val="00A3349F"/>
    <w:rsid w:val="00A33BAA"/>
    <w:rsid w:val="00A34C25"/>
    <w:rsid w:val="00A35773"/>
    <w:rsid w:val="00A360C6"/>
    <w:rsid w:val="00A367B9"/>
    <w:rsid w:val="00A37C6E"/>
    <w:rsid w:val="00A37D5C"/>
    <w:rsid w:val="00A41152"/>
    <w:rsid w:val="00A42A01"/>
    <w:rsid w:val="00A42F47"/>
    <w:rsid w:val="00A43415"/>
    <w:rsid w:val="00A43422"/>
    <w:rsid w:val="00A43523"/>
    <w:rsid w:val="00A44CA3"/>
    <w:rsid w:val="00A45527"/>
    <w:rsid w:val="00A455D0"/>
    <w:rsid w:val="00A45ACE"/>
    <w:rsid w:val="00A460AA"/>
    <w:rsid w:val="00A47243"/>
    <w:rsid w:val="00A47FA1"/>
    <w:rsid w:val="00A50E00"/>
    <w:rsid w:val="00A510AB"/>
    <w:rsid w:val="00A51C80"/>
    <w:rsid w:val="00A53421"/>
    <w:rsid w:val="00A53890"/>
    <w:rsid w:val="00A53971"/>
    <w:rsid w:val="00A53FB3"/>
    <w:rsid w:val="00A5442C"/>
    <w:rsid w:val="00A5443B"/>
    <w:rsid w:val="00A54918"/>
    <w:rsid w:val="00A549D8"/>
    <w:rsid w:val="00A556F4"/>
    <w:rsid w:val="00A557A8"/>
    <w:rsid w:val="00A567B7"/>
    <w:rsid w:val="00A56F52"/>
    <w:rsid w:val="00A6016D"/>
    <w:rsid w:val="00A61086"/>
    <w:rsid w:val="00A615C6"/>
    <w:rsid w:val="00A6168E"/>
    <w:rsid w:val="00A617E7"/>
    <w:rsid w:val="00A62436"/>
    <w:rsid w:val="00A629A2"/>
    <w:rsid w:val="00A62E32"/>
    <w:rsid w:val="00A63ECA"/>
    <w:rsid w:val="00A65122"/>
    <w:rsid w:val="00A65465"/>
    <w:rsid w:val="00A65F02"/>
    <w:rsid w:val="00A70025"/>
    <w:rsid w:val="00A7051F"/>
    <w:rsid w:val="00A706CD"/>
    <w:rsid w:val="00A70767"/>
    <w:rsid w:val="00A70D7A"/>
    <w:rsid w:val="00A72595"/>
    <w:rsid w:val="00A72FBC"/>
    <w:rsid w:val="00A730B2"/>
    <w:rsid w:val="00A73228"/>
    <w:rsid w:val="00A739C9"/>
    <w:rsid w:val="00A7435C"/>
    <w:rsid w:val="00A75174"/>
    <w:rsid w:val="00A752B9"/>
    <w:rsid w:val="00A7533C"/>
    <w:rsid w:val="00A7560D"/>
    <w:rsid w:val="00A75892"/>
    <w:rsid w:val="00A76005"/>
    <w:rsid w:val="00A767F2"/>
    <w:rsid w:val="00A77166"/>
    <w:rsid w:val="00A77396"/>
    <w:rsid w:val="00A77FE4"/>
    <w:rsid w:val="00A80323"/>
    <w:rsid w:val="00A80926"/>
    <w:rsid w:val="00A8105B"/>
    <w:rsid w:val="00A81FD7"/>
    <w:rsid w:val="00A821A9"/>
    <w:rsid w:val="00A8268C"/>
    <w:rsid w:val="00A83B83"/>
    <w:rsid w:val="00A83D31"/>
    <w:rsid w:val="00A84061"/>
    <w:rsid w:val="00A84BCC"/>
    <w:rsid w:val="00A84DD4"/>
    <w:rsid w:val="00A852F1"/>
    <w:rsid w:val="00A855D4"/>
    <w:rsid w:val="00A85AA3"/>
    <w:rsid w:val="00A86B35"/>
    <w:rsid w:val="00A87D40"/>
    <w:rsid w:val="00A902F3"/>
    <w:rsid w:val="00A914AC"/>
    <w:rsid w:val="00A91545"/>
    <w:rsid w:val="00A91AEC"/>
    <w:rsid w:val="00A92089"/>
    <w:rsid w:val="00A930B3"/>
    <w:rsid w:val="00A931E7"/>
    <w:rsid w:val="00A933FB"/>
    <w:rsid w:val="00A93488"/>
    <w:rsid w:val="00A9399C"/>
    <w:rsid w:val="00A93F10"/>
    <w:rsid w:val="00A9479F"/>
    <w:rsid w:val="00A947FA"/>
    <w:rsid w:val="00A956AA"/>
    <w:rsid w:val="00A95A15"/>
    <w:rsid w:val="00A960AE"/>
    <w:rsid w:val="00A960EE"/>
    <w:rsid w:val="00A963D6"/>
    <w:rsid w:val="00A97FA7"/>
    <w:rsid w:val="00AA0625"/>
    <w:rsid w:val="00AA0C7C"/>
    <w:rsid w:val="00AA0F0F"/>
    <w:rsid w:val="00AA1D91"/>
    <w:rsid w:val="00AA4175"/>
    <w:rsid w:val="00AA44F1"/>
    <w:rsid w:val="00AA4B8E"/>
    <w:rsid w:val="00AA6208"/>
    <w:rsid w:val="00AA7054"/>
    <w:rsid w:val="00AA783C"/>
    <w:rsid w:val="00AA7CCC"/>
    <w:rsid w:val="00AB02E9"/>
    <w:rsid w:val="00AB14AC"/>
    <w:rsid w:val="00AB1637"/>
    <w:rsid w:val="00AB1785"/>
    <w:rsid w:val="00AB18EE"/>
    <w:rsid w:val="00AB2310"/>
    <w:rsid w:val="00AB2C1F"/>
    <w:rsid w:val="00AB3985"/>
    <w:rsid w:val="00AB3E9E"/>
    <w:rsid w:val="00AB41FD"/>
    <w:rsid w:val="00AB4AF0"/>
    <w:rsid w:val="00AB5036"/>
    <w:rsid w:val="00AB5A0A"/>
    <w:rsid w:val="00AB5A40"/>
    <w:rsid w:val="00AB5AC3"/>
    <w:rsid w:val="00AB5D68"/>
    <w:rsid w:val="00AB628F"/>
    <w:rsid w:val="00AB6365"/>
    <w:rsid w:val="00AB6434"/>
    <w:rsid w:val="00AB7066"/>
    <w:rsid w:val="00AC000C"/>
    <w:rsid w:val="00AC089B"/>
    <w:rsid w:val="00AC0BF2"/>
    <w:rsid w:val="00AC1460"/>
    <w:rsid w:val="00AC16EC"/>
    <w:rsid w:val="00AC1D94"/>
    <w:rsid w:val="00AC229C"/>
    <w:rsid w:val="00AC31D1"/>
    <w:rsid w:val="00AC37DD"/>
    <w:rsid w:val="00AC390F"/>
    <w:rsid w:val="00AC3CF8"/>
    <w:rsid w:val="00AC6D56"/>
    <w:rsid w:val="00AD01BF"/>
    <w:rsid w:val="00AD1A22"/>
    <w:rsid w:val="00AD28FC"/>
    <w:rsid w:val="00AD2C22"/>
    <w:rsid w:val="00AD2FFB"/>
    <w:rsid w:val="00AD3FCC"/>
    <w:rsid w:val="00AD41A0"/>
    <w:rsid w:val="00AD46AE"/>
    <w:rsid w:val="00AD49A2"/>
    <w:rsid w:val="00AD49CF"/>
    <w:rsid w:val="00AD4D7C"/>
    <w:rsid w:val="00AD5469"/>
    <w:rsid w:val="00AD5832"/>
    <w:rsid w:val="00AD5C14"/>
    <w:rsid w:val="00AD60D6"/>
    <w:rsid w:val="00AD6102"/>
    <w:rsid w:val="00AD64E5"/>
    <w:rsid w:val="00AD668E"/>
    <w:rsid w:val="00AD6F50"/>
    <w:rsid w:val="00AD7578"/>
    <w:rsid w:val="00AD794E"/>
    <w:rsid w:val="00AD7CAA"/>
    <w:rsid w:val="00AE005F"/>
    <w:rsid w:val="00AE0438"/>
    <w:rsid w:val="00AE070A"/>
    <w:rsid w:val="00AE0D8D"/>
    <w:rsid w:val="00AE0F3D"/>
    <w:rsid w:val="00AE10D0"/>
    <w:rsid w:val="00AE18EB"/>
    <w:rsid w:val="00AE1BE8"/>
    <w:rsid w:val="00AE26D7"/>
    <w:rsid w:val="00AE2DB5"/>
    <w:rsid w:val="00AE3134"/>
    <w:rsid w:val="00AE49DE"/>
    <w:rsid w:val="00AE4B60"/>
    <w:rsid w:val="00AE5AD7"/>
    <w:rsid w:val="00AE60D5"/>
    <w:rsid w:val="00AE627C"/>
    <w:rsid w:val="00AE63B2"/>
    <w:rsid w:val="00AF02D2"/>
    <w:rsid w:val="00AF0584"/>
    <w:rsid w:val="00AF0BFE"/>
    <w:rsid w:val="00AF16DB"/>
    <w:rsid w:val="00AF1775"/>
    <w:rsid w:val="00AF258A"/>
    <w:rsid w:val="00AF2FCC"/>
    <w:rsid w:val="00AF31E9"/>
    <w:rsid w:val="00AF35B4"/>
    <w:rsid w:val="00AF40B8"/>
    <w:rsid w:val="00AF52CF"/>
    <w:rsid w:val="00AF5B2B"/>
    <w:rsid w:val="00AF6EBD"/>
    <w:rsid w:val="00AF7BCB"/>
    <w:rsid w:val="00AF7F5C"/>
    <w:rsid w:val="00B00B56"/>
    <w:rsid w:val="00B00DE2"/>
    <w:rsid w:val="00B01143"/>
    <w:rsid w:val="00B016F8"/>
    <w:rsid w:val="00B01ACE"/>
    <w:rsid w:val="00B01AE8"/>
    <w:rsid w:val="00B01DCB"/>
    <w:rsid w:val="00B0204A"/>
    <w:rsid w:val="00B02E03"/>
    <w:rsid w:val="00B03309"/>
    <w:rsid w:val="00B03616"/>
    <w:rsid w:val="00B04999"/>
    <w:rsid w:val="00B057C4"/>
    <w:rsid w:val="00B05D63"/>
    <w:rsid w:val="00B06356"/>
    <w:rsid w:val="00B06E35"/>
    <w:rsid w:val="00B07812"/>
    <w:rsid w:val="00B07B16"/>
    <w:rsid w:val="00B1013F"/>
    <w:rsid w:val="00B1020D"/>
    <w:rsid w:val="00B11373"/>
    <w:rsid w:val="00B113BF"/>
    <w:rsid w:val="00B11A86"/>
    <w:rsid w:val="00B12099"/>
    <w:rsid w:val="00B12813"/>
    <w:rsid w:val="00B12D5D"/>
    <w:rsid w:val="00B131B8"/>
    <w:rsid w:val="00B14C7D"/>
    <w:rsid w:val="00B152D4"/>
    <w:rsid w:val="00B15E21"/>
    <w:rsid w:val="00B1640E"/>
    <w:rsid w:val="00B16F5B"/>
    <w:rsid w:val="00B17258"/>
    <w:rsid w:val="00B20345"/>
    <w:rsid w:val="00B21193"/>
    <w:rsid w:val="00B219B7"/>
    <w:rsid w:val="00B21C75"/>
    <w:rsid w:val="00B21DF7"/>
    <w:rsid w:val="00B2211C"/>
    <w:rsid w:val="00B222AB"/>
    <w:rsid w:val="00B222B0"/>
    <w:rsid w:val="00B223B8"/>
    <w:rsid w:val="00B23D6C"/>
    <w:rsid w:val="00B23DBD"/>
    <w:rsid w:val="00B249AE"/>
    <w:rsid w:val="00B256C9"/>
    <w:rsid w:val="00B25DCF"/>
    <w:rsid w:val="00B2676E"/>
    <w:rsid w:val="00B26CC5"/>
    <w:rsid w:val="00B2706A"/>
    <w:rsid w:val="00B27E29"/>
    <w:rsid w:val="00B3031C"/>
    <w:rsid w:val="00B303AF"/>
    <w:rsid w:val="00B305EB"/>
    <w:rsid w:val="00B329D4"/>
    <w:rsid w:val="00B32F5A"/>
    <w:rsid w:val="00B331B9"/>
    <w:rsid w:val="00B3372A"/>
    <w:rsid w:val="00B33C16"/>
    <w:rsid w:val="00B361B5"/>
    <w:rsid w:val="00B362B3"/>
    <w:rsid w:val="00B365B1"/>
    <w:rsid w:val="00B367BD"/>
    <w:rsid w:val="00B37800"/>
    <w:rsid w:val="00B4119C"/>
    <w:rsid w:val="00B413D8"/>
    <w:rsid w:val="00B4171E"/>
    <w:rsid w:val="00B4200F"/>
    <w:rsid w:val="00B4223A"/>
    <w:rsid w:val="00B42D3C"/>
    <w:rsid w:val="00B42EA8"/>
    <w:rsid w:val="00B43119"/>
    <w:rsid w:val="00B447AA"/>
    <w:rsid w:val="00B44BEA"/>
    <w:rsid w:val="00B45E90"/>
    <w:rsid w:val="00B46491"/>
    <w:rsid w:val="00B4664D"/>
    <w:rsid w:val="00B4789B"/>
    <w:rsid w:val="00B50ABF"/>
    <w:rsid w:val="00B52DE3"/>
    <w:rsid w:val="00B5372C"/>
    <w:rsid w:val="00B544EC"/>
    <w:rsid w:val="00B54CED"/>
    <w:rsid w:val="00B5548A"/>
    <w:rsid w:val="00B55818"/>
    <w:rsid w:val="00B55892"/>
    <w:rsid w:val="00B5600B"/>
    <w:rsid w:val="00B56705"/>
    <w:rsid w:val="00B56F4E"/>
    <w:rsid w:val="00B57905"/>
    <w:rsid w:val="00B57ABF"/>
    <w:rsid w:val="00B57B4F"/>
    <w:rsid w:val="00B60803"/>
    <w:rsid w:val="00B6086C"/>
    <w:rsid w:val="00B61277"/>
    <w:rsid w:val="00B6187E"/>
    <w:rsid w:val="00B62014"/>
    <w:rsid w:val="00B6261F"/>
    <w:rsid w:val="00B63F69"/>
    <w:rsid w:val="00B640BB"/>
    <w:rsid w:val="00B6418F"/>
    <w:rsid w:val="00B64F1A"/>
    <w:rsid w:val="00B6533B"/>
    <w:rsid w:val="00B6578F"/>
    <w:rsid w:val="00B6612A"/>
    <w:rsid w:val="00B666BE"/>
    <w:rsid w:val="00B667FE"/>
    <w:rsid w:val="00B70111"/>
    <w:rsid w:val="00B70F04"/>
    <w:rsid w:val="00B7163C"/>
    <w:rsid w:val="00B71755"/>
    <w:rsid w:val="00B71D4C"/>
    <w:rsid w:val="00B72729"/>
    <w:rsid w:val="00B7291B"/>
    <w:rsid w:val="00B73E72"/>
    <w:rsid w:val="00B73EA8"/>
    <w:rsid w:val="00B74373"/>
    <w:rsid w:val="00B74655"/>
    <w:rsid w:val="00B75E67"/>
    <w:rsid w:val="00B762FC"/>
    <w:rsid w:val="00B7637A"/>
    <w:rsid w:val="00B76899"/>
    <w:rsid w:val="00B76B9B"/>
    <w:rsid w:val="00B77349"/>
    <w:rsid w:val="00B77EEC"/>
    <w:rsid w:val="00B804D6"/>
    <w:rsid w:val="00B80935"/>
    <w:rsid w:val="00B80E09"/>
    <w:rsid w:val="00B81070"/>
    <w:rsid w:val="00B8109D"/>
    <w:rsid w:val="00B81B9B"/>
    <w:rsid w:val="00B81E44"/>
    <w:rsid w:val="00B8267A"/>
    <w:rsid w:val="00B82B7F"/>
    <w:rsid w:val="00B8338F"/>
    <w:rsid w:val="00B836EA"/>
    <w:rsid w:val="00B84186"/>
    <w:rsid w:val="00B84ACB"/>
    <w:rsid w:val="00B85BC0"/>
    <w:rsid w:val="00B866A4"/>
    <w:rsid w:val="00B86AB7"/>
    <w:rsid w:val="00B86C2E"/>
    <w:rsid w:val="00B8749A"/>
    <w:rsid w:val="00B87623"/>
    <w:rsid w:val="00B908EE"/>
    <w:rsid w:val="00B92A67"/>
    <w:rsid w:val="00B92DFD"/>
    <w:rsid w:val="00B92F05"/>
    <w:rsid w:val="00B93738"/>
    <w:rsid w:val="00B9390F"/>
    <w:rsid w:val="00B93C1F"/>
    <w:rsid w:val="00B940AD"/>
    <w:rsid w:val="00B94C30"/>
    <w:rsid w:val="00B9583B"/>
    <w:rsid w:val="00B958BA"/>
    <w:rsid w:val="00B959CE"/>
    <w:rsid w:val="00B95ACF"/>
    <w:rsid w:val="00B95DEE"/>
    <w:rsid w:val="00B97001"/>
    <w:rsid w:val="00B970F8"/>
    <w:rsid w:val="00BA01EA"/>
    <w:rsid w:val="00BA0402"/>
    <w:rsid w:val="00BA04B5"/>
    <w:rsid w:val="00BA0D6E"/>
    <w:rsid w:val="00BA1195"/>
    <w:rsid w:val="00BA14C1"/>
    <w:rsid w:val="00BA21EE"/>
    <w:rsid w:val="00BA3591"/>
    <w:rsid w:val="00BA4836"/>
    <w:rsid w:val="00BA4B92"/>
    <w:rsid w:val="00BA4B9A"/>
    <w:rsid w:val="00BA5779"/>
    <w:rsid w:val="00BA598B"/>
    <w:rsid w:val="00BA5DEE"/>
    <w:rsid w:val="00BA60DF"/>
    <w:rsid w:val="00BA733F"/>
    <w:rsid w:val="00BA7506"/>
    <w:rsid w:val="00BA7C4F"/>
    <w:rsid w:val="00BB02AC"/>
    <w:rsid w:val="00BB0710"/>
    <w:rsid w:val="00BB099A"/>
    <w:rsid w:val="00BB1352"/>
    <w:rsid w:val="00BB15C6"/>
    <w:rsid w:val="00BB189F"/>
    <w:rsid w:val="00BB1BE4"/>
    <w:rsid w:val="00BB1F75"/>
    <w:rsid w:val="00BB2501"/>
    <w:rsid w:val="00BB2DFF"/>
    <w:rsid w:val="00BB36F8"/>
    <w:rsid w:val="00BB4B5E"/>
    <w:rsid w:val="00BB5069"/>
    <w:rsid w:val="00BB556B"/>
    <w:rsid w:val="00BB5C44"/>
    <w:rsid w:val="00BB5E20"/>
    <w:rsid w:val="00BB62B6"/>
    <w:rsid w:val="00BB6DB8"/>
    <w:rsid w:val="00BB7083"/>
    <w:rsid w:val="00BB713D"/>
    <w:rsid w:val="00BB7746"/>
    <w:rsid w:val="00BB77B7"/>
    <w:rsid w:val="00BC0232"/>
    <w:rsid w:val="00BC1A05"/>
    <w:rsid w:val="00BC29AC"/>
    <w:rsid w:val="00BC3EBA"/>
    <w:rsid w:val="00BC3F4B"/>
    <w:rsid w:val="00BC5DCD"/>
    <w:rsid w:val="00BC5DF2"/>
    <w:rsid w:val="00BC66BC"/>
    <w:rsid w:val="00BC7171"/>
    <w:rsid w:val="00BC7ED9"/>
    <w:rsid w:val="00BD0F5C"/>
    <w:rsid w:val="00BD18B5"/>
    <w:rsid w:val="00BD2853"/>
    <w:rsid w:val="00BD286E"/>
    <w:rsid w:val="00BD2AC6"/>
    <w:rsid w:val="00BD3375"/>
    <w:rsid w:val="00BD342A"/>
    <w:rsid w:val="00BD40AE"/>
    <w:rsid w:val="00BD41E2"/>
    <w:rsid w:val="00BD4287"/>
    <w:rsid w:val="00BD4666"/>
    <w:rsid w:val="00BD62B4"/>
    <w:rsid w:val="00BD674A"/>
    <w:rsid w:val="00BE03B5"/>
    <w:rsid w:val="00BE0553"/>
    <w:rsid w:val="00BE06D9"/>
    <w:rsid w:val="00BE0DE1"/>
    <w:rsid w:val="00BE2341"/>
    <w:rsid w:val="00BE47CB"/>
    <w:rsid w:val="00BE507A"/>
    <w:rsid w:val="00BE586E"/>
    <w:rsid w:val="00BE5E42"/>
    <w:rsid w:val="00BE6528"/>
    <w:rsid w:val="00BE661A"/>
    <w:rsid w:val="00BE762E"/>
    <w:rsid w:val="00BE7884"/>
    <w:rsid w:val="00BE79E6"/>
    <w:rsid w:val="00BE7DB1"/>
    <w:rsid w:val="00BF0D5F"/>
    <w:rsid w:val="00BF1370"/>
    <w:rsid w:val="00BF151C"/>
    <w:rsid w:val="00BF1643"/>
    <w:rsid w:val="00BF2709"/>
    <w:rsid w:val="00BF2918"/>
    <w:rsid w:val="00BF46E8"/>
    <w:rsid w:val="00BF4B17"/>
    <w:rsid w:val="00BF4C0C"/>
    <w:rsid w:val="00BF576F"/>
    <w:rsid w:val="00BF5C5E"/>
    <w:rsid w:val="00BF68B3"/>
    <w:rsid w:val="00BF75D6"/>
    <w:rsid w:val="00BF7D1C"/>
    <w:rsid w:val="00BF7D9A"/>
    <w:rsid w:val="00C00F1A"/>
    <w:rsid w:val="00C010B0"/>
    <w:rsid w:val="00C0182D"/>
    <w:rsid w:val="00C019FE"/>
    <w:rsid w:val="00C03572"/>
    <w:rsid w:val="00C03B39"/>
    <w:rsid w:val="00C03CE4"/>
    <w:rsid w:val="00C03FFE"/>
    <w:rsid w:val="00C046DC"/>
    <w:rsid w:val="00C047B3"/>
    <w:rsid w:val="00C04B22"/>
    <w:rsid w:val="00C04DC7"/>
    <w:rsid w:val="00C0505E"/>
    <w:rsid w:val="00C05248"/>
    <w:rsid w:val="00C0530A"/>
    <w:rsid w:val="00C05B20"/>
    <w:rsid w:val="00C0603E"/>
    <w:rsid w:val="00C10143"/>
    <w:rsid w:val="00C10189"/>
    <w:rsid w:val="00C10E28"/>
    <w:rsid w:val="00C10F76"/>
    <w:rsid w:val="00C1160F"/>
    <w:rsid w:val="00C1200B"/>
    <w:rsid w:val="00C1221F"/>
    <w:rsid w:val="00C14D41"/>
    <w:rsid w:val="00C14E5C"/>
    <w:rsid w:val="00C15330"/>
    <w:rsid w:val="00C153A2"/>
    <w:rsid w:val="00C158CF"/>
    <w:rsid w:val="00C15A2F"/>
    <w:rsid w:val="00C15D15"/>
    <w:rsid w:val="00C16ED6"/>
    <w:rsid w:val="00C178AE"/>
    <w:rsid w:val="00C20114"/>
    <w:rsid w:val="00C20170"/>
    <w:rsid w:val="00C21023"/>
    <w:rsid w:val="00C21EED"/>
    <w:rsid w:val="00C223A6"/>
    <w:rsid w:val="00C225D7"/>
    <w:rsid w:val="00C23050"/>
    <w:rsid w:val="00C23A98"/>
    <w:rsid w:val="00C25186"/>
    <w:rsid w:val="00C25377"/>
    <w:rsid w:val="00C259C1"/>
    <w:rsid w:val="00C263BB"/>
    <w:rsid w:val="00C2671D"/>
    <w:rsid w:val="00C26782"/>
    <w:rsid w:val="00C268B7"/>
    <w:rsid w:val="00C2717A"/>
    <w:rsid w:val="00C27AD1"/>
    <w:rsid w:val="00C27CDC"/>
    <w:rsid w:val="00C30090"/>
    <w:rsid w:val="00C30BA3"/>
    <w:rsid w:val="00C3123A"/>
    <w:rsid w:val="00C316BA"/>
    <w:rsid w:val="00C325ED"/>
    <w:rsid w:val="00C32D1D"/>
    <w:rsid w:val="00C32DA0"/>
    <w:rsid w:val="00C33B1C"/>
    <w:rsid w:val="00C3402B"/>
    <w:rsid w:val="00C348CA"/>
    <w:rsid w:val="00C349C6"/>
    <w:rsid w:val="00C34CF3"/>
    <w:rsid w:val="00C35651"/>
    <w:rsid w:val="00C35F7D"/>
    <w:rsid w:val="00C364B3"/>
    <w:rsid w:val="00C37273"/>
    <w:rsid w:val="00C376F1"/>
    <w:rsid w:val="00C37A17"/>
    <w:rsid w:val="00C40779"/>
    <w:rsid w:val="00C4134B"/>
    <w:rsid w:val="00C414D9"/>
    <w:rsid w:val="00C4250E"/>
    <w:rsid w:val="00C42D6F"/>
    <w:rsid w:val="00C435CE"/>
    <w:rsid w:val="00C44050"/>
    <w:rsid w:val="00C45066"/>
    <w:rsid w:val="00C45B55"/>
    <w:rsid w:val="00C4611C"/>
    <w:rsid w:val="00C47643"/>
    <w:rsid w:val="00C47728"/>
    <w:rsid w:val="00C50AC5"/>
    <w:rsid w:val="00C50CF1"/>
    <w:rsid w:val="00C51063"/>
    <w:rsid w:val="00C512B7"/>
    <w:rsid w:val="00C5229A"/>
    <w:rsid w:val="00C52B5E"/>
    <w:rsid w:val="00C52CF6"/>
    <w:rsid w:val="00C52F01"/>
    <w:rsid w:val="00C5430D"/>
    <w:rsid w:val="00C55021"/>
    <w:rsid w:val="00C5583E"/>
    <w:rsid w:val="00C55CD4"/>
    <w:rsid w:val="00C56F38"/>
    <w:rsid w:val="00C57E36"/>
    <w:rsid w:val="00C605CD"/>
    <w:rsid w:val="00C60CC9"/>
    <w:rsid w:val="00C60D1E"/>
    <w:rsid w:val="00C617DC"/>
    <w:rsid w:val="00C620EB"/>
    <w:rsid w:val="00C629D1"/>
    <w:rsid w:val="00C63185"/>
    <w:rsid w:val="00C633C3"/>
    <w:rsid w:val="00C6435F"/>
    <w:rsid w:val="00C65625"/>
    <w:rsid w:val="00C658C9"/>
    <w:rsid w:val="00C65C5C"/>
    <w:rsid w:val="00C65EE4"/>
    <w:rsid w:val="00C669B1"/>
    <w:rsid w:val="00C66AC3"/>
    <w:rsid w:val="00C66AFA"/>
    <w:rsid w:val="00C66DE5"/>
    <w:rsid w:val="00C66EB8"/>
    <w:rsid w:val="00C670B7"/>
    <w:rsid w:val="00C6769D"/>
    <w:rsid w:val="00C67BB6"/>
    <w:rsid w:val="00C67F2B"/>
    <w:rsid w:val="00C7064D"/>
    <w:rsid w:val="00C70A64"/>
    <w:rsid w:val="00C7125A"/>
    <w:rsid w:val="00C71810"/>
    <w:rsid w:val="00C71E37"/>
    <w:rsid w:val="00C725C1"/>
    <w:rsid w:val="00C72874"/>
    <w:rsid w:val="00C72906"/>
    <w:rsid w:val="00C72BE2"/>
    <w:rsid w:val="00C72CEC"/>
    <w:rsid w:val="00C72F6B"/>
    <w:rsid w:val="00C7376A"/>
    <w:rsid w:val="00C738FA"/>
    <w:rsid w:val="00C73991"/>
    <w:rsid w:val="00C73D0F"/>
    <w:rsid w:val="00C74C27"/>
    <w:rsid w:val="00C74CC0"/>
    <w:rsid w:val="00C75A6F"/>
    <w:rsid w:val="00C75E43"/>
    <w:rsid w:val="00C76E50"/>
    <w:rsid w:val="00C7703F"/>
    <w:rsid w:val="00C77E2F"/>
    <w:rsid w:val="00C80425"/>
    <w:rsid w:val="00C80A76"/>
    <w:rsid w:val="00C80B9C"/>
    <w:rsid w:val="00C80DC7"/>
    <w:rsid w:val="00C81A40"/>
    <w:rsid w:val="00C8288C"/>
    <w:rsid w:val="00C828A3"/>
    <w:rsid w:val="00C82ED4"/>
    <w:rsid w:val="00C833F4"/>
    <w:rsid w:val="00C84EF1"/>
    <w:rsid w:val="00C84F19"/>
    <w:rsid w:val="00C85A9B"/>
    <w:rsid w:val="00C862B3"/>
    <w:rsid w:val="00C8662D"/>
    <w:rsid w:val="00C86970"/>
    <w:rsid w:val="00C8775C"/>
    <w:rsid w:val="00C87C48"/>
    <w:rsid w:val="00C87D09"/>
    <w:rsid w:val="00C90E05"/>
    <w:rsid w:val="00C910D8"/>
    <w:rsid w:val="00C91C67"/>
    <w:rsid w:val="00C91DB4"/>
    <w:rsid w:val="00C92165"/>
    <w:rsid w:val="00C92C02"/>
    <w:rsid w:val="00C9347B"/>
    <w:rsid w:val="00C93BF3"/>
    <w:rsid w:val="00C93D5C"/>
    <w:rsid w:val="00C94433"/>
    <w:rsid w:val="00C94FE4"/>
    <w:rsid w:val="00C95185"/>
    <w:rsid w:val="00C958BF"/>
    <w:rsid w:val="00C963E6"/>
    <w:rsid w:val="00C96A0A"/>
    <w:rsid w:val="00C972CF"/>
    <w:rsid w:val="00C97C61"/>
    <w:rsid w:val="00CA0201"/>
    <w:rsid w:val="00CA19AE"/>
    <w:rsid w:val="00CA1CD6"/>
    <w:rsid w:val="00CA20FC"/>
    <w:rsid w:val="00CA2688"/>
    <w:rsid w:val="00CA3153"/>
    <w:rsid w:val="00CA385C"/>
    <w:rsid w:val="00CA3E40"/>
    <w:rsid w:val="00CA4020"/>
    <w:rsid w:val="00CA4053"/>
    <w:rsid w:val="00CA4357"/>
    <w:rsid w:val="00CA454B"/>
    <w:rsid w:val="00CA6229"/>
    <w:rsid w:val="00CA74C4"/>
    <w:rsid w:val="00CA78F2"/>
    <w:rsid w:val="00CB0E74"/>
    <w:rsid w:val="00CB1369"/>
    <w:rsid w:val="00CB1720"/>
    <w:rsid w:val="00CB1982"/>
    <w:rsid w:val="00CB1D6F"/>
    <w:rsid w:val="00CB2930"/>
    <w:rsid w:val="00CB2CD8"/>
    <w:rsid w:val="00CB3598"/>
    <w:rsid w:val="00CB3F8B"/>
    <w:rsid w:val="00CB462B"/>
    <w:rsid w:val="00CB6253"/>
    <w:rsid w:val="00CB692A"/>
    <w:rsid w:val="00CB72E7"/>
    <w:rsid w:val="00CB7438"/>
    <w:rsid w:val="00CB755F"/>
    <w:rsid w:val="00CC0615"/>
    <w:rsid w:val="00CC093A"/>
    <w:rsid w:val="00CC0BCE"/>
    <w:rsid w:val="00CC0C27"/>
    <w:rsid w:val="00CC1668"/>
    <w:rsid w:val="00CC197D"/>
    <w:rsid w:val="00CC19E6"/>
    <w:rsid w:val="00CC1E42"/>
    <w:rsid w:val="00CC1F6B"/>
    <w:rsid w:val="00CC281D"/>
    <w:rsid w:val="00CC2921"/>
    <w:rsid w:val="00CC2B79"/>
    <w:rsid w:val="00CC3570"/>
    <w:rsid w:val="00CC3D29"/>
    <w:rsid w:val="00CC4553"/>
    <w:rsid w:val="00CC4EC8"/>
    <w:rsid w:val="00CC60D0"/>
    <w:rsid w:val="00CC6642"/>
    <w:rsid w:val="00CC7150"/>
    <w:rsid w:val="00CC72A6"/>
    <w:rsid w:val="00CC7558"/>
    <w:rsid w:val="00CD0974"/>
    <w:rsid w:val="00CD0F8B"/>
    <w:rsid w:val="00CD1045"/>
    <w:rsid w:val="00CD1531"/>
    <w:rsid w:val="00CD1DBF"/>
    <w:rsid w:val="00CD1F24"/>
    <w:rsid w:val="00CD3C02"/>
    <w:rsid w:val="00CD3C81"/>
    <w:rsid w:val="00CD406F"/>
    <w:rsid w:val="00CD40B9"/>
    <w:rsid w:val="00CD4A17"/>
    <w:rsid w:val="00CD5248"/>
    <w:rsid w:val="00CD532D"/>
    <w:rsid w:val="00CD5493"/>
    <w:rsid w:val="00CD550F"/>
    <w:rsid w:val="00CD592E"/>
    <w:rsid w:val="00CD5A37"/>
    <w:rsid w:val="00CD5E52"/>
    <w:rsid w:val="00CD75F3"/>
    <w:rsid w:val="00CD7F9E"/>
    <w:rsid w:val="00CE1A77"/>
    <w:rsid w:val="00CE1B9F"/>
    <w:rsid w:val="00CE2106"/>
    <w:rsid w:val="00CE35FB"/>
    <w:rsid w:val="00CE362A"/>
    <w:rsid w:val="00CE3EAE"/>
    <w:rsid w:val="00CE41BE"/>
    <w:rsid w:val="00CE43AC"/>
    <w:rsid w:val="00CE4865"/>
    <w:rsid w:val="00CE521C"/>
    <w:rsid w:val="00CE5A99"/>
    <w:rsid w:val="00CE62D4"/>
    <w:rsid w:val="00CE688A"/>
    <w:rsid w:val="00CE6C4E"/>
    <w:rsid w:val="00CE74FB"/>
    <w:rsid w:val="00CE7ADD"/>
    <w:rsid w:val="00CE7D25"/>
    <w:rsid w:val="00CF04AA"/>
    <w:rsid w:val="00CF07E1"/>
    <w:rsid w:val="00CF0D03"/>
    <w:rsid w:val="00CF0EBD"/>
    <w:rsid w:val="00CF10CD"/>
    <w:rsid w:val="00CF10F1"/>
    <w:rsid w:val="00CF14CF"/>
    <w:rsid w:val="00CF1CA0"/>
    <w:rsid w:val="00CF242E"/>
    <w:rsid w:val="00CF27A0"/>
    <w:rsid w:val="00CF282F"/>
    <w:rsid w:val="00CF46AC"/>
    <w:rsid w:val="00CF4BD9"/>
    <w:rsid w:val="00CF4F6C"/>
    <w:rsid w:val="00CF5611"/>
    <w:rsid w:val="00CF578D"/>
    <w:rsid w:val="00CF5839"/>
    <w:rsid w:val="00D004D4"/>
    <w:rsid w:val="00D00875"/>
    <w:rsid w:val="00D01BBC"/>
    <w:rsid w:val="00D024D4"/>
    <w:rsid w:val="00D02918"/>
    <w:rsid w:val="00D02E44"/>
    <w:rsid w:val="00D035EB"/>
    <w:rsid w:val="00D037C5"/>
    <w:rsid w:val="00D053E7"/>
    <w:rsid w:val="00D05BE9"/>
    <w:rsid w:val="00D0645B"/>
    <w:rsid w:val="00D06923"/>
    <w:rsid w:val="00D069D5"/>
    <w:rsid w:val="00D07AD3"/>
    <w:rsid w:val="00D07C42"/>
    <w:rsid w:val="00D07FC9"/>
    <w:rsid w:val="00D1059F"/>
    <w:rsid w:val="00D115E2"/>
    <w:rsid w:val="00D13165"/>
    <w:rsid w:val="00D142B4"/>
    <w:rsid w:val="00D14CDE"/>
    <w:rsid w:val="00D150FE"/>
    <w:rsid w:val="00D1518C"/>
    <w:rsid w:val="00D15852"/>
    <w:rsid w:val="00D166F7"/>
    <w:rsid w:val="00D201DA"/>
    <w:rsid w:val="00D20447"/>
    <w:rsid w:val="00D207E2"/>
    <w:rsid w:val="00D20B79"/>
    <w:rsid w:val="00D20E02"/>
    <w:rsid w:val="00D219CD"/>
    <w:rsid w:val="00D224F7"/>
    <w:rsid w:val="00D24C2A"/>
    <w:rsid w:val="00D263D1"/>
    <w:rsid w:val="00D27067"/>
    <w:rsid w:val="00D27358"/>
    <w:rsid w:val="00D27B03"/>
    <w:rsid w:val="00D27F5C"/>
    <w:rsid w:val="00D301AE"/>
    <w:rsid w:val="00D30CB3"/>
    <w:rsid w:val="00D31A9F"/>
    <w:rsid w:val="00D323DA"/>
    <w:rsid w:val="00D325F1"/>
    <w:rsid w:val="00D328BF"/>
    <w:rsid w:val="00D3298B"/>
    <w:rsid w:val="00D33391"/>
    <w:rsid w:val="00D337E3"/>
    <w:rsid w:val="00D33B69"/>
    <w:rsid w:val="00D33D65"/>
    <w:rsid w:val="00D33FA0"/>
    <w:rsid w:val="00D345A1"/>
    <w:rsid w:val="00D347D6"/>
    <w:rsid w:val="00D355FD"/>
    <w:rsid w:val="00D35FB4"/>
    <w:rsid w:val="00D37001"/>
    <w:rsid w:val="00D371A8"/>
    <w:rsid w:val="00D3799B"/>
    <w:rsid w:val="00D37CE3"/>
    <w:rsid w:val="00D40100"/>
    <w:rsid w:val="00D406FB"/>
    <w:rsid w:val="00D407CF"/>
    <w:rsid w:val="00D415B8"/>
    <w:rsid w:val="00D4166F"/>
    <w:rsid w:val="00D41DB5"/>
    <w:rsid w:val="00D42200"/>
    <w:rsid w:val="00D4225C"/>
    <w:rsid w:val="00D42F36"/>
    <w:rsid w:val="00D431EC"/>
    <w:rsid w:val="00D43568"/>
    <w:rsid w:val="00D43C3D"/>
    <w:rsid w:val="00D441C6"/>
    <w:rsid w:val="00D452C6"/>
    <w:rsid w:val="00D45B2D"/>
    <w:rsid w:val="00D46574"/>
    <w:rsid w:val="00D46A55"/>
    <w:rsid w:val="00D46B32"/>
    <w:rsid w:val="00D47D0E"/>
    <w:rsid w:val="00D51612"/>
    <w:rsid w:val="00D53C6C"/>
    <w:rsid w:val="00D53E26"/>
    <w:rsid w:val="00D53E68"/>
    <w:rsid w:val="00D54F6E"/>
    <w:rsid w:val="00D553EC"/>
    <w:rsid w:val="00D555E0"/>
    <w:rsid w:val="00D55AAB"/>
    <w:rsid w:val="00D55CD4"/>
    <w:rsid w:val="00D56122"/>
    <w:rsid w:val="00D56177"/>
    <w:rsid w:val="00D56751"/>
    <w:rsid w:val="00D56A23"/>
    <w:rsid w:val="00D57B39"/>
    <w:rsid w:val="00D6026A"/>
    <w:rsid w:val="00D60899"/>
    <w:rsid w:val="00D60E7A"/>
    <w:rsid w:val="00D61995"/>
    <w:rsid w:val="00D619B2"/>
    <w:rsid w:val="00D62F2D"/>
    <w:rsid w:val="00D63115"/>
    <w:rsid w:val="00D63152"/>
    <w:rsid w:val="00D63F51"/>
    <w:rsid w:val="00D644C2"/>
    <w:rsid w:val="00D645C1"/>
    <w:rsid w:val="00D64E85"/>
    <w:rsid w:val="00D65C8C"/>
    <w:rsid w:val="00D65D34"/>
    <w:rsid w:val="00D65D7A"/>
    <w:rsid w:val="00D660DF"/>
    <w:rsid w:val="00D66FFA"/>
    <w:rsid w:val="00D6724D"/>
    <w:rsid w:val="00D67264"/>
    <w:rsid w:val="00D703AF"/>
    <w:rsid w:val="00D703CD"/>
    <w:rsid w:val="00D70579"/>
    <w:rsid w:val="00D70702"/>
    <w:rsid w:val="00D70F97"/>
    <w:rsid w:val="00D717FE"/>
    <w:rsid w:val="00D71BA7"/>
    <w:rsid w:val="00D71CB7"/>
    <w:rsid w:val="00D7238D"/>
    <w:rsid w:val="00D73582"/>
    <w:rsid w:val="00D737F7"/>
    <w:rsid w:val="00D73C16"/>
    <w:rsid w:val="00D7455C"/>
    <w:rsid w:val="00D74918"/>
    <w:rsid w:val="00D76FBA"/>
    <w:rsid w:val="00D77891"/>
    <w:rsid w:val="00D77DC8"/>
    <w:rsid w:val="00D77E57"/>
    <w:rsid w:val="00D77FDC"/>
    <w:rsid w:val="00D802AE"/>
    <w:rsid w:val="00D80872"/>
    <w:rsid w:val="00D80A60"/>
    <w:rsid w:val="00D822C4"/>
    <w:rsid w:val="00D82B7D"/>
    <w:rsid w:val="00D8307C"/>
    <w:rsid w:val="00D83DA6"/>
    <w:rsid w:val="00D83DC5"/>
    <w:rsid w:val="00D84758"/>
    <w:rsid w:val="00D84940"/>
    <w:rsid w:val="00D84C89"/>
    <w:rsid w:val="00D85DDB"/>
    <w:rsid w:val="00D86499"/>
    <w:rsid w:val="00D86EC4"/>
    <w:rsid w:val="00D877AB"/>
    <w:rsid w:val="00D8799F"/>
    <w:rsid w:val="00D90BD6"/>
    <w:rsid w:val="00D91807"/>
    <w:rsid w:val="00D9242F"/>
    <w:rsid w:val="00D92596"/>
    <w:rsid w:val="00D92751"/>
    <w:rsid w:val="00D92987"/>
    <w:rsid w:val="00D92AA8"/>
    <w:rsid w:val="00D92C2D"/>
    <w:rsid w:val="00D92F8F"/>
    <w:rsid w:val="00D932B1"/>
    <w:rsid w:val="00D93DC9"/>
    <w:rsid w:val="00D93E56"/>
    <w:rsid w:val="00D941B7"/>
    <w:rsid w:val="00D9432C"/>
    <w:rsid w:val="00D94575"/>
    <w:rsid w:val="00D94582"/>
    <w:rsid w:val="00D947F7"/>
    <w:rsid w:val="00D94B61"/>
    <w:rsid w:val="00D94C15"/>
    <w:rsid w:val="00D95369"/>
    <w:rsid w:val="00D9540D"/>
    <w:rsid w:val="00D95618"/>
    <w:rsid w:val="00D9561A"/>
    <w:rsid w:val="00D958C9"/>
    <w:rsid w:val="00D95A41"/>
    <w:rsid w:val="00D962D4"/>
    <w:rsid w:val="00D96A9A"/>
    <w:rsid w:val="00D975CA"/>
    <w:rsid w:val="00D97BA0"/>
    <w:rsid w:val="00D97C2E"/>
    <w:rsid w:val="00D97CDA"/>
    <w:rsid w:val="00DA0CC2"/>
    <w:rsid w:val="00DA10E1"/>
    <w:rsid w:val="00DA1180"/>
    <w:rsid w:val="00DA12AE"/>
    <w:rsid w:val="00DA1474"/>
    <w:rsid w:val="00DA1E2F"/>
    <w:rsid w:val="00DA2298"/>
    <w:rsid w:val="00DA2863"/>
    <w:rsid w:val="00DA2F11"/>
    <w:rsid w:val="00DA2F4C"/>
    <w:rsid w:val="00DA30E5"/>
    <w:rsid w:val="00DA3333"/>
    <w:rsid w:val="00DA3AE3"/>
    <w:rsid w:val="00DA459B"/>
    <w:rsid w:val="00DA4D15"/>
    <w:rsid w:val="00DA5162"/>
    <w:rsid w:val="00DA5592"/>
    <w:rsid w:val="00DA5DBA"/>
    <w:rsid w:val="00DA5FA8"/>
    <w:rsid w:val="00DA625D"/>
    <w:rsid w:val="00DA65E1"/>
    <w:rsid w:val="00DA770E"/>
    <w:rsid w:val="00DA7CB9"/>
    <w:rsid w:val="00DA7E7D"/>
    <w:rsid w:val="00DB0018"/>
    <w:rsid w:val="00DB0AD2"/>
    <w:rsid w:val="00DB10EF"/>
    <w:rsid w:val="00DB1B59"/>
    <w:rsid w:val="00DB23B9"/>
    <w:rsid w:val="00DB4B1B"/>
    <w:rsid w:val="00DB545F"/>
    <w:rsid w:val="00DB5E9C"/>
    <w:rsid w:val="00DB7226"/>
    <w:rsid w:val="00DC14CE"/>
    <w:rsid w:val="00DC226C"/>
    <w:rsid w:val="00DC23D7"/>
    <w:rsid w:val="00DC26CB"/>
    <w:rsid w:val="00DC274C"/>
    <w:rsid w:val="00DC27F4"/>
    <w:rsid w:val="00DC29FF"/>
    <w:rsid w:val="00DC2CB0"/>
    <w:rsid w:val="00DC3778"/>
    <w:rsid w:val="00DC4ECF"/>
    <w:rsid w:val="00DC54B2"/>
    <w:rsid w:val="00DC584B"/>
    <w:rsid w:val="00DC5BD6"/>
    <w:rsid w:val="00DC5C29"/>
    <w:rsid w:val="00DC6205"/>
    <w:rsid w:val="00DC65ED"/>
    <w:rsid w:val="00DC6EE1"/>
    <w:rsid w:val="00DC7982"/>
    <w:rsid w:val="00DC7AC4"/>
    <w:rsid w:val="00DD0231"/>
    <w:rsid w:val="00DD05C6"/>
    <w:rsid w:val="00DD130E"/>
    <w:rsid w:val="00DD1387"/>
    <w:rsid w:val="00DD1425"/>
    <w:rsid w:val="00DD15F0"/>
    <w:rsid w:val="00DD1A3A"/>
    <w:rsid w:val="00DD1A64"/>
    <w:rsid w:val="00DD1AD4"/>
    <w:rsid w:val="00DD1FA9"/>
    <w:rsid w:val="00DD2583"/>
    <w:rsid w:val="00DD279F"/>
    <w:rsid w:val="00DD2D56"/>
    <w:rsid w:val="00DD3690"/>
    <w:rsid w:val="00DD3CC4"/>
    <w:rsid w:val="00DD3D78"/>
    <w:rsid w:val="00DD4A33"/>
    <w:rsid w:val="00DD5727"/>
    <w:rsid w:val="00DD5784"/>
    <w:rsid w:val="00DD5DA9"/>
    <w:rsid w:val="00DD617D"/>
    <w:rsid w:val="00DD7993"/>
    <w:rsid w:val="00DE09FA"/>
    <w:rsid w:val="00DE0C04"/>
    <w:rsid w:val="00DE1555"/>
    <w:rsid w:val="00DE18FE"/>
    <w:rsid w:val="00DE1CBD"/>
    <w:rsid w:val="00DE20BD"/>
    <w:rsid w:val="00DE2D1B"/>
    <w:rsid w:val="00DE3E98"/>
    <w:rsid w:val="00DE4567"/>
    <w:rsid w:val="00DE47FE"/>
    <w:rsid w:val="00DE4920"/>
    <w:rsid w:val="00DE50BC"/>
    <w:rsid w:val="00DE521F"/>
    <w:rsid w:val="00DE5325"/>
    <w:rsid w:val="00DE6337"/>
    <w:rsid w:val="00DE7FC4"/>
    <w:rsid w:val="00DE7FF3"/>
    <w:rsid w:val="00DF150E"/>
    <w:rsid w:val="00DF1E32"/>
    <w:rsid w:val="00DF29E5"/>
    <w:rsid w:val="00DF2ADB"/>
    <w:rsid w:val="00DF337A"/>
    <w:rsid w:val="00DF3AAE"/>
    <w:rsid w:val="00DF4D4E"/>
    <w:rsid w:val="00DF57E9"/>
    <w:rsid w:val="00DF645C"/>
    <w:rsid w:val="00DF69CD"/>
    <w:rsid w:val="00DF6F17"/>
    <w:rsid w:val="00DF6F84"/>
    <w:rsid w:val="00DF7089"/>
    <w:rsid w:val="00DF70F4"/>
    <w:rsid w:val="00DF7487"/>
    <w:rsid w:val="00DF7AA8"/>
    <w:rsid w:val="00DF7D0C"/>
    <w:rsid w:val="00E00378"/>
    <w:rsid w:val="00E00443"/>
    <w:rsid w:val="00E00473"/>
    <w:rsid w:val="00E02680"/>
    <w:rsid w:val="00E02C79"/>
    <w:rsid w:val="00E03294"/>
    <w:rsid w:val="00E035E8"/>
    <w:rsid w:val="00E0432A"/>
    <w:rsid w:val="00E0628D"/>
    <w:rsid w:val="00E062D6"/>
    <w:rsid w:val="00E07102"/>
    <w:rsid w:val="00E0729F"/>
    <w:rsid w:val="00E07724"/>
    <w:rsid w:val="00E07FC1"/>
    <w:rsid w:val="00E11359"/>
    <w:rsid w:val="00E114F5"/>
    <w:rsid w:val="00E11780"/>
    <w:rsid w:val="00E11FC0"/>
    <w:rsid w:val="00E121F2"/>
    <w:rsid w:val="00E12814"/>
    <w:rsid w:val="00E14A96"/>
    <w:rsid w:val="00E14B3B"/>
    <w:rsid w:val="00E1540F"/>
    <w:rsid w:val="00E16553"/>
    <w:rsid w:val="00E16A40"/>
    <w:rsid w:val="00E171D8"/>
    <w:rsid w:val="00E17875"/>
    <w:rsid w:val="00E17E1B"/>
    <w:rsid w:val="00E20B0B"/>
    <w:rsid w:val="00E21996"/>
    <w:rsid w:val="00E2206E"/>
    <w:rsid w:val="00E2249B"/>
    <w:rsid w:val="00E22C4E"/>
    <w:rsid w:val="00E233F5"/>
    <w:rsid w:val="00E237B4"/>
    <w:rsid w:val="00E23C86"/>
    <w:rsid w:val="00E23EFD"/>
    <w:rsid w:val="00E2442E"/>
    <w:rsid w:val="00E244A4"/>
    <w:rsid w:val="00E249F6"/>
    <w:rsid w:val="00E25653"/>
    <w:rsid w:val="00E25EDF"/>
    <w:rsid w:val="00E26563"/>
    <w:rsid w:val="00E268D0"/>
    <w:rsid w:val="00E271A9"/>
    <w:rsid w:val="00E27DA7"/>
    <w:rsid w:val="00E3053B"/>
    <w:rsid w:val="00E30B2B"/>
    <w:rsid w:val="00E3151B"/>
    <w:rsid w:val="00E3171B"/>
    <w:rsid w:val="00E3190B"/>
    <w:rsid w:val="00E31AFD"/>
    <w:rsid w:val="00E320EE"/>
    <w:rsid w:val="00E322F2"/>
    <w:rsid w:val="00E32436"/>
    <w:rsid w:val="00E3284B"/>
    <w:rsid w:val="00E32DCD"/>
    <w:rsid w:val="00E33D0D"/>
    <w:rsid w:val="00E346EE"/>
    <w:rsid w:val="00E34BB4"/>
    <w:rsid w:val="00E35A44"/>
    <w:rsid w:val="00E35DFC"/>
    <w:rsid w:val="00E3675F"/>
    <w:rsid w:val="00E36D76"/>
    <w:rsid w:val="00E37013"/>
    <w:rsid w:val="00E37310"/>
    <w:rsid w:val="00E37C28"/>
    <w:rsid w:val="00E40014"/>
    <w:rsid w:val="00E40662"/>
    <w:rsid w:val="00E4071C"/>
    <w:rsid w:val="00E408EB"/>
    <w:rsid w:val="00E40AC2"/>
    <w:rsid w:val="00E4111F"/>
    <w:rsid w:val="00E41F03"/>
    <w:rsid w:val="00E423C3"/>
    <w:rsid w:val="00E43654"/>
    <w:rsid w:val="00E4391A"/>
    <w:rsid w:val="00E43E90"/>
    <w:rsid w:val="00E44228"/>
    <w:rsid w:val="00E4437D"/>
    <w:rsid w:val="00E4470E"/>
    <w:rsid w:val="00E44743"/>
    <w:rsid w:val="00E44978"/>
    <w:rsid w:val="00E44C2F"/>
    <w:rsid w:val="00E45262"/>
    <w:rsid w:val="00E4588A"/>
    <w:rsid w:val="00E458FF"/>
    <w:rsid w:val="00E45A26"/>
    <w:rsid w:val="00E4604E"/>
    <w:rsid w:val="00E467DA"/>
    <w:rsid w:val="00E46E67"/>
    <w:rsid w:val="00E50773"/>
    <w:rsid w:val="00E51A8D"/>
    <w:rsid w:val="00E5222E"/>
    <w:rsid w:val="00E5394C"/>
    <w:rsid w:val="00E53C11"/>
    <w:rsid w:val="00E55BA0"/>
    <w:rsid w:val="00E55BD3"/>
    <w:rsid w:val="00E5697D"/>
    <w:rsid w:val="00E569C5"/>
    <w:rsid w:val="00E57005"/>
    <w:rsid w:val="00E5733A"/>
    <w:rsid w:val="00E575E6"/>
    <w:rsid w:val="00E576B1"/>
    <w:rsid w:val="00E60156"/>
    <w:rsid w:val="00E60205"/>
    <w:rsid w:val="00E610D8"/>
    <w:rsid w:val="00E619B9"/>
    <w:rsid w:val="00E62359"/>
    <w:rsid w:val="00E6259B"/>
    <w:rsid w:val="00E62B87"/>
    <w:rsid w:val="00E63187"/>
    <w:rsid w:val="00E63289"/>
    <w:rsid w:val="00E638B1"/>
    <w:rsid w:val="00E64EA3"/>
    <w:rsid w:val="00E65772"/>
    <w:rsid w:val="00E658FC"/>
    <w:rsid w:val="00E67C74"/>
    <w:rsid w:val="00E701DB"/>
    <w:rsid w:val="00E70685"/>
    <w:rsid w:val="00E71971"/>
    <w:rsid w:val="00E71FC8"/>
    <w:rsid w:val="00E73159"/>
    <w:rsid w:val="00E7359D"/>
    <w:rsid w:val="00E7364E"/>
    <w:rsid w:val="00E7364F"/>
    <w:rsid w:val="00E736F9"/>
    <w:rsid w:val="00E749C4"/>
    <w:rsid w:val="00E76D9A"/>
    <w:rsid w:val="00E77160"/>
    <w:rsid w:val="00E77307"/>
    <w:rsid w:val="00E77D3C"/>
    <w:rsid w:val="00E80160"/>
    <w:rsid w:val="00E81E33"/>
    <w:rsid w:val="00E82591"/>
    <w:rsid w:val="00E836FA"/>
    <w:rsid w:val="00E83A86"/>
    <w:rsid w:val="00E84573"/>
    <w:rsid w:val="00E84F07"/>
    <w:rsid w:val="00E85262"/>
    <w:rsid w:val="00E8529B"/>
    <w:rsid w:val="00E8582B"/>
    <w:rsid w:val="00E86267"/>
    <w:rsid w:val="00E87590"/>
    <w:rsid w:val="00E87D03"/>
    <w:rsid w:val="00E90234"/>
    <w:rsid w:val="00E90601"/>
    <w:rsid w:val="00E906D0"/>
    <w:rsid w:val="00E90B8B"/>
    <w:rsid w:val="00E9113C"/>
    <w:rsid w:val="00E915F7"/>
    <w:rsid w:val="00E91C19"/>
    <w:rsid w:val="00E91C26"/>
    <w:rsid w:val="00E92712"/>
    <w:rsid w:val="00E92722"/>
    <w:rsid w:val="00E9283C"/>
    <w:rsid w:val="00E936BF"/>
    <w:rsid w:val="00E938AA"/>
    <w:rsid w:val="00E93A09"/>
    <w:rsid w:val="00E93FB3"/>
    <w:rsid w:val="00E94708"/>
    <w:rsid w:val="00E950E0"/>
    <w:rsid w:val="00E9512B"/>
    <w:rsid w:val="00E95593"/>
    <w:rsid w:val="00E95A26"/>
    <w:rsid w:val="00E95DC9"/>
    <w:rsid w:val="00E95E87"/>
    <w:rsid w:val="00E962F1"/>
    <w:rsid w:val="00E96E87"/>
    <w:rsid w:val="00EA0555"/>
    <w:rsid w:val="00EA05D8"/>
    <w:rsid w:val="00EA1073"/>
    <w:rsid w:val="00EA1098"/>
    <w:rsid w:val="00EA1841"/>
    <w:rsid w:val="00EA1D6F"/>
    <w:rsid w:val="00EA22CC"/>
    <w:rsid w:val="00EA296E"/>
    <w:rsid w:val="00EA2A89"/>
    <w:rsid w:val="00EA2EA5"/>
    <w:rsid w:val="00EA3144"/>
    <w:rsid w:val="00EA345B"/>
    <w:rsid w:val="00EA40C1"/>
    <w:rsid w:val="00EA4A7E"/>
    <w:rsid w:val="00EA4DD1"/>
    <w:rsid w:val="00EA57DA"/>
    <w:rsid w:val="00EA5B55"/>
    <w:rsid w:val="00EA6646"/>
    <w:rsid w:val="00EA6B69"/>
    <w:rsid w:val="00EA728E"/>
    <w:rsid w:val="00EA73E4"/>
    <w:rsid w:val="00EB0960"/>
    <w:rsid w:val="00EB0A05"/>
    <w:rsid w:val="00EB0AE4"/>
    <w:rsid w:val="00EB0EEA"/>
    <w:rsid w:val="00EB113A"/>
    <w:rsid w:val="00EB1BAF"/>
    <w:rsid w:val="00EB226D"/>
    <w:rsid w:val="00EB26DF"/>
    <w:rsid w:val="00EB50E8"/>
    <w:rsid w:val="00EB694E"/>
    <w:rsid w:val="00EB6DE5"/>
    <w:rsid w:val="00EB7206"/>
    <w:rsid w:val="00EC15F0"/>
    <w:rsid w:val="00EC2C25"/>
    <w:rsid w:val="00EC435B"/>
    <w:rsid w:val="00EC4568"/>
    <w:rsid w:val="00EC4984"/>
    <w:rsid w:val="00EC5290"/>
    <w:rsid w:val="00EC54C1"/>
    <w:rsid w:val="00EC6030"/>
    <w:rsid w:val="00EC6822"/>
    <w:rsid w:val="00EC699C"/>
    <w:rsid w:val="00EC6B25"/>
    <w:rsid w:val="00EC6ED9"/>
    <w:rsid w:val="00EC72D5"/>
    <w:rsid w:val="00EC7585"/>
    <w:rsid w:val="00EC7F29"/>
    <w:rsid w:val="00ED25F8"/>
    <w:rsid w:val="00ED2919"/>
    <w:rsid w:val="00ED2ED5"/>
    <w:rsid w:val="00ED33AA"/>
    <w:rsid w:val="00ED3F12"/>
    <w:rsid w:val="00ED41CD"/>
    <w:rsid w:val="00ED5105"/>
    <w:rsid w:val="00ED5322"/>
    <w:rsid w:val="00ED556F"/>
    <w:rsid w:val="00ED5F0A"/>
    <w:rsid w:val="00ED600B"/>
    <w:rsid w:val="00ED646D"/>
    <w:rsid w:val="00ED6548"/>
    <w:rsid w:val="00ED688A"/>
    <w:rsid w:val="00ED720F"/>
    <w:rsid w:val="00EE0DDA"/>
    <w:rsid w:val="00EE1086"/>
    <w:rsid w:val="00EE1115"/>
    <w:rsid w:val="00EE1E10"/>
    <w:rsid w:val="00EE2CB5"/>
    <w:rsid w:val="00EE37E8"/>
    <w:rsid w:val="00EE4395"/>
    <w:rsid w:val="00EE4691"/>
    <w:rsid w:val="00EE4A0F"/>
    <w:rsid w:val="00EE5500"/>
    <w:rsid w:val="00EE5958"/>
    <w:rsid w:val="00EE629C"/>
    <w:rsid w:val="00EE649E"/>
    <w:rsid w:val="00EE64AF"/>
    <w:rsid w:val="00EE723D"/>
    <w:rsid w:val="00EF0033"/>
    <w:rsid w:val="00EF0407"/>
    <w:rsid w:val="00EF07AF"/>
    <w:rsid w:val="00EF07FA"/>
    <w:rsid w:val="00EF084A"/>
    <w:rsid w:val="00EF0926"/>
    <w:rsid w:val="00EF0AD5"/>
    <w:rsid w:val="00EF0B08"/>
    <w:rsid w:val="00EF0BB2"/>
    <w:rsid w:val="00EF13BA"/>
    <w:rsid w:val="00EF25CC"/>
    <w:rsid w:val="00EF276F"/>
    <w:rsid w:val="00EF2771"/>
    <w:rsid w:val="00EF325D"/>
    <w:rsid w:val="00EF3644"/>
    <w:rsid w:val="00EF37F5"/>
    <w:rsid w:val="00EF3AD2"/>
    <w:rsid w:val="00EF571B"/>
    <w:rsid w:val="00EF5A7C"/>
    <w:rsid w:val="00EF5FC5"/>
    <w:rsid w:val="00EF6045"/>
    <w:rsid w:val="00EF6047"/>
    <w:rsid w:val="00EF6979"/>
    <w:rsid w:val="00EF6FE1"/>
    <w:rsid w:val="00EF7745"/>
    <w:rsid w:val="00EF7F04"/>
    <w:rsid w:val="00F00F38"/>
    <w:rsid w:val="00F01E61"/>
    <w:rsid w:val="00F01FBD"/>
    <w:rsid w:val="00F03C14"/>
    <w:rsid w:val="00F050C6"/>
    <w:rsid w:val="00F05617"/>
    <w:rsid w:val="00F05A4E"/>
    <w:rsid w:val="00F06D8C"/>
    <w:rsid w:val="00F070DE"/>
    <w:rsid w:val="00F071D4"/>
    <w:rsid w:val="00F07663"/>
    <w:rsid w:val="00F07A68"/>
    <w:rsid w:val="00F07AE2"/>
    <w:rsid w:val="00F10031"/>
    <w:rsid w:val="00F10F75"/>
    <w:rsid w:val="00F1106A"/>
    <w:rsid w:val="00F1132D"/>
    <w:rsid w:val="00F116A5"/>
    <w:rsid w:val="00F1186E"/>
    <w:rsid w:val="00F12AE6"/>
    <w:rsid w:val="00F1369A"/>
    <w:rsid w:val="00F13800"/>
    <w:rsid w:val="00F13D06"/>
    <w:rsid w:val="00F1450B"/>
    <w:rsid w:val="00F14D66"/>
    <w:rsid w:val="00F1512D"/>
    <w:rsid w:val="00F167CC"/>
    <w:rsid w:val="00F17053"/>
    <w:rsid w:val="00F170FF"/>
    <w:rsid w:val="00F17D26"/>
    <w:rsid w:val="00F200E4"/>
    <w:rsid w:val="00F202D8"/>
    <w:rsid w:val="00F22691"/>
    <w:rsid w:val="00F2337C"/>
    <w:rsid w:val="00F244CA"/>
    <w:rsid w:val="00F24BC6"/>
    <w:rsid w:val="00F251CE"/>
    <w:rsid w:val="00F25415"/>
    <w:rsid w:val="00F2559C"/>
    <w:rsid w:val="00F25E68"/>
    <w:rsid w:val="00F25FAD"/>
    <w:rsid w:val="00F26804"/>
    <w:rsid w:val="00F2740A"/>
    <w:rsid w:val="00F27523"/>
    <w:rsid w:val="00F27A49"/>
    <w:rsid w:val="00F27A79"/>
    <w:rsid w:val="00F30F40"/>
    <w:rsid w:val="00F31332"/>
    <w:rsid w:val="00F31A7D"/>
    <w:rsid w:val="00F32C3E"/>
    <w:rsid w:val="00F343A4"/>
    <w:rsid w:val="00F35741"/>
    <w:rsid w:val="00F35D22"/>
    <w:rsid w:val="00F37038"/>
    <w:rsid w:val="00F37473"/>
    <w:rsid w:val="00F400EF"/>
    <w:rsid w:val="00F4047B"/>
    <w:rsid w:val="00F409F9"/>
    <w:rsid w:val="00F40C0C"/>
    <w:rsid w:val="00F40DF4"/>
    <w:rsid w:val="00F40E9A"/>
    <w:rsid w:val="00F41199"/>
    <w:rsid w:val="00F412A9"/>
    <w:rsid w:val="00F4188D"/>
    <w:rsid w:val="00F419DE"/>
    <w:rsid w:val="00F41A05"/>
    <w:rsid w:val="00F42692"/>
    <w:rsid w:val="00F42E3A"/>
    <w:rsid w:val="00F44364"/>
    <w:rsid w:val="00F44EFF"/>
    <w:rsid w:val="00F456DA"/>
    <w:rsid w:val="00F460BF"/>
    <w:rsid w:val="00F463C6"/>
    <w:rsid w:val="00F5062F"/>
    <w:rsid w:val="00F50719"/>
    <w:rsid w:val="00F513DB"/>
    <w:rsid w:val="00F51CFA"/>
    <w:rsid w:val="00F534DD"/>
    <w:rsid w:val="00F535EC"/>
    <w:rsid w:val="00F53BC5"/>
    <w:rsid w:val="00F53BF5"/>
    <w:rsid w:val="00F53E59"/>
    <w:rsid w:val="00F559B0"/>
    <w:rsid w:val="00F55A68"/>
    <w:rsid w:val="00F55DC2"/>
    <w:rsid w:val="00F56BB9"/>
    <w:rsid w:val="00F56F84"/>
    <w:rsid w:val="00F57525"/>
    <w:rsid w:val="00F602A7"/>
    <w:rsid w:val="00F60699"/>
    <w:rsid w:val="00F60DE8"/>
    <w:rsid w:val="00F60FD1"/>
    <w:rsid w:val="00F612DB"/>
    <w:rsid w:val="00F62AFE"/>
    <w:rsid w:val="00F6325D"/>
    <w:rsid w:val="00F64E4A"/>
    <w:rsid w:val="00F64F41"/>
    <w:rsid w:val="00F65C45"/>
    <w:rsid w:val="00F65CC0"/>
    <w:rsid w:val="00F66941"/>
    <w:rsid w:val="00F704BD"/>
    <w:rsid w:val="00F71863"/>
    <w:rsid w:val="00F71911"/>
    <w:rsid w:val="00F71FAD"/>
    <w:rsid w:val="00F728CE"/>
    <w:rsid w:val="00F733A2"/>
    <w:rsid w:val="00F73A16"/>
    <w:rsid w:val="00F73BFC"/>
    <w:rsid w:val="00F73E40"/>
    <w:rsid w:val="00F754F5"/>
    <w:rsid w:val="00F75998"/>
    <w:rsid w:val="00F7662E"/>
    <w:rsid w:val="00F76FFD"/>
    <w:rsid w:val="00F77A89"/>
    <w:rsid w:val="00F77F62"/>
    <w:rsid w:val="00F80015"/>
    <w:rsid w:val="00F80519"/>
    <w:rsid w:val="00F817B2"/>
    <w:rsid w:val="00F81B85"/>
    <w:rsid w:val="00F81BCB"/>
    <w:rsid w:val="00F81E97"/>
    <w:rsid w:val="00F828C2"/>
    <w:rsid w:val="00F82E79"/>
    <w:rsid w:val="00F83403"/>
    <w:rsid w:val="00F83A91"/>
    <w:rsid w:val="00F83D1A"/>
    <w:rsid w:val="00F85075"/>
    <w:rsid w:val="00F85B61"/>
    <w:rsid w:val="00F85F4B"/>
    <w:rsid w:val="00F869E3"/>
    <w:rsid w:val="00F86C39"/>
    <w:rsid w:val="00F86D7B"/>
    <w:rsid w:val="00F86EEA"/>
    <w:rsid w:val="00F8700E"/>
    <w:rsid w:val="00F8709F"/>
    <w:rsid w:val="00F87313"/>
    <w:rsid w:val="00F879B2"/>
    <w:rsid w:val="00F87CBC"/>
    <w:rsid w:val="00F90558"/>
    <w:rsid w:val="00F907EA"/>
    <w:rsid w:val="00F91160"/>
    <w:rsid w:val="00F91747"/>
    <w:rsid w:val="00F92B2C"/>
    <w:rsid w:val="00F92B7E"/>
    <w:rsid w:val="00F938F0"/>
    <w:rsid w:val="00F93C57"/>
    <w:rsid w:val="00F941AC"/>
    <w:rsid w:val="00F941BA"/>
    <w:rsid w:val="00F9428B"/>
    <w:rsid w:val="00F94290"/>
    <w:rsid w:val="00F96463"/>
    <w:rsid w:val="00FA05A9"/>
    <w:rsid w:val="00FA0776"/>
    <w:rsid w:val="00FA07EB"/>
    <w:rsid w:val="00FA0881"/>
    <w:rsid w:val="00FA0CA6"/>
    <w:rsid w:val="00FA196C"/>
    <w:rsid w:val="00FA2A5B"/>
    <w:rsid w:val="00FA3DC4"/>
    <w:rsid w:val="00FA44F1"/>
    <w:rsid w:val="00FA4522"/>
    <w:rsid w:val="00FA4AE9"/>
    <w:rsid w:val="00FA4FA6"/>
    <w:rsid w:val="00FA5296"/>
    <w:rsid w:val="00FA6175"/>
    <w:rsid w:val="00FA6BAC"/>
    <w:rsid w:val="00FA6BF0"/>
    <w:rsid w:val="00FA7186"/>
    <w:rsid w:val="00FA721C"/>
    <w:rsid w:val="00FB1559"/>
    <w:rsid w:val="00FB15CF"/>
    <w:rsid w:val="00FB1918"/>
    <w:rsid w:val="00FB236F"/>
    <w:rsid w:val="00FB27BD"/>
    <w:rsid w:val="00FB2E66"/>
    <w:rsid w:val="00FB34D6"/>
    <w:rsid w:val="00FB40F9"/>
    <w:rsid w:val="00FB467F"/>
    <w:rsid w:val="00FB5232"/>
    <w:rsid w:val="00FB52CA"/>
    <w:rsid w:val="00FB53F9"/>
    <w:rsid w:val="00FB610F"/>
    <w:rsid w:val="00FB694D"/>
    <w:rsid w:val="00FB7057"/>
    <w:rsid w:val="00FB77AB"/>
    <w:rsid w:val="00FB7B93"/>
    <w:rsid w:val="00FC0490"/>
    <w:rsid w:val="00FC04EC"/>
    <w:rsid w:val="00FC0AC6"/>
    <w:rsid w:val="00FC1599"/>
    <w:rsid w:val="00FC1621"/>
    <w:rsid w:val="00FC322D"/>
    <w:rsid w:val="00FC3503"/>
    <w:rsid w:val="00FC4A36"/>
    <w:rsid w:val="00FC5454"/>
    <w:rsid w:val="00FC5685"/>
    <w:rsid w:val="00FC62B2"/>
    <w:rsid w:val="00FC7044"/>
    <w:rsid w:val="00FC7170"/>
    <w:rsid w:val="00FC7A79"/>
    <w:rsid w:val="00FD0A85"/>
    <w:rsid w:val="00FD10DA"/>
    <w:rsid w:val="00FD138A"/>
    <w:rsid w:val="00FD1503"/>
    <w:rsid w:val="00FD179B"/>
    <w:rsid w:val="00FD25E8"/>
    <w:rsid w:val="00FD293B"/>
    <w:rsid w:val="00FD2BA0"/>
    <w:rsid w:val="00FD500E"/>
    <w:rsid w:val="00FD5556"/>
    <w:rsid w:val="00FD61E1"/>
    <w:rsid w:val="00FD66FC"/>
    <w:rsid w:val="00FD7D71"/>
    <w:rsid w:val="00FD7E80"/>
    <w:rsid w:val="00FE0145"/>
    <w:rsid w:val="00FE028F"/>
    <w:rsid w:val="00FE02F9"/>
    <w:rsid w:val="00FE04E0"/>
    <w:rsid w:val="00FE0749"/>
    <w:rsid w:val="00FE1AE9"/>
    <w:rsid w:val="00FE1E01"/>
    <w:rsid w:val="00FE23EE"/>
    <w:rsid w:val="00FE33AC"/>
    <w:rsid w:val="00FE40EA"/>
    <w:rsid w:val="00FE45CD"/>
    <w:rsid w:val="00FE4ABB"/>
    <w:rsid w:val="00FE5554"/>
    <w:rsid w:val="00FE57E8"/>
    <w:rsid w:val="00FE58FE"/>
    <w:rsid w:val="00FE6365"/>
    <w:rsid w:val="00FE70FA"/>
    <w:rsid w:val="00FE7F0B"/>
    <w:rsid w:val="00FF067E"/>
    <w:rsid w:val="00FF07D2"/>
    <w:rsid w:val="00FF1138"/>
    <w:rsid w:val="00FF1757"/>
    <w:rsid w:val="00FF19EC"/>
    <w:rsid w:val="00FF2700"/>
    <w:rsid w:val="00FF2884"/>
    <w:rsid w:val="00FF2CDA"/>
    <w:rsid w:val="00FF3729"/>
    <w:rsid w:val="00FF38FA"/>
    <w:rsid w:val="00FF47AB"/>
    <w:rsid w:val="00FF4F73"/>
    <w:rsid w:val="00FF502C"/>
    <w:rsid w:val="00FF523D"/>
    <w:rsid w:val="00FF568E"/>
    <w:rsid w:val="00FF6619"/>
    <w:rsid w:val="00FF70E3"/>
    <w:rsid w:val="00FF723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8A25EF"/>
  <w15:docId w15:val="{FCEBEE4D-0CE2-4570-8DD0-E9F2B33F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635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1E1B"/>
    <w:pPr>
      <w:keepNext/>
      <w:numPr>
        <w:numId w:val="2"/>
      </w:numPr>
      <w:spacing w:before="480" w:after="120" w:line="276" w:lineRule="auto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52823"/>
    <w:pPr>
      <w:keepNext/>
      <w:spacing w:before="240" w:after="60"/>
      <w:outlineLvl w:val="1"/>
    </w:pPr>
    <w:rPr>
      <w:rFonts w:eastAsia="MS ????"/>
      <w:b/>
      <w:bCs/>
      <w:iCs/>
      <w:sz w:val="22"/>
      <w:szCs w:val="22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692D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nhideWhenUsed/>
    <w:locked/>
    <w:rsid w:val="00692D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91E1B"/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locked/>
    <w:rsid w:val="00452823"/>
    <w:rPr>
      <w:rFonts w:eastAsia="MS ????"/>
      <w:b/>
      <w:bCs/>
      <w:iCs/>
      <w:lang w:eastAsia="ja-JP"/>
    </w:rPr>
  </w:style>
  <w:style w:type="paragraph" w:styleId="Mappadocumento">
    <w:name w:val="Document Map"/>
    <w:basedOn w:val="Normale"/>
    <w:link w:val="MappadocumentoCarattere"/>
    <w:uiPriority w:val="99"/>
    <w:semiHidden/>
    <w:rsid w:val="00DA2298"/>
    <w:rPr>
      <w:rFonts w:ascii="Lucida Grande" w:hAnsi="Lucida Grande"/>
      <w:lang w:eastAsia="ja-JP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A2298"/>
    <w:rPr>
      <w:rFonts w:ascii="Lucida Grande" w:hAnsi="Lucida Grande"/>
      <w:sz w:val="24"/>
    </w:rPr>
  </w:style>
  <w:style w:type="paragraph" w:styleId="Intestazione">
    <w:name w:val="header"/>
    <w:basedOn w:val="Normale"/>
    <w:link w:val="IntestazioneCarattere"/>
    <w:uiPriority w:val="99"/>
    <w:rsid w:val="00DA2298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A2298"/>
    <w:rPr>
      <w:sz w:val="24"/>
    </w:rPr>
  </w:style>
  <w:style w:type="paragraph" w:styleId="Pidipagina">
    <w:name w:val="footer"/>
    <w:basedOn w:val="Normale"/>
    <w:link w:val="PidipaginaCarattere"/>
    <w:uiPriority w:val="99"/>
    <w:rsid w:val="00DA2298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2298"/>
    <w:rPr>
      <w:sz w:val="24"/>
    </w:rPr>
  </w:style>
  <w:style w:type="paragraph" w:styleId="Titolo">
    <w:name w:val="Title"/>
    <w:basedOn w:val="Normale"/>
    <w:next w:val="Normale"/>
    <w:link w:val="TitoloCarattere"/>
    <w:uiPriority w:val="99"/>
    <w:rsid w:val="00D80A60"/>
    <w:pPr>
      <w:spacing w:before="240" w:after="60"/>
      <w:jc w:val="center"/>
      <w:outlineLvl w:val="0"/>
    </w:pPr>
    <w:rPr>
      <w:rFonts w:ascii="Calibri" w:eastAsia="MS ????" w:hAnsi="Calibri"/>
      <w:b/>
      <w:bCs/>
      <w:kern w:val="28"/>
      <w:sz w:val="32"/>
      <w:szCs w:val="32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0A60"/>
    <w:rPr>
      <w:rFonts w:ascii="Calibri" w:eastAsia="MS ????" w:hAnsi="Calibri"/>
      <w:b/>
      <w:kern w:val="28"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924AA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4AA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D64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02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3F5017"/>
    <w:rPr>
      <w:rFonts w:cs="Times New Roman"/>
    </w:rPr>
  </w:style>
  <w:style w:type="paragraph" w:customStyle="1" w:styleId="Verbaletesto">
    <w:name w:val="Verbale testo"/>
    <w:basedOn w:val="Normale"/>
    <w:uiPriority w:val="99"/>
    <w:qFormat/>
    <w:rsid w:val="00F27523"/>
    <w:pPr>
      <w:spacing w:line="276" w:lineRule="auto"/>
      <w:ind w:firstLine="567"/>
      <w:jc w:val="both"/>
    </w:pPr>
    <w:rPr>
      <w:sz w:val="22"/>
    </w:rPr>
  </w:style>
  <w:style w:type="paragraph" w:customStyle="1" w:styleId="Verbalipuntiodg">
    <w:name w:val="Verbali punti odg"/>
    <w:basedOn w:val="Normale"/>
    <w:uiPriority w:val="99"/>
    <w:rsid w:val="002E5118"/>
    <w:pPr>
      <w:numPr>
        <w:numId w:val="1"/>
      </w:numPr>
      <w:spacing w:before="480" w:after="120" w:line="360" w:lineRule="auto"/>
    </w:pPr>
    <w:rPr>
      <w:b/>
      <w:sz w:val="28"/>
      <w:szCs w:val="28"/>
    </w:rPr>
  </w:style>
  <w:style w:type="paragraph" w:customStyle="1" w:styleId="Verbaleodg">
    <w:name w:val="Verbale odg"/>
    <w:basedOn w:val="Verbalipuntiodg"/>
    <w:uiPriority w:val="99"/>
    <w:rsid w:val="00AC0BF2"/>
  </w:style>
  <w:style w:type="paragraph" w:customStyle="1" w:styleId="Verbalecomunicazioni">
    <w:name w:val="Verbale comunicazioni"/>
    <w:basedOn w:val="Verbaletesto"/>
    <w:uiPriority w:val="99"/>
    <w:rsid w:val="00BD286E"/>
    <w:pPr>
      <w:ind w:left="567" w:hanging="425"/>
    </w:pPr>
  </w:style>
  <w:style w:type="paragraph" w:styleId="NormaleWeb">
    <w:name w:val="Normal (Web)"/>
    <w:basedOn w:val="Normale"/>
    <w:uiPriority w:val="99"/>
    <w:rsid w:val="004005CA"/>
    <w:pPr>
      <w:spacing w:before="100" w:beforeAutospacing="1" w:after="100" w:afterAutospacing="1"/>
    </w:pPr>
    <w:rPr>
      <w:rFonts w:eastAsia="MS Minngs"/>
    </w:rPr>
  </w:style>
  <w:style w:type="paragraph" w:customStyle="1" w:styleId="Standard">
    <w:name w:val="Standard"/>
    <w:rsid w:val="00773C50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Default">
    <w:name w:val="Default"/>
    <w:rsid w:val="005A4A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e1">
    <w:name w:val="Normale1"/>
    <w:rsid w:val="00E3171B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  <w:lang w:eastAsia="en-US"/>
    </w:rPr>
  </w:style>
  <w:style w:type="character" w:styleId="Titolodellibro">
    <w:name w:val="Book Title"/>
    <w:basedOn w:val="Carpredefinitoparagrafo"/>
    <w:uiPriority w:val="33"/>
    <w:rsid w:val="00983B60"/>
    <w:rPr>
      <w:b/>
      <w:bCs/>
      <w:smallCaps/>
      <w:spacing w:val="5"/>
    </w:rPr>
  </w:style>
  <w:style w:type="character" w:styleId="Enfasidelicata">
    <w:name w:val="Subtle Emphasis"/>
    <w:basedOn w:val="Carpredefinitoparagrafo"/>
    <w:uiPriority w:val="19"/>
    <w:rsid w:val="00D717FE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rsid w:val="00D717FE"/>
    <w:rPr>
      <w:smallCaps/>
      <w:color w:val="C0504D" w:themeColor="accent2"/>
      <w:u w:val="single"/>
    </w:rPr>
  </w:style>
  <w:style w:type="character" w:customStyle="1" w:styleId="Titolo4Carattere">
    <w:name w:val="Titolo 4 Carattere"/>
    <w:basedOn w:val="Carpredefinitoparagrafo"/>
    <w:link w:val="Titolo4"/>
    <w:rsid w:val="00692D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2D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irolo3allegati">
    <w:name w:val="Tirolo 3 allegati"/>
    <w:basedOn w:val="Titolo3"/>
    <w:next w:val="Verbaletesto"/>
    <w:link w:val="Tirolo3allegatiCarattere"/>
    <w:qFormat/>
    <w:rsid w:val="00692D35"/>
    <w:pPr>
      <w:spacing w:before="0"/>
    </w:pPr>
    <w:rPr>
      <w:rFonts w:ascii="Times New Roman" w:hAnsi="Times New Roman" w:cs="Times New Roman"/>
      <w:i/>
      <w:color w:val="000000" w:themeColor="text1"/>
      <w:sz w:val="22"/>
    </w:rPr>
  </w:style>
  <w:style w:type="character" w:customStyle="1" w:styleId="Tirolo3allegatiCarattere">
    <w:name w:val="Tirolo 3 allegati Carattere"/>
    <w:basedOn w:val="Titolo3Carattere"/>
    <w:link w:val="Tirolo3allegati"/>
    <w:rsid w:val="00692D35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customStyle="1" w:styleId="risposta">
    <w:name w:val="_risposta"/>
    <w:basedOn w:val="Normale"/>
    <w:rsid w:val="002869C6"/>
    <w:pPr>
      <w:numPr>
        <w:numId w:val="3"/>
      </w:numPr>
    </w:pPr>
    <w:rPr>
      <w:rFonts w:ascii="Times" w:eastAsia="Times" w:hAnsi="Times"/>
      <w:noProof/>
      <w:szCs w:val="20"/>
    </w:rPr>
  </w:style>
  <w:style w:type="paragraph" w:customStyle="1" w:styleId="titolo30">
    <w:name w:val="titolo 3"/>
    <w:basedOn w:val="Titolo3"/>
    <w:next w:val="Verbaletesto"/>
    <w:qFormat/>
    <w:rsid w:val="00F83A91"/>
    <w:pPr>
      <w:spacing w:before="120" w:after="60"/>
    </w:pPr>
    <w:rPr>
      <w:rFonts w:ascii="Times New Roman" w:hAnsi="Times New Roman"/>
      <w:color w:val="000000" w:themeColor="text1"/>
      <w:sz w:val="22"/>
      <w:szCs w:val="22"/>
    </w:rPr>
  </w:style>
  <w:style w:type="character" w:customStyle="1" w:styleId="apple-converted-space">
    <w:name w:val="apple-converted-space"/>
    <w:basedOn w:val="Carpredefinitoparagrafo"/>
    <w:rsid w:val="00055692"/>
  </w:style>
  <w:style w:type="character" w:styleId="Collegamentoipertestuale">
    <w:name w:val="Hyperlink"/>
    <w:basedOn w:val="Carpredefinitoparagrafo"/>
    <w:uiPriority w:val="99"/>
    <w:unhideWhenUsed/>
    <w:rsid w:val="0005569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5692"/>
    <w:rPr>
      <w:color w:val="800080" w:themeColor="followedHyperlink"/>
      <w:u w:val="single"/>
    </w:rPr>
  </w:style>
  <w:style w:type="character" w:styleId="Enfasigrassetto">
    <w:name w:val="Strong"/>
    <w:uiPriority w:val="22"/>
    <w:qFormat/>
    <w:locked/>
    <w:rsid w:val="00F22691"/>
    <w:rPr>
      <w:b/>
      <w:bCs/>
    </w:rPr>
  </w:style>
  <w:style w:type="paragraph" w:customStyle="1" w:styleId="CorpoA">
    <w:name w:val="Corpo A"/>
    <w:rsid w:val="009D5AF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0"/>
      <w:szCs w:val="20"/>
      <w:u w:color="000000"/>
      <w:bdr w:val="nil"/>
    </w:rPr>
  </w:style>
  <w:style w:type="table" w:customStyle="1" w:styleId="Grigliatabella1">
    <w:name w:val="Griglia tabella1"/>
    <w:basedOn w:val="Tabellanormale"/>
    <w:next w:val="Grigliatabella"/>
    <w:uiPriority w:val="59"/>
    <w:locked/>
    <w:rsid w:val="00760F0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FB53F9"/>
  </w:style>
  <w:style w:type="character" w:customStyle="1" w:styleId="eop">
    <w:name w:val="eop"/>
    <w:basedOn w:val="Carpredefinitoparagrafo"/>
    <w:rsid w:val="00FB53F9"/>
  </w:style>
  <w:style w:type="paragraph" w:styleId="PreformattatoHTML">
    <w:name w:val="HTML Preformatted"/>
    <w:basedOn w:val="Normale"/>
    <w:link w:val="PreformattatoHTMLCarattere"/>
    <w:uiPriority w:val="99"/>
    <w:unhideWhenUsed/>
    <w:rsid w:val="005D4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D4C2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2318FA4A12C428FDCEFCF5AE6B5E0" ma:contentTypeVersion="18" ma:contentTypeDescription="Create a new document." ma:contentTypeScope="" ma:versionID="171416f166658268a58e255ffda16e02">
  <xsd:schema xmlns:xsd="http://www.w3.org/2001/XMLSchema" xmlns:xs="http://www.w3.org/2001/XMLSchema" xmlns:p="http://schemas.microsoft.com/office/2006/metadata/properties" xmlns:ns3="0a7ae04c-548a-4433-a197-b7fc710bee38" xmlns:ns4="8a050f6a-a698-4a6b-a9e9-c0417cc3bc13" targetNamespace="http://schemas.microsoft.com/office/2006/metadata/properties" ma:root="true" ma:fieldsID="07ce4dc5421da35364a152618fce0482" ns3:_="" ns4:_="">
    <xsd:import namespace="0a7ae04c-548a-4433-a197-b7fc710bee38"/>
    <xsd:import namespace="8a050f6a-a698-4a6b-a9e9-c0417cc3b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ae04c-548a-4433-a197-b7fc710be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0f6a-a698-4a6b-a9e9-c0417cc3b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7ae04c-548a-4433-a197-b7fc710bee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FFEF-5EE5-422C-8802-40946BB5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ae04c-548a-4433-a197-b7fc710bee38"/>
    <ds:schemaRef ds:uri="8a050f6a-a698-4a6b-a9e9-c0417cc3b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26EE4-FF40-407A-BEE5-6D91F8241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81BA2-56ED-4D68-B397-871137DAF6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050f6a-a698-4a6b-a9e9-c0417cc3bc13"/>
    <ds:schemaRef ds:uri="0a7ae04c-548a-4433-a197-b7fc710bee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2B1C67-4359-453C-A590-F442F86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B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o Montesanto</dc:creator>
  <cp:lastModifiedBy>Giuseppina Durisi</cp:lastModifiedBy>
  <cp:revision>3</cp:revision>
  <cp:lastPrinted>2018-10-30T23:04:00Z</cp:lastPrinted>
  <dcterms:created xsi:type="dcterms:W3CDTF">2024-02-26T07:37:00Z</dcterms:created>
  <dcterms:modified xsi:type="dcterms:W3CDTF">2024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2318FA4A12C428FDCEFCF5AE6B5E0</vt:lpwstr>
  </property>
</Properties>
</file>